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F7" w:rsidRPr="001D656B" w:rsidRDefault="004A2292">
      <w:pPr>
        <w:rPr>
          <w:sz w:val="40"/>
          <w:szCs w:val="40"/>
        </w:rPr>
      </w:pPr>
      <w:r>
        <w:rPr>
          <w:sz w:val="40"/>
          <w:szCs w:val="40"/>
        </w:rPr>
        <w:t>3 июля</w:t>
      </w:r>
    </w:p>
    <w:tbl>
      <w:tblPr>
        <w:tblStyle w:val="-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  <w:gridCol w:w="5953"/>
      </w:tblGrid>
      <w:tr w:rsidR="0024774A" w:rsidRPr="00B51C62" w:rsidTr="0034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DF7" w:rsidRPr="00B51C62" w:rsidRDefault="0024774A" w:rsidP="00FB0BED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0.00-1</w:t>
            </w:r>
            <w:r w:rsidR="00FB0BED" w:rsidRPr="00B51C62">
              <w:rPr>
                <w:color w:val="auto"/>
                <w:sz w:val="36"/>
                <w:szCs w:val="36"/>
              </w:rPr>
              <w:t>3</w:t>
            </w:r>
            <w:r w:rsidRPr="00B51C62">
              <w:rPr>
                <w:color w:val="auto"/>
                <w:sz w:val="36"/>
                <w:szCs w:val="36"/>
              </w:rPr>
              <w:t>.</w:t>
            </w:r>
            <w:r w:rsidR="001D656B" w:rsidRPr="00B51C62">
              <w:rPr>
                <w:color w:val="auto"/>
                <w:sz w:val="36"/>
                <w:szCs w:val="36"/>
              </w:rPr>
              <w:t>00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774A" w:rsidRPr="00B51C62" w:rsidRDefault="001D6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Заезд участников, обустройство платок</w:t>
            </w:r>
            <w:r w:rsidR="0024774A" w:rsidRPr="00B51C62">
              <w:rPr>
                <w:color w:val="auto"/>
                <w:sz w:val="36"/>
                <w:szCs w:val="36"/>
              </w:rPr>
              <w:t>.</w:t>
            </w:r>
          </w:p>
          <w:p w:rsidR="003F7DF7" w:rsidRPr="00B51C62" w:rsidRDefault="00247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О</w:t>
            </w:r>
            <w:r w:rsidR="001D656B" w:rsidRPr="00B51C62">
              <w:rPr>
                <w:color w:val="auto"/>
                <w:sz w:val="36"/>
                <w:szCs w:val="36"/>
              </w:rPr>
              <w:t>бед</w:t>
            </w:r>
            <w:r w:rsidRPr="00B51C62">
              <w:rPr>
                <w:color w:val="auto"/>
                <w:sz w:val="36"/>
                <w:szCs w:val="36"/>
              </w:rPr>
              <w:t>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DF7" w:rsidRPr="00B51C62" w:rsidRDefault="00A5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Сдача документов медику</w:t>
            </w:r>
          </w:p>
        </w:tc>
      </w:tr>
      <w:tr w:rsidR="0024774A" w:rsidRPr="00B51C62" w:rsidTr="003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1D656B" w:rsidP="00FB0BED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</w:t>
            </w:r>
            <w:r w:rsidR="00FB0BED" w:rsidRPr="00B51C62">
              <w:rPr>
                <w:color w:val="auto"/>
                <w:sz w:val="36"/>
                <w:szCs w:val="36"/>
              </w:rPr>
              <w:t>3</w:t>
            </w:r>
            <w:r w:rsidRPr="00B51C62">
              <w:rPr>
                <w:color w:val="auto"/>
                <w:sz w:val="36"/>
                <w:szCs w:val="36"/>
              </w:rPr>
              <w:t>.00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1D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Общий сбор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3F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340501" w:rsidRPr="00B51C62" w:rsidTr="0034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340501" w:rsidRPr="00B51C62" w:rsidRDefault="00340501" w:rsidP="00D46ADC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</w:t>
            </w:r>
            <w:r w:rsidR="00FB0BED" w:rsidRPr="00B51C62">
              <w:rPr>
                <w:color w:val="auto"/>
                <w:sz w:val="36"/>
                <w:szCs w:val="36"/>
              </w:rPr>
              <w:t>3</w:t>
            </w:r>
            <w:r w:rsidRPr="00B51C62">
              <w:rPr>
                <w:color w:val="auto"/>
                <w:sz w:val="36"/>
                <w:szCs w:val="36"/>
              </w:rPr>
              <w:t>.</w:t>
            </w:r>
            <w:r w:rsidR="00D46ADC">
              <w:rPr>
                <w:color w:val="auto"/>
                <w:sz w:val="36"/>
                <w:szCs w:val="36"/>
              </w:rPr>
              <w:t>4</w:t>
            </w:r>
            <w:r w:rsidRPr="00B51C62">
              <w:rPr>
                <w:color w:val="auto"/>
                <w:sz w:val="36"/>
                <w:szCs w:val="36"/>
              </w:rPr>
              <w:t>0-1</w:t>
            </w:r>
            <w:r w:rsidR="00FB0BED" w:rsidRPr="00B51C62">
              <w:rPr>
                <w:color w:val="auto"/>
                <w:sz w:val="36"/>
                <w:szCs w:val="36"/>
              </w:rPr>
              <w:t>4</w:t>
            </w:r>
            <w:r w:rsidRPr="00B51C62">
              <w:rPr>
                <w:color w:val="auto"/>
                <w:sz w:val="36"/>
                <w:szCs w:val="36"/>
              </w:rPr>
              <w:t>.</w:t>
            </w:r>
            <w:r w:rsidR="00D46ADC">
              <w:rPr>
                <w:color w:val="auto"/>
                <w:sz w:val="36"/>
                <w:szCs w:val="36"/>
              </w:rPr>
              <w:t>5</w:t>
            </w:r>
            <w:r w:rsidRPr="00B51C62">
              <w:rPr>
                <w:color w:val="auto"/>
                <w:sz w:val="36"/>
                <w:szCs w:val="36"/>
              </w:rPr>
              <w:t>0</w:t>
            </w:r>
          </w:p>
        </w:tc>
        <w:tc>
          <w:tcPr>
            <w:tcW w:w="7371" w:type="dxa"/>
          </w:tcPr>
          <w:p w:rsidR="00340501" w:rsidRPr="00B51C62" w:rsidRDefault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Отрядные огоньки. </w:t>
            </w:r>
          </w:p>
        </w:tc>
        <w:tc>
          <w:tcPr>
            <w:tcW w:w="5953" w:type="dxa"/>
          </w:tcPr>
          <w:p w:rsidR="00340501" w:rsidRPr="00B51C62" w:rsidRDefault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Выдача полевых дневников </w:t>
            </w:r>
          </w:p>
        </w:tc>
      </w:tr>
      <w:tr w:rsidR="00340501" w:rsidRPr="00B51C62" w:rsidTr="003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 w:rsidP="00C7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Орг</w:t>
            </w:r>
            <w:r w:rsidR="00C72234" w:rsidRPr="00B51C62">
              <w:rPr>
                <w:color w:val="auto"/>
                <w:sz w:val="36"/>
                <w:szCs w:val="36"/>
              </w:rPr>
              <w:t>анизационн</w:t>
            </w:r>
            <w:r w:rsidRPr="00B51C62">
              <w:rPr>
                <w:color w:val="auto"/>
                <w:sz w:val="36"/>
                <w:szCs w:val="36"/>
              </w:rPr>
              <w:t xml:space="preserve">ое </w:t>
            </w:r>
            <w:r w:rsidR="00C72234" w:rsidRPr="00B51C62">
              <w:rPr>
                <w:color w:val="auto"/>
                <w:sz w:val="36"/>
                <w:szCs w:val="36"/>
              </w:rPr>
              <w:t xml:space="preserve"> </w:t>
            </w:r>
            <w:r w:rsidRPr="00B51C62">
              <w:rPr>
                <w:color w:val="auto"/>
                <w:sz w:val="36"/>
                <w:szCs w:val="36"/>
              </w:rPr>
              <w:t xml:space="preserve">собрание </w:t>
            </w:r>
            <w:r w:rsidR="00C72234" w:rsidRPr="00B51C62">
              <w:rPr>
                <w:color w:val="auto"/>
                <w:sz w:val="36"/>
                <w:szCs w:val="36"/>
              </w:rPr>
              <w:t xml:space="preserve"> </w:t>
            </w:r>
            <w:r w:rsidRPr="00B51C62">
              <w:rPr>
                <w:color w:val="auto"/>
                <w:sz w:val="36"/>
                <w:szCs w:val="36"/>
              </w:rPr>
              <w:t>взрослых.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 w:rsidP="004D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Це</w:t>
            </w:r>
            <w:r w:rsidR="004A77EF" w:rsidRPr="00B51C62">
              <w:rPr>
                <w:color w:val="auto"/>
                <w:sz w:val="36"/>
                <w:szCs w:val="36"/>
              </w:rPr>
              <w:t xml:space="preserve">леполагание, </w:t>
            </w:r>
            <w:proofErr w:type="gramStart"/>
            <w:r w:rsidR="004A77EF" w:rsidRPr="00B51C62">
              <w:rPr>
                <w:color w:val="auto"/>
                <w:sz w:val="36"/>
                <w:szCs w:val="36"/>
              </w:rPr>
              <w:t>дежурство</w:t>
            </w:r>
            <w:r w:rsidR="004D4936" w:rsidRPr="00B51C62">
              <w:rPr>
                <w:color w:val="auto"/>
                <w:sz w:val="36"/>
                <w:szCs w:val="36"/>
              </w:rPr>
              <w:t>-графики</w:t>
            </w:r>
            <w:proofErr w:type="gramEnd"/>
            <w:r w:rsidRPr="00B51C62">
              <w:rPr>
                <w:color w:val="auto"/>
                <w:sz w:val="36"/>
                <w:szCs w:val="36"/>
              </w:rPr>
              <w:t xml:space="preserve"> </w:t>
            </w:r>
          </w:p>
        </w:tc>
      </w:tr>
      <w:tr w:rsidR="0024774A" w:rsidRPr="00B51C62" w:rsidTr="00127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F7DF7" w:rsidRPr="00B51C62" w:rsidRDefault="001D656B" w:rsidP="00FB0BED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</w:t>
            </w:r>
            <w:r w:rsidR="00FB0BED" w:rsidRPr="00B51C62">
              <w:rPr>
                <w:color w:val="auto"/>
                <w:sz w:val="36"/>
                <w:szCs w:val="36"/>
              </w:rPr>
              <w:t>5</w:t>
            </w:r>
            <w:r w:rsidRPr="00B51C62">
              <w:rPr>
                <w:color w:val="auto"/>
                <w:sz w:val="36"/>
                <w:szCs w:val="36"/>
              </w:rPr>
              <w:t>.00-17.</w:t>
            </w:r>
            <w:r w:rsidR="00FB0BED" w:rsidRPr="00B51C62">
              <w:rPr>
                <w:color w:val="auto"/>
                <w:sz w:val="36"/>
                <w:szCs w:val="36"/>
              </w:rPr>
              <w:t>0</w:t>
            </w:r>
            <w:r w:rsidRPr="00B51C62">
              <w:rPr>
                <w:color w:val="auto"/>
                <w:sz w:val="36"/>
                <w:szCs w:val="36"/>
              </w:rPr>
              <w:t>0</w:t>
            </w:r>
          </w:p>
        </w:tc>
        <w:tc>
          <w:tcPr>
            <w:tcW w:w="7371" w:type="dxa"/>
          </w:tcPr>
          <w:p w:rsidR="003F7DF7" w:rsidRPr="00B51C62" w:rsidRDefault="001D656B" w:rsidP="0036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Вертушка</w:t>
            </w:r>
            <w:r w:rsidR="004A77EF" w:rsidRPr="00B51C62">
              <w:rPr>
                <w:color w:val="auto"/>
                <w:sz w:val="36"/>
                <w:szCs w:val="36"/>
              </w:rPr>
              <w:t xml:space="preserve"> – </w:t>
            </w:r>
            <w:r w:rsidR="0024774A" w:rsidRPr="00B51C62">
              <w:rPr>
                <w:color w:val="auto"/>
                <w:sz w:val="36"/>
                <w:szCs w:val="36"/>
              </w:rPr>
              <w:t>6</w:t>
            </w:r>
            <w:r w:rsidR="004A77EF" w:rsidRPr="00B51C62">
              <w:rPr>
                <w:color w:val="auto"/>
                <w:sz w:val="36"/>
                <w:szCs w:val="36"/>
              </w:rPr>
              <w:t xml:space="preserve"> </w:t>
            </w:r>
            <w:r w:rsidR="0024774A" w:rsidRPr="00B51C62">
              <w:rPr>
                <w:color w:val="auto"/>
                <w:sz w:val="36"/>
                <w:szCs w:val="36"/>
              </w:rPr>
              <w:t>станций</w:t>
            </w:r>
            <w:r w:rsidRPr="00B51C62">
              <w:rPr>
                <w:color w:val="auto"/>
                <w:sz w:val="36"/>
                <w:szCs w:val="36"/>
              </w:rPr>
              <w:t>: ТБ</w:t>
            </w:r>
            <w:r w:rsidR="00367EE8">
              <w:rPr>
                <w:color w:val="auto"/>
                <w:sz w:val="36"/>
                <w:szCs w:val="36"/>
              </w:rPr>
              <w:t xml:space="preserve"> +</w:t>
            </w:r>
            <w:r w:rsidR="00367EE8" w:rsidRPr="00B51C62">
              <w:rPr>
                <w:color w:val="auto"/>
                <w:sz w:val="36"/>
                <w:szCs w:val="36"/>
              </w:rPr>
              <w:t>и в лагере</w:t>
            </w:r>
            <w:r w:rsidR="00367EE8">
              <w:rPr>
                <w:color w:val="auto"/>
                <w:sz w:val="36"/>
                <w:szCs w:val="36"/>
              </w:rPr>
              <w:t>, кухня</w:t>
            </w:r>
            <w:r w:rsidRPr="00B51C62">
              <w:rPr>
                <w:color w:val="auto"/>
                <w:sz w:val="36"/>
                <w:szCs w:val="36"/>
              </w:rPr>
              <w:t>, правила поведения на природе,  правила  санитарной и пожарной  безопасности, ведение полевого дневника,  проект или исследование</w:t>
            </w:r>
            <w:r w:rsidR="00367EE8">
              <w:rPr>
                <w:color w:val="auto"/>
                <w:sz w:val="36"/>
                <w:szCs w:val="36"/>
              </w:rPr>
              <w:t>.</w:t>
            </w:r>
          </w:p>
        </w:tc>
        <w:tc>
          <w:tcPr>
            <w:tcW w:w="5953" w:type="dxa"/>
          </w:tcPr>
          <w:p w:rsidR="003F7DF7" w:rsidRPr="00B51C62" w:rsidRDefault="00340501" w:rsidP="0025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Трясцина Т.М., </w:t>
            </w:r>
            <w:proofErr w:type="spellStart"/>
            <w:r w:rsidRPr="00B51C62">
              <w:rPr>
                <w:color w:val="auto"/>
                <w:sz w:val="36"/>
                <w:szCs w:val="36"/>
              </w:rPr>
              <w:t>Болоткова</w:t>
            </w:r>
            <w:proofErr w:type="spellEnd"/>
            <w:r w:rsidRPr="00B51C62">
              <w:rPr>
                <w:color w:val="auto"/>
                <w:sz w:val="36"/>
                <w:szCs w:val="36"/>
              </w:rPr>
              <w:t xml:space="preserve"> Е.М., Матвеева О.Г., </w:t>
            </w:r>
            <w:proofErr w:type="spellStart"/>
            <w:r w:rsidR="002569FB">
              <w:rPr>
                <w:color w:val="auto"/>
                <w:sz w:val="36"/>
                <w:szCs w:val="36"/>
              </w:rPr>
              <w:t>Курч</w:t>
            </w:r>
            <w:proofErr w:type="spellEnd"/>
            <w:r w:rsidR="002569FB">
              <w:rPr>
                <w:color w:val="auto"/>
                <w:sz w:val="36"/>
                <w:szCs w:val="36"/>
              </w:rPr>
              <w:t xml:space="preserve"> Л.Н.</w:t>
            </w:r>
            <w:r w:rsidRPr="00B51C62">
              <w:rPr>
                <w:color w:val="auto"/>
                <w:sz w:val="36"/>
                <w:szCs w:val="36"/>
              </w:rPr>
              <w:t xml:space="preserve">, </w:t>
            </w:r>
            <w:r w:rsidR="0045055F" w:rsidRPr="00B51C62">
              <w:rPr>
                <w:color w:val="auto"/>
                <w:sz w:val="36"/>
                <w:szCs w:val="36"/>
              </w:rPr>
              <w:t>Борисова В.С.</w:t>
            </w:r>
            <w:r w:rsidR="002569FB">
              <w:rPr>
                <w:color w:val="auto"/>
                <w:sz w:val="36"/>
                <w:szCs w:val="36"/>
              </w:rPr>
              <w:t>, Одинцов А.В.</w:t>
            </w:r>
          </w:p>
        </w:tc>
      </w:tr>
      <w:tr w:rsidR="00FB0BED" w:rsidRPr="00B51C62" w:rsidTr="00A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FB0BED" w:rsidRPr="00B51C62" w:rsidRDefault="00B51C62" w:rsidP="00FB0BED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7.00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FB0BED" w:rsidRPr="00B51C62" w:rsidRDefault="00FB0BED" w:rsidP="001D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Полдник 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FB0BED" w:rsidRPr="00B51C62" w:rsidRDefault="00FB0BED" w:rsidP="0045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B51C62" w:rsidRPr="00B51C62" w:rsidTr="00B5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340501" w:rsidRPr="00B51C62" w:rsidRDefault="00340501" w:rsidP="0023082C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</w:t>
            </w:r>
            <w:r w:rsidR="0023082C">
              <w:rPr>
                <w:color w:val="auto"/>
                <w:sz w:val="36"/>
                <w:szCs w:val="36"/>
              </w:rPr>
              <w:t>7</w:t>
            </w:r>
            <w:r w:rsidRPr="00B51C62">
              <w:rPr>
                <w:color w:val="auto"/>
                <w:sz w:val="36"/>
                <w:szCs w:val="36"/>
              </w:rPr>
              <w:t>.</w:t>
            </w:r>
            <w:r w:rsidR="0023082C">
              <w:rPr>
                <w:color w:val="auto"/>
                <w:sz w:val="36"/>
                <w:szCs w:val="36"/>
              </w:rPr>
              <w:t>3</w:t>
            </w:r>
            <w:r w:rsidRPr="00B51C62">
              <w:rPr>
                <w:color w:val="auto"/>
                <w:sz w:val="36"/>
                <w:szCs w:val="36"/>
              </w:rPr>
              <w:t>0-19.00</w:t>
            </w:r>
          </w:p>
        </w:tc>
        <w:tc>
          <w:tcPr>
            <w:tcW w:w="7371" w:type="dxa"/>
          </w:tcPr>
          <w:p w:rsidR="00340501" w:rsidRPr="00B51C62" w:rsidRDefault="00340501" w:rsidP="001D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Подготовка к открытию. </w:t>
            </w:r>
          </w:p>
        </w:tc>
        <w:tc>
          <w:tcPr>
            <w:tcW w:w="5953" w:type="dxa"/>
          </w:tcPr>
          <w:p w:rsidR="00340501" w:rsidRPr="00B51C62" w:rsidRDefault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Музыкальное сопровождение</w:t>
            </w:r>
          </w:p>
        </w:tc>
      </w:tr>
      <w:tr w:rsidR="00B51C62" w:rsidRPr="00B51C62" w:rsidTr="0023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340501" w:rsidRDefault="0034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Работа с </w:t>
            </w:r>
            <w:r w:rsidRPr="0023082C">
              <w:rPr>
                <w:color w:val="auto"/>
                <w:sz w:val="40"/>
                <w:szCs w:val="36"/>
              </w:rPr>
              <w:t>расписанием</w:t>
            </w:r>
            <w:r w:rsidRPr="00B51C62">
              <w:rPr>
                <w:color w:val="auto"/>
                <w:sz w:val="36"/>
                <w:szCs w:val="36"/>
              </w:rPr>
              <w:t>.</w:t>
            </w:r>
          </w:p>
          <w:p w:rsidR="00806991" w:rsidRPr="00806991" w:rsidRDefault="0080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806991">
              <w:rPr>
                <w:b/>
                <w:color w:val="auto"/>
                <w:sz w:val="36"/>
                <w:szCs w:val="36"/>
              </w:rPr>
              <w:t>Экскурсия по водным объектам/Смехов А.В.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Тематика занятий по направлениям.</w:t>
            </w:r>
          </w:p>
          <w:p w:rsidR="00340501" w:rsidRPr="00B51C62" w:rsidRDefault="0034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 Мастер-классы по дням.</w:t>
            </w:r>
          </w:p>
        </w:tc>
      </w:tr>
      <w:tr w:rsidR="00B51C62" w:rsidRPr="00B51C62" w:rsidTr="00B5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F7DF7" w:rsidRPr="00B51C62" w:rsidRDefault="0024774A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19.00</w:t>
            </w:r>
          </w:p>
        </w:tc>
        <w:tc>
          <w:tcPr>
            <w:tcW w:w="7371" w:type="dxa"/>
          </w:tcPr>
          <w:p w:rsidR="003F7DF7" w:rsidRPr="00B51C62" w:rsidRDefault="00247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Ужин </w:t>
            </w:r>
          </w:p>
        </w:tc>
        <w:tc>
          <w:tcPr>
            <w:tcW w:w="5953" w:type="dxa"/>
          </w:tcPr>
          <w:p w:rsidR="003F7DF7" w:rsidRPr="00B51C62" w:rsidRDefault="003F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B51C62" w:rsidRPr="00B51C62" w:rsidTr="0023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24774A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20.00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247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 xml:space="preserve">Открытие 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3F7DF7" w:rsidRPr="00B51C62" w:rsidRDefault="003F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B51C62" w:rsidRPr="00B51C62" w:rsidTr="00B5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F7DF7" w:rsidRPr="00B51C62" w:rsidRDefault="0024774A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21.30</w:t>
            </w:r>
          </w:p>
        </w:tc>
        <w:tc>
          <w:tcPr>
            <w:tcW w:w="7371" w:type="dxa"/>
          </w:tcPr>
          <w:p w:rsidR="003F7DF7" w:rsidRPr="00B51C62" w:rsidRDefault="00F01C53" w:rsidP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Поздник</w:t>
            </w:r>
          </w:p>
        </w:tc>
        <w:tc>
          <w:tcPr>
            <w:tcW w:w="5953" w:type="dxa"/>
          </w:tcPr>
          <w:p w:rsidR="003F7DF7" w:rsidRPr="00B51C62" w:rsidRDefault="003F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B51C62" w:rsidRPr="00B51C62" w:rsidTr="00230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21.40</w:t>
            </w:r>
          </w:p>
        </w:tc>
        <w:tc>
          <w:tcPr>
            <w:tcW w:w="7371" w:type="dxa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Отрядные огоньки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</w:tcPr>
          <w:p w:rsidR="00340501" w:rsidRPr="00B51C62" w:rsidRDefault="0034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  <w:tr w:rsidR="00B51C62" w:rsidRPr="00B51C62" w:rsidTr="00B5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40501" w:rsidRPr="00B51C62" w:rsidRDefault="00340501">
            <w:pPr>
              <w:rPr>
                <w:color w:val="auto"/>
                <w:sz w:val="36"/>
                <w:szCs w:val="36"/>
              </w:rPr>
            </w:pPr>
          </w:p>
        </w:tc>
        <w:tc>
          <w:tcPr>
            <w:tcW w:w="7371" w:type="dxa"/>
          </w:tcPr>
          <w:p w:rsidR="00340501" w:rsidRPr="00B51C62" w:rsidRDefault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B51C62">
              <w:rPr>
                <w:color w:val="auto"/>
                <w:sz w:val="36"/>
                <w:szCs w:val="36"/>
              </w:rPr>
              <w:t>«Гостиная»</w:t>
            </w:r>
            <w:r w:rsidR="00EF613F" w:rsidRPr="00B51C62">
              <w:rPr>
                <w:color w:val="auto"/>
                <w:sz w:val="36"/>
                <w:szCs w:val="36"/>
              </w:rPr>
              <w:t xml:space="preserve"> - костёр, гитара…</w:t>
            </w:r>
          </w:p>
        </w:tc>
        <w:tc>
          <w:tcPr>
            <w:tcW w:w="5953" w:type="dxa"/>
          </w:tcPr>
          <w:p w:rsidR="00340501" w:rsidRPr="00B51C62" w:rsidRDefault="0034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</w:p>
        </w:tc>
      </w:tr>
    </w:tbl>
    <w:p w:rsidR="00DE6078" w:rsidRDefault="00DE6078" w:rsidP="00DE6078">
      <w:pPr>
        <w:rPr>
          <w:sz w:val="40"/>
          <w:szCs w:val="40"/>
        </w:rPr>
      </w:pPr>
    </w:p>
    <w:p w:rsidR="00A56EB4" w:rsidRPr="00D3106E" w:rsidRDefault="00B80152" w:rsidP="00EF613F">
      <w:pPr>
        <w:spacing w:after="0" w:line="240" w:lineRule="auto"/>
        <w:rPr>
          <w:b/>
          <w:sz w:val="28"/>
          <w:szCs w:val="28"/>
        </w:rPr>
      </w:pPr>
      <w:r>
        <w:rPr>
          <w:sz w:val="40"/>
          <w:szCs w:val="40"/>
        </w:rPr>
        <w:lastRenderedPageBreak/>
        <w:t>4 июля</w:t>
      </w:r>
      <w:proofErr w:type="gramStart"/>
      <w:r w:rsidR="00C27FD7">
        <w:rPr>
          <w:sz w:val="40"/>
          <w:szCs w:val="40"/>
        </w:rPr>
        <w:t xml:space="preserve"> </w:t>
      </w:r>
      <w:r w:rsidR="00EF613F">
        <w:rPr>
          <w:sz w:val="40"/>
          <w:szCs w:val="40"/>
        </w:rPr>
        <w:t xml:space="preserve">     </w:t>
      </w:r>
      <w:r w:rsidR="00791B8D" w:rsidRPr="00D3106E">
        <w:rPr>
          <w:b/>
          <w:sz w:val="28"/>
          <w:szCs w:val="28"/>
        </w:rPr>
        <w:t>Г</w:t>
      </w:r>
      <w:proofErr w:type="gramEnd"/>
      <w:r w:rsidR="00791B8D" w:rsidRPr="00D3106E">
        <w:rPr>
          <w:b/>
          <w:sz w:val="28"/>
          <w:szCs w:val="28"/>
        </w:rPr>
        <w:t>л. задач</w:t>
      </w:r>
      <w:r w:rsidR="00A56EB4" w:rsidRPr="00D3106E">
        <w:rPr>
          <w:b/>
          <w:sz w:val="28"/>
          <w:szCs w:val="28"/>
        </w:rPr>
        <w:t>и</w:t>
      </w:r>
      <w:r w:rsidR="00791B8D" w:rsidRPr="00D3106E">
        <w:rPr>
          <w:b/>
          <w:sz w:val="28"/>
          <w:szCs w:val="28"/>
        </w:rPr>
        <w:t xml:space="preserve"> дня: </w:t>
      </w:r>
    </w:p>
    <w:p w:rsidR="00DE6078" w:rsidRPr="00D3106E" w:rsidRDefault="00791B8D" w:rsidP="00EF613F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D3106E">
        <w:rPr>
          <w:b/>
          <w:sz w:val="28"/>
          <w:szCs w:val="28"/>
        </w:rPr>
        <w:t>Показать самый широкий и разнообразный спектр возможных объектов изучения</w:t>
      </w:r>
    </w:p>
    <w:p w:rsidR="00791B8D" w:rsidRPr="00D3106E" w:rsidRDefault="00791B8D" w:rsidP="00D3106E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D3106E">
        <w:rPr>
          <w:b/>
          <w:sz w:val="28"/>
          <w:szCs w:val="28"/>
        </w:rPr>
        <w:t xml:space="preserve">Самоопределение участника: </w:t>
      </w:r>
    </w:p>
    <w:p w:rsidR="00791B8D" w:rsidRPr="00D3106E" w:rsidRDefault="00791B8D" w:rsidP="00D3106E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D3106E">
        <w:rPr>
          <w:b/>
          <w:sz w:val="28"/>
          <w:szCs w:val="28"/>
        </w:rPr>
        <w:t xml:space="preserve">выбор направления: ботаника, зоология, </w:t>
      </w:r>
      <w:r w:rsidR="005A3AF5">
        <w:rPr>
          <w:b/>
          <w:sz w:val="28"/>
          <w:szCs w:val="28"/>
        </w:rPr>
        <w:t>природопользование</w:t>
      </w:r>
      <w:r w:rsidRPr="00D3106E">
        <w:rPr>
          <w:b/>
          <w:sz w:val="28"/>
          <w:szCs w:val="28"/>
        </w:rPr>
        <w:t xml:space="preserve">, краеведение с социологией, ЮИ – до </w:t>
      </w:r>
      <w:r w:rsidR="00B80152">
        <w:rPr>
          <w:b/>
          <w:sz w:val="28"/>
          <w:szCs w:val="28"/>
        </w:rPr>
        <w:t>5</w:t>
      </w:r>
      <w:r w:rsidRPr="00D3106E">
        <w:rPr>
          <w:b/>
          <w:sz w:val="28"/>
          <w:szCs w:val="28"/>
        </w:rPr>
        <w:t xml:space="preserve"> </w:t>
      </w:r>
      <w:proofErr w:type="spellStart"/>
      <w:r w:rsidRPr="00D3106E">
        <w:rPr>
          <w:b/>
          <w:sz w:val="28"/>
          <w:szCs w:val="28"/>
        </w:rPr>
        <w:t>кл</w:t>
      </w:r>
      <w:proofErr w:type="spellEnd"/>
      <w:r w:rsidRPr="00D3106E">
        <w:rPr>
          <w:b/>
          <w:sz w:val="28"/>
          <w:szCs w:val="28"/>
        </w:rPr>
        <w:t xml:space="preserve"> </w:t>
      </w:r>
    </w:p>
    <w:p w:rsidR="00791B8D" w:rsidRDefault="00791B8D" w:rsidP="00D3106E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D3106E">
        <w:rPr>
          <w:b/>
          <w:sz w:val="28"/>
          <w:szCs w:val="28"/>
        </w:rPr>
        <w:t xml:space="preserve">выбор формы </w:t>
      </w:r>
      <w:r w:rsidR="00340501">
        <w:rPr>
          <w:b/>
          <w:sz w:val="28"/>
          <w:szCs w:val="28"/>
        </w:rPr>
        <w:t>отчёта о деятельности:</w:t>
      </w:r>
      <w:r w:rsidRPr="00D3106E">
        <w:rPr>
          <w:b/>
          <w:sz w:val="28"/>
          <w:szCs w:val="28"/>
        </w:rPr>
        <w:t xml:space="preserve"> иссл</w:t>
      </w:r>
      <w:r w:rsidR="005A3AF5">
        <w:rPr>
          <w:b/>
          <w:sz w:val="28"/>
          <w:szCs w:val="28"/>
        </w:rPr>
        <w:t xml:space="preserve">едование, проект (в </w:t>
      </w:r>
      <w:proofErr w:type="spellStart"/>
      <w:r w:rsidR="005A3AF5">
        <w:rPr>
          <w:b/>
          <w:sz w:val="28"/>
          <w:szCs w:val="28"/>
        </w:rPr>
        <w:t>т.ч</w:t>
      </w:r>
      <w:proofErr w:type="spellEnd"/>
      <w:r w:rsidR="005A3AF5">
        <w:rPr>
          <w:b/>
          <w:sz w:val="28"/>
          <w:szCs w:val="28"/>
        </w:rPr>
        <w:t xml:space="preserve">. </w:t>
      </w:r>
      <w:r w:rsidRPr="00D3106E">
        <w:rPr>
          <w:b/>
          <w:sz w:val="28"/>
          <w:szCs w:val="28"/>
        </w:rPr>
        <w:t xml:space="preserve"> </w:t>
      </w:r>
      <w:r w:rsidR="005A3AF5">
        <w:rPr>
          <w:b/>
          <w:sz w:val="28"/>
          <w:szCs w:val="28"/>
        </w:rPr>
        <w:t>творческая работа)</w:t>
      </w:r>
    </w:p>
    <w:tbl>
      <w:tblPr>
        <w:tblStyle w:val="-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2"/>
        <w:gridCol w:w="1841"/>
        <w:gridCol w:w="852"/>
        <w:gridCol w:w="3260"/>
        <w:gridCol w:w="4828"/>
      </w:tblGrid>
      <w:tr w:rsidR="00DC03A5" w:rsidRPr="007230A8" w:rsidTr="00D8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C03A5" w:rsidRPr="007230A8" w:rsidRDefault="00DC03A5" w:rsidP="003D4D9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A5" w:rsidRPr="007230A8" w:rsidRDefault="00DC03A5" w:rsidP="004A7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9.00-11.00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A5" w:rsidRPr="007230A8" w:rsidRDefault="00DC03A5" w:rsidP="00F01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11.00-13.0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A5" w:rsidRPr="007230A8" w:rsidRDefault="00DC03A5" w:rsidP="0079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14.30-1</w:t>
            </w:r>
            <w:r w:rsidR="0079285E" w:rsidRPr="007230A8">
              <w:rPr>
                <w:color w:val="auto"/>
                <w:sz w:val="32"/>
                <w:szCs w:val="32"/>
              </w:rPr>
              <w:t>7</w:t>
            </w:r>
            <w:r w:rsidRPr="007230A8">
              <w:rPr>
                <w:color w:val="auto"/>
                <w:sz w:val="32"/>
                <w:szCs w:val="32"/>
              </w:rPr>
              <w:t>.</w:t>
            </w:r>
            <w:r w:rsidR="003D4D97" w:rsidRPr="007230A8">
              <w:rPr>
                <w:color w:val="auto"/>
                <w:sz w:val="32"/>
                <w:szCs w:val="32"/>
              </w:rPr>
              <w:t>0</w:t>
            </w:r>
            <w:r w:rsidRPr="007230A8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4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A5" w:rsidRPr="007230A8" w:rsidRDefault="00DC03A5" w:rsidP="0079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1</w:t>
            </w:r>
            <w:r w:rsidR="0079285E" w:rsidRPr="007230A8">
              <w:rPr>
                <w:color w:val="auto"/>
                <w:sz w:val="32"/>
                <w:szCs w:val="32"/>
              </w:rPr>
              <w:t>7</w:t>
            </w:r>
            <w:r w:rsidRPr="007230A8">
              <w:rPr>
                <w:color w:val="auto"/>
                <w:sz w:val="32"/>
                <w:szCs w:val="32"/>
              </w:rPr>
              <w:t>.</w:t>
            </w:r>
            <w:r w:rsidR="003D4D97" w:rsidRPr="007230A8">
              <w:rPr>
                <w:color w:val="auto"/>
                <w:sz w:val="32"/>
                <w:szCs w:val="32"/>
              </w:rPr>
              <w:t>0</w:t>
            </w:r>
            <w:r w:rsidRPr="007230A8">
              <w:rPr>
                <w:color w:val="auto"/>
                <w:sz w:val="32"/>
                <w:szCs w:val="32"/>
              </w:rPr>
              <w:t>0-1</w:t>
            </w:r>
            <w:r w:rsidR="0079285E" w:rsidRPr="007230A8">
              <w:rPr>
                <w:color w:val="auto"/>
                <w:sz w:val="32"/>
                <w:szCs w:val="32"/>
              </w:rPr>
              <w:t>9</w:t>
            </w:r>
            <w:r w:rsidRPr="007230A8">
              <w:rPr>
                <w:color w:val="auto"/>
                <w:sz w:val="32"/>
                <w:szCs w:val="32"/>
              </w:rPr>
              <w:t>.</w:t>
            </w:r>
            <w:r w:rsidR="003D4D97" w:rsidRPr="007230A8">
              <w:rPr>
                <w:color w:val="auto"/>
                <w:sz w:val="32"/>
                <w:szCs w:val="32"/>
              </w:rPr>
              <w:t>0</w:t>
            </w:r>
            <w:r w:rsidRPr="007230A8">
              <w:rPr>
                <w:color w:val="auto"/>
                <w:sz w:val="32"/>
                <w:szCs w:val="32"/>
              </w:rPr>
              <w:t>0</w:t>
            </w:r>
          </w:p>
        </w:tc>
      </w:tr>
      <w:tr w:rsidR="00DC03A5" w:rsidRPr="007230A8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03A5" w:rsidRDefault="00DC03A5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1 отряд</w:t>
            </w:r>
          </w:p>
          <w:p w:rsidR="004311F7" w:rsidRPr="007230A8" w:rsidRDefault="004311F7" w:rsidP="003D4D9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5095" w:type="dxa"/>
            <w:gridSpan w:val="3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85DF6" w:rsidRPr="007230A8" w:rsidRDefault="00DC03A5" w:rsidP="00DC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Обзорная экскурсия/ </w:t>
            </w:r>
            <w:r w:rsidR="003D4D97" w:rsidRPr="007230A8">
              <w:rPr>
                <w:color w:val="auto"/>
                <w:sz w:val="32"/>
                <w:szCs w:val="32"/>
              </w:rPr>
              <w:t>Борисов</w:t>
            </w:r>
            <w:r w:rsidR="00285DF6" w:rsidRPr="007230A8">
              <w:rPr>
                <w:color w:val="auto"/>
                <w:sz w:val="32"/>
                <w:szCs w:val="32"/>
              </w:rPr>
              <w:t xml:space="preserve"> </w:t>
            </w:r>
            <w:r w:rsidRPr="007230A8">
              <w:rPr>
                <w:color w:val="auto"/>
                <w:sz w:val="32"/>
                <w:szCs w:val="32"/>
              </w:rPr>
              <w:t>А.В.,</w:t>
            </w:r>
            <w:r w:rsidR="00D46ADC" w:rsidRPr="007230A8">
              <w:rPr>
                <w:color w:val="auto"/>
                <w:sz w:val="32"/>
                <w:szCs w:val="32"/>
              </w:rPr>
              <w:t xml:space="preserve"> </w:t>
            </w:r>
          </w:p>
          <w:p w:rsidR="00DC03A5" w:rsidRPr="007230A8" w:rsidRDefault="005A3AF5" w:rsidP="00DC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7230A8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Е.М.</w:t>
            </w:r>
            <w:r w:rsidR="0079285E" w:rsidRPr="007230A8">
              <w:rPr>
                <w:color w:val="auto"/>
                <w:sz w:val="32"/>
                <w:szCs w:val="32"/>
              </w:rPr>
              <w:t>, Одинцов А.В.</w:t>
            </w:r>
          </w:p>
        </w:tc>
        <w:tc>
          <w:tcPr>
            <w:tcW w:w="326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25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Краеведческая экскурсия по </w:t>
            </w:r>
            <w:r w:rsidR="00B80152" w:rsidRPr="007230A8">
              <w:rPr>
                <w:color w:val="auto"/>
                <w:sz w:val="32"/>
                <w:szCs w:val="32"/>
              </w:rPr>
              <w:t xml:space="preserve">д. </w:t>
            </w:r>
            <w:r w:rsidR="0079285E" w:rsidRPr="007230A8">
              <w:rPr>
                <w:color w:val="auto"/>
                <w:sz w:val="32"/>
                <w:szCs w:val="32"/>
              </w:rPr>
              <w:t xml:space="preserve">Копки/ </w:t>
            </w:r>
            <w:proofErr w:type="spellStart"/>
            <w:r w:rsidR="0079285E" w:rsidRPr="007230A8">
              <w:rPr>
                <w:color w:val="auto"/>
                <w:sz w:val="32"/>
                <w:szCs w:val="32"/>
              </w:rPr>
              <w:t>Биб</w:t>
            </w:r>
            <w:r w:rsidR="002569FB">
              <w:rPr>
                <w:color w:val="auto"/>
                <w:sz w:val="32"/>
                <w:szCs w:val="32"/>
              </w:rPr>
              <w:t>а</w:t>
            </w:r>
            <w:r w:rsidR="0079285E" w:rsidRPr="007230A8">
              <w:rPr>
                <w:color w:val="auto"/>
                <w:sz w:val="32"/>
                <w:szCs w:val="32"/>
              </w:rPr>
              <w:t>наева</w:t>
            </w:r>
            <w:proofErr w:type="spellEnd"/>
            <w:r w:rsidR="0079285E" w:rsidRPr="007230A8">
              <w:rPr>
                <w:color w:val="auto"/>
                <w:sz w:val="32"/>
                <w:szCs w:val="32"/>
              </w:rPr>
              <w:t xml:space="preserve"> Л.А.</w:t>
            </w:r>
          </w:p>
        </w:tc>
        <w:tc>
          <w:tcPr>
            <w:tcW w:w="482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DC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Инструментальные исследования/ </w:t>
            </w:r>
            <w:proofErr w:type="spellStart"/>
            <w:r w:rsidRPr="007230A8">
              <w:rPr>
                <w:color w:val="auto"/>
                <w:sz w:val="32"/>
                <w:szCs w:val="32"/>
              </w:rPr>
              <w:t>Малько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И.Л.</w:t>
            </w:r>
          </w:p>
          <w:p w:rsidR="00DC03A5" w:rsidRPr="007230A8" w:rsidRDefault="00DC03A5" w:rsidP="00DC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Основы ориентирования</w:t>
            </w:r>
            <w:r w:rsidR="003D4D97" w:rsidRPr="007230A8">
              <w:rPr>
                <w:color w:val="auto"/>
                <w:sz w:val="32"/>
                <w:szCs w:val="32"/>
              </w:rPr>
              <w:t>/</w:t>
            </w:r>
          </w:p>
          <w:p w:rsidR="003D4D97" w:rsidRPr="007230A8" w:rsidRDefault="002569FB" w:rsidP="0025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>
              <w:rPr>
                <w:color w:val="auto"/>
                <w:sz w:val="32"/>
                <w:szCs w:val="32"/>
              </w:rPr>
              <w:t>Бурнатская</w:t>
            </w:r>
            <w:proofErr w:type="spellEnd"/>
            <w:r>
              <w:rPr>
                <w:color w:val="auto"/>
                <w:sz w:val="32"/>
                <w:szCs w:val="32"/>
              </w:rPr>
              <w:t xml:space="preserve"> Д.Ф.</w:t>
            </w:r>
          </w:p>
        </w:tc>
      </w:tr>
      <w:tr w:rsidR="00DC03A5" w:rsidRPr="007230A8" w:rsidTr="00D8626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C03A5" w:rsidRPr="007230A8" w:rsidRDefault="00DC03A5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2 отряд</w:t>
            </w:r>
          </w:p>
        </w:tc>
        <w:tc>
          <w:tcPr>
            <w:tcW w:w="5095" w:type="dxa"/>
            <w:gridSpan w:val="3"/>
            <w:vMerge/>
          </w:tcPr>
          <w:p w:rsidR="00DC03A5" w:rsidRPr="007230A8" w:rsidRDefault="00DC03A5" w:rsidP="0079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DC03A5" w:rsidRPr="007230A8" w:rsidRDefault="00DC03A5" w:rsidP="0062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28" w:type="dxa"/>
            <w:vMerge/>
          </w:tcPr>
          <w:p w:rsidR="00DC03A5" w:rsidRPr="007230A8" w:rsidRDefault="00DC03A5" w:rsidP="0062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C03A5" w:rsidRPr="007230A8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03A5" w:rsidRPr="007230A8" w:rsidRDefault="00DC03A5" w:rsidP="003D4D9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424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EF6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7230A8">
              <w:rPr>
                <w:b/>
                <w:color w:val="auto"/>
                <w:sz w:val="32"/>
                <w:szCs w:val="32"/>
              </w:rPr>
              <w:t>9.00-11.00</w:t>
            </w:r>
          </w:p>
        </w:tc>
        <w:tc>
          <w:tcPr>
            <w:tcW w:w="411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43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7230A8">
              <w:rPr>
                <w:b/>
                <w:color w:val="auto"/>
                <w:sz w:val="32"/>
                <w:szCs w:val="32"/>
              </w:rPr>
              <w:t>11.</w:t>
            </w:r>
            <w:r w:rsidR="004311F7">
              <w:rPr>
                <w:b/>
                <w:color w:val="auto"/>
                <w:sz w:val="32"/>
                <w:szCs w:val="32"/>
              </w:rPr>
              <w:t>0</w:t>
            </w:r>
            <w:r w:rsidRPr="007230A8">
              <w:rPr>
                <w:b/>
                <w:color w:val="auto"/>
                <w:sz w:val="32"/>
                <w:szCs w:val="32"/>
              </w:rPr>
              <w:t>0-13.00</w:t>
            </w:r>
          </w:p>
        </w:tc>
        <w:tc>
          <w:tcPr>
            <w:tcW w:w="4828" w:type="dxa"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4A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7230A8">
              <w:rPr>
                <w:b/>
                <w:color w:val="auto"/>
                <w:sz w:val="32"/>
                <w:szCs w:val="32"/>
              </w:rPr>
              <w:t xml:space="preserve">14.30-17.30 </w:t>
            </w:r>
          </w:p>
        </w:tc>
      </w:tr>
      <w:tr w:rsidR="00DC03A5" w:rsidRPr="007230A8" w:rsidTr="00D8626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C03A5" w:rsidRPr="007230A8" w:rsidRDefault="00DC03A5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3 отряд</w:t>
            </w:r>
          </w:p>
        </w:tc>
        <w:tc>
          <w:tcPr>
            <w:tcW w:w="4243" w:type="dxa"/>
            <w:gridSpan w:val="2"/>
            <w:vMerge w:val="restart"/>
          </w:tcPr>
          <w:p w:rsidR="00DC03A5" w:rsidRPr="007230A8" w:rsidRDefault="00DC03A5" w:rsidP="00EF6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Инструментальные исследования/ </w:t>
            </w:r>
          </w:p>
          <w:p w:rsidR="00DC03A5" w:rsidRPr="007230A8" w:rsidRDefault="00DC03A5" w:rsidP="00EF6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7230A8">
              <w:rPr>
                <w:color w:val="auto"/>
                <w:sz w:val="32"/>
                <w:szCs w:val="32"/>
              </w:rPr>
              <w:t>Малько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И.Л. </w:t>
            </w:r>
          </w:p>
          <w:p w:rsidR="003D4D97" w:rsidRPr="007230A8" w:rsidRDefault="00DC03A5" w:rsidP="0025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Основы ориентирования/</w:t>
            </w:r>
            <w:r w:rsidR="00997DB9" w:rsidRPr="007230A8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="00D46ADC" w:rsidRPr="007230A8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="00D46ADC" w:rsidRPr="007230A8">
              <w:rPr>
                <w:color w:val="auto"/>
                <w:sz w:val="32"/>
                <w:szCs w:val="32"/>
              </w:rPr>
              <w:t xml:space="preserve"> Н.Л.</w:t>
            </w:r>
          </w:p>
        </w:tc>
        <w:tc>
          <w:tcPr>
            <w:tcW w:w="4112" w:type="dxa"/>
            <w:gridSpan w:val="2"/>
            <w:vMerge w:val="restart"/>
          </w:tcPr>
          <w:p w:rsidR="00DC03A5" w:rsidRPr="007230A8" w:rsidRDefault="00DC03A5" w:rsidP="00792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Краеведческая экскурсия по </w:t>
            </w:r>
            <w:r w:rsidR="00B80152" w:rsidRPr="007230A8">
              <w:rPr>
                <w:color w:val="auto"/>
                <w:sz w:val="32"/>
                <w:szCs w:val="32"/>
              </w:rPr>
              <w:t>деревне Копки</w:t>
            </w:r>
            <w:r w:rsidR="0079285E" w:rsidRPr="007230A8">
              <w:rPr>
                <w:color w:val="auto"/>
                <w:sz w:val="32"/>
                <w:szCs w:val="32"/>
              </w:rPr>
              <w:t xml:space="preserve">/ </w:t>
            </w:r>
            <w:proofErr w:type="spellStart"/>
            <w:r w:rsidR="0079285E" w:rsidRPr="007230A8">
              <w:rPr>
                <w:color w:val="auto"/>
                <w:sz w:val="32"/>
                <w:szCs w:val="32"/>
              </w:rPr>
              <w:t>Бибанаева</w:t>
            </w:r>
            <w:proofErr w:type="spellEnd"/>
            <w:r w:rsidR="0079285E" w:rsidRPr="007230A8">
              <w:rPr>
                <w:color w:val="auto"/>
                <w:sz w:val="32"/>
                <w:szCs w:val="32"/>
              </w:rPr>
              <w:t xml:space="preserve"> Л.А.</w:t>
            </w:r>
          </w:p>
        </w:tc>
        <w:tc>
          <w:tcPr>
            <w:tcW w:w="4828" w:type="dxa"/>
            <w:vMerge w:val="restart"/>
          </w:tcPr>
          <w:p w:rsidR="00DC03A5" w:rsidRPr="007230A8" w:rsidRDefault="00DC03A5" w:rsidP="0025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Обзорная экскурсия / </w:t>
            </w:r>
            <w:proofErr w:type="spellStart"/>
            <w:r w:rsidRPr="007230A8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Е.М., </w:t>
            </w:r>
            <w:r w:rsidR="002569FB" w:rsidRPr="007230A8">
              <w:rPr>
                <w:color w:val="auto"/>
                <w:sz w:val="32"/>
                <w:szCs w:val="32"/>
              </w:rPr>
              <w:t xml:space="preserve">Борисов </w:t>
            </w:r>
            <w:proofErr w:type="spellStart"/>
            <w:r w:rsidR="002569FB" w:rsidRPr="007230A8">
              <w:rPr>
                <w:color w:val="auto"/>
                <w:sz w:val="32"/>
                <w:szCs w:val="32"/>
              </w:rPr>
              <w:t>А.В.</w:t>
            </w:r>
            <w:r w:rsidR="004311F7">
              <w:rPr>
                <w:color w:val="auto"/>
                <w:sz w:val="32"/>
                <w:szCs w:val="32"/>
              </w:rPr>
              <w:t>Миронова</w:t>
            </w:r>
            <w:proofErr w:type="spellEnd"/>
            <w:r w:rsidR="004311F7">
              <w:rPr>
                <w:color w:val="auto"/>
                <w:sz w:val="32"/>
                <w:szCs w:val="32"/>
              </w:rPr>
              <w:t xml:space="preserve"> Т.В.</w:t>
            </w:r>
          </w:p>
        </w:tc>
      </w:tr>
      <w:tr w:rsidR="00DC03A5" w:rsidRPr="007230A8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03A5" w:rsidRPr="007230A8" w:rsidRDefault="00DC03A5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4 отряд</w:t>
            </w:r>
          </w:p>
        </w:tc>
        <w:tc>
          <w:tcPr>
            <w:tcW w:w="4243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EF6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4112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EF6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03A5" w:rsidRPr="007230A8" w:rsidRDefault="00DC03A5" w:rsidP="004A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80152" w:rsidRPr="007230A8" w:rsidTr="00D8626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80152" w:rsidRDefault="00B80152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5 отряд</w:t>
            </w:r>
          </w:p>
          <w:p w:rsidR="004311F7" w:rsidRPr="007230A8" w:rsidRDefault="004311F7" w:rsidP="003D4D9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4243" w:type="dxa"/>
            <w:gridSpan w:val="2"/>
            <w:vMerge w:val="restart"/>
          </w:tcPr>
          <w:p w:rsidR="00B80152" w:rsidRPr="007230A8" w:rsidRDefault="0079285E" w:rsidP="0025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Краеведческая экскурсия по д. Копки/ </w:t>
            </w:r>
            <w:proofErr w:type="spellStart"/>
            <w:r w:rsidRPr="007230A8">
              <w:rPr>
                <w:color w:val="auto"/>
                <w:sz w:val="32"/>
                <w:szCs w:val="32"/>
              </w:rPr>
              <w:t>Биб</w:t>
            </w:r>
            <w:r w:rsidR="002569FB">
              <w:rPr>
                <w:color w:val="auto"/>
                <w:sz w:val="32"/>
                <w:szCs w:val="32"/>
              </w:rPr>
              <w:t>а</w:t>
            </w:r>
            <w:r w:rsidRPr="007230A8">
              <w:rPr>
                <w:color w:val="auto"/>
                <w:sz w:val="32"/>
                <w:szCs w:val="32"/>
              </w:rPr>
              <w:t>нае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Л.А.</w:t>
            </w:r>
          </w:p>
        </w:tc>
        <w:tc>
          <w:tcPr>
            <w:tcW w:w="4112" w:type="dxa"/>
            <w:gridSpan w:val="2"/>
            <w:vMerge w:val="restart"/>
          </w:tcPr>
          <w:p w:rsidR="00B80152" w:rsidRPr="007230A8" w:rsidRDefault="00B80152" w:rsidP="00DC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Инструментальные исследования/ Матвеева О.Г.</w:t>
            </w:r>
          </w:p>
          <w:p w:rsidR="00B80152" w:rsidRPr="007230A8" w:rsidRDefault="00B80152" w:rsidP="00DC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Основы ориентирования/</w:t>
            </w:r>
          </w:p>
          <w:p w:rsidR="00B80152" w:rsidRPr="007230A8" w:rsidRDefault="002569FB" w:rsidP="00DC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7230A8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О.Н,</w:t>
            </w:r>
          </w:p>
        </w:tc>
        <w:tc>
          <w:tcPr>
            <w:tcW w:w="4828" w:type="dxa"/>
            <w:vMerge w:val="restart"/>
          </w:tcPr>
          <w:p w:rsidR="00B80152" w:rsidRPr="007230A8" w:rsidRDefault="00B80152" w:rsidP="0025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Обзорная экскурсия/ </w:t>
            </w:r>
            <w:r w:rsidR="002569FB" w:rsidRPr="007230A8">
              <w:rPr>
                <w:color w:val="auto"/>
                <w:sz w:val="32"/>
                <w:szCs w:val="32"/>
              </w:rPr>
              <w:t>Одинцов А.В.</w:t>
            </w:r>
            <w:r w:rsidR="002569FB">
              <w:rPr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7230A8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7230A8">
              <w:rPr>
                <w:color w:val="auto"/>
                <w:sz w:val="32"/>
                <w:szCs w:val="32"/>
              </w:rPr>
              <w:t xml:space="preserve"> Л.П., </w:t>
            </w:r>
            <w:r w:rsidR="0079285E" w:rsidRPr="007230A8">
              <w:rPr>
                <w:color w:val="auto"/>
                <w:sz w:val="32"/>
                <w:szCs w:val="32"/>
              </w:rPr>
              <w:t xml:space="preserve">Пятак Л.П. </w:t>
            </w:r>
          </w:p>
        </w:tc>
      </w:tr>
      <w:tr w:rsidR="007230A8" w:rsidRPr="007230A8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0152" w:rsidRPr="007230A8" w:rsidRDefault="00B80152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6 отряд</w:t>
            </w:r>
          </w:p>
        </w:tc>
        <w:tc>
          <w:tcPr>
            <w:tcW w:w="4243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B80152" w:rsidRPr="007230A8" w:rsidRDefault="00B80152" w:rsidP="00D4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2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B80152" w:rsidRPr="007230A8" w:rsidRDefault="00B80152" w:rsidP="00DC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80152" w:rsidRPr="007230A8" w:rsidRDefault="00B80152" w:rsidP="0023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7230A8" w:rsidRPr="007230A8" w:rsidTr="00D8626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230A8" w:rsidRPr="007230A8" w:rsidRDefault="007230A8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 xml:space="preserve"> ЮИ</w:t>
            </w:r>
            <w:r w:rsidR="004311F7">
              <w:rPr>
                <w:color w:val="auto"/>
                <w:sz w:val="32"/>
                <w:szCs w:val="32"/>
              </w:rPr>
              <w:t xml:space="preserve"> 1/2</w:t>
            </w:r>
          </w:p>
        </w:tc>
        <w:tc>
          <w:tcPr>
            <w:tcW w:w="4243" w:type="dxa"/>
            <w:gridSpan w:val="2"/>
          </w:tcPr>
          <w:p w:rsidR="007230A8" w:rsidRPr="004311F7" w:rsidRDefault="007230A8" w:rsidP="00D4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4311F7">
              <w:rPr>
                <w:color w:val="auto"/>
                <w:sz w:val="32"/>
                <w:szCs w:val="32"/>
              </w:rPr>
              <w:t>Матвеева О.Г.</w:t>
            </w:r>
            <w:r w:rsidR="00806991" w:rsidRPr="004311F7">
              <w:rPr>
                <w:color w:val="auto"/>
                <w:sz w:val="32"/>
                <w:szCs w:val="32"/>
              </w:rPr>
              <w:t xml:space="preserve"> + Экскурсия по водным объектам/</w:t>
            </w:r>
            <w:r w:rsidR="004311F7">
              <w:rPr>
                <w:color w:val="auto"/>
                <w:sz w:val="32"/>
                <w:szCs w:val="32"/>
              </w:rPr>
              <w:t xml:space="preserve"> </w:t>
            </w:r>
            <w:r w:rsidR="00806991" w:rsidRPr="004311F7">
              <w:rPr>
                <w:color w:val="auto"/>
                <w:sz w:val="32"/>
                <w:szCs w:val="32"/>
              </w:rPr>
              <w:t>Смехов А.В.</w:t>
            </w:r>
          </w:p>
        </w:tc>
        <w:tc>
          <w:tcPr>
            <w:tcW w:w="4112" w:type="dxa"/>
            <w:gridSpan w:val="2"/>
          </w:tcPr>
          <w:p w:rsidR="007230A8" w:rsidRPr="004311F7" w:rsidRDefault="007230A8" w:rsidP="00DC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4311F7">
              <w:rPr>
                <w:color w:val="auto"/>
                <w:sz w:val="32"/>
                <w:szCs w:val="32"/>
              </w:rPr>
              <w:t>Борисова В.С.</w:t>
            </w:r>
            <w:r w:rsidR="00806991" w:rsidRPr="004311F7">
              <w:rPr>
                <w:color w:val="auto"/>
                <w:sz w:val="32"/>
                <w:szCs w:val="32"/>
              </w:rPr>
              <w:t xml:space="preserve"> + Экскурсия по водным объектам/</w:t>
            </w:r>
            <w:r w:rsidR="004311F7">
              <w:rPr>
                <w:color w:val="auto"/>
                <w:sz w:val="32"/>
                <w:szCs w:val="32"/>
              </w:rPr>
              <w:t xml:space="preserve"> </w:t>
            </w:r>
            <w:r w:rsidR="00806991" w:rsidRPr="004311F7">
              <w:rPr>
                <w:color w:val="auto"/>
                <w:sz w:val="32"/>
                <w:szCs w:val="32"/>
              </w:rPr>
              <w:t>Смехов А.В.</w:t>
            </w:r>
          </w:p>
        </w:tc>
        <w:tc>
          <w:tcPr>
            <w:tcW w:w="4828" w:type="dxa"/>
          </w:tcPr>
          <w:p w:rsidR="007230A8" w:rsidRPr="007230A8" w:rsidRDefault="004311F7" w:rsidP="0023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ЮИ 1 - </w:t>
            </w:r>
            <w:r w:rsidR="007230A8" w:rsidRPr="007230A8">
              <w:rPr>
                <w:color w:val="auto"/>
                <w:sz w:val="32"/>
                <w:szCs w:val="32"/>
              </w:rPr>
              <w:t>тихий час с 14.30</w:t>
            </w:r>
          </w:p>
        </w:tc>
      </w:tr>
      <w:tr w:rsidR="007230A8" w:rsidRPr="007230A8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7DB9" w:rsidRPr="007230A8" w:rsidRDefault="00997DB9" w:rsidP="003D4D97">
            <w:pPr>
              <w:rPr>
                <w:color w:val="auto"/>
                <w:sz w:val="32"/>
                <w:szCs w:val="32"/>
              </w:rPr>
            </w:pPr>
            <w:r w:rsidRPr="007230A8">
              <w:rPr>
                <w:color w:val="auto"/>
                <w:sz w:val="32"/>
                <w:szCs w:val="32"/>
              </w:rPr>
              <w:t>18.00</w:t>
            </w:r>
            <w:r w:rsidR="00D86266">
              <w:rPr>
                <w:color w:val="auto"/>
                <w:sz w:val="32"/>
                <w:szCs w:val="32"/>
              </w:rPr>
              <w:t>-19.00</w:t>
            </w:r>
          </w:p>
        </w:tc>
        <w:tc>
          <w:tcPr>
            <w:tcW w:w="1318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997DB9" w:rsidRPr="004A3A1D" w:rsidRDefault="00997DB9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4A3A1D">
              <w:rPr>
                <w:b/>
                <w:color w:val="auto"/>
                <w:sz w:val="32"/>
                <w:szCs w:val="32"/>
              </w:rPr>
              <w:t>Спортивный час</w:t>
            </w:r>
          </w:p>
        </w:tc>
      </w:tr>
    </w:tbl>
    <w:p w:rsidR="002569FB" w:rsidRDefault="002569FB" w:rsidP="00C13D0B">
      <w:pPr>
        <w:spacing w:after="0" w:line="240" w:lineRule="auto"/>
        <w:rPr>
          <w:sz w:val="40"/>
          <w:szCs w:val="40"/>
        </w:rPr>
      </w:pPr>
    </w:p>
    <w:p w:rsidR="00C13D0B" w:rsidRDefault="0076585B" w:rsidP="00C13D0B">
      <w:pPr>
        <w:spacing w:after="0" w:line="240" w:lineRule="auto"/>
        <w:rPr>
          <w:b/>
          <w:sz w:val="28"/>
          <w:szCs w:val="28"/>
        </w:rPr>
      </w:pPr>
      <w:r>
        <w:rPr>
          <w:sz w:val="40"/>
          <w:szCs w:val="40"/>
        </w:rPr>
        <w:lastRenderedPageBreak/>
        <w:t>5</w:t>
      </w:r>
      <w:r w:rsidR="002F63F7">
        <w:rPr>
          <w:sz w:val="40"/>
          <w:szCs w:val="40"/>
        </w:rPr>
        <w:t xml:space="preserve"> июля</w:t>
      </w:r>
      <w:proofErr w:type="gramStart"/>
      <w:r w:rsidR="00466D81">
        <w:rPr>
          <w:sz w:val="40"/>
          <w:szCs w:val="40"/>
        </w:rPr>
        <w:t xml:space="preserve">       </w:t>
      </w:r>
      <w:r w:rsidR="00C13D0B">
        <w:rPr>
          <w:b/>
          <w:sz w:val="28"/>
          <w:szCs w:val="28"/>
        </w:rPr>
        <w:t>Г</w:t>
      </w:r>
      <w:proofErr w:type="gramEnd"/>
      <w:r w:rsidR="00C13D0B">
        <w:rPr>
          <w:b/>
          <w:sz w:val="28"/>
          <w:szCs w:val="28"/>
        </w:rPr>
        <w:t xml:space="preserve">л. задачи дня: </w:t>
      </w:r>
    </w:p>
    <w:p w:rsidR="00C13D0B" w:rsidRDefault="00C13D0B" w:rsidP="00C13D0B">
      <w:pPr>
        <w:pStyle w:val="a4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определение участника: </w:t>
      </w:r>
    </w:p>
    <w:p w:rsidR="00C13D0B" w:rsidRDefault="00C13D0B" w:rsidP="00C13D0B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ор направления: ботаника, зоология, экология, краеведение с социологией, ЮИ</w:t>
      </w:r>
      <w:r w:rsidR="007230A8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–</w:t>
      </w:r>
      <w:r w:rsidR="007230A8">
        <w:rPr>
          <w:b/>
          <w:sz w:val="28"/>
          <w:szCs w:val="28"/>
        </w:rPr>
        <w:t xml:space="preserve">0-2 </w:t>
      </w:r>
      <w:proofErr w:type="spellStart"/>
      <w:r w:rsidR="007230A8">
        <w:rPr>
          <w:b/>
          <w:sz w:val="28"/>
          <w:szCs w:val="28"/>
        </w:rPr>
        <w:t>кл</w:t>
      </w:r>
      <w:proofErr w:type="spellEnd"/>
      <w:r w:rsidR="001609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230A8">
        <w:rPr>
          <w:b/>
          <w:sz w:val="28"/>
          <w:szCs w:val="28"/>
        </w:rPr>
        <w:t xml:space="preserve"> ЮИ</w:t>
      </w:r>
      <w:proofErr w:type="gramStart"/>
      <w:r w:rsidR="007230A8">
        <w:rPr>
          <w:b/>
          <w:sz w:val="28"/>
          <w:szCs w:val="28"/>
        </w:rPr>
        <w:t>2</w:t>
      </w:r>
      <w:proofErr w:type="gramEnd"/>
      <w:r w:rsidR="007230A8">
        <w:rPr>
          <w:b/>
          <w:sz w:val="28"/>
          <w:szCs w:val="28"/>
        </w:rPr>
        <w:t xml:space="preserve"> -3-4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</w:t>
      </w:r>
    </w:p>
    <w:p w:rsidR="000F1CB1" w:rsidRDefault="00C13D0B" w:rsidP="00C13D0B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ор формы отчёта о деятельности: исследование, проект, творческая работа.</w:t>
      </w:r>
      <w:r w:rsidR="000F1CB1" w:rsidRPr="000F1CB1">
        <w:rPr>
          <w:b/>
          <w:sz w:val="28"/>
          <w:szCs w:val="28"/>
        </w:rPr>
        <w:t xml:space="preserve"> </w:t>
      </w:r>
    </w:p>
    <w:p w:rsidR="00C13D0B" w:rsidRDefault="00E61EB3" w:rsidP="000F1CB1">
      <w:pPr>
        <w:pStyle w:val="a4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E4B8C">
        <w:rPr>
          <w:b/>
          <w:sz w:val="28"/>
          <w:szCs w:val="28"/>
        </w:rPr>
        <w:t>оставить ИОМ</w:t>
      </w:r>
      <w:r w:rsidR="007230A8">
        <w:rPr>
          <w:b/>
          <w:sz w:val="28"/>
          <w:szCs w:val="28"/>
        </w:rPr>
        <w:t xml:space="preserve"> в «дневнике» </w:t>
      </w:r>
      <w:r w:rsidR="009E4B8C">
        <w:rPr>
          <w:b/>
          <w:sz w:val="28"/>
          <w:szCs w:val="28"/>
        </w:rPr>
        <w:t>(</w:t>
      </w:r>
      <w:r w:rsidR="000F1CB1">
        <w:rPr>
          <w:b/>
          <w:sz w:val="28"/>
          <w:szCs w:val="28"/>
        </w:rPr>
        <w:t>индивидуал</w:t>
      </w:r>
      <w:r w:rsidR="009E4B8C">
        <w:rPr>
          <w:b/>
          <w:sz w:val="28"/>
          <w:szCs w:val="28"/>
        </w:rPr>
        <w:t xml:space="preserve">ьный образовательный маршрут) </w:t>
      </w:r>
    </w:p>
    <w:tbl>
      <w:tblPr>
        <w:tblStyle w:val="-5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3544"/>
        <w:gridCol w:w="4111"/>
      </w:tblGrid>
      <w:tr w:rsidR="00D86266" w:rsidRPr="00D86266" w:rsidTr="00D8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366" w:rsidRPr="00D86266" w:rsidRDefault="00623366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23366" w:rsidRPr="00D86266" w:rsidRDefault="00623366" w:rsidP="005B7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00-1</w:t>
            </w:r>
            <w:r w:rsidR="005B7B77" w:rsidRPr="00D86266">
              <w:rPr>
                <w:color w:val="auto"/>
                <w:sz w:val="32"/>
                <w:szCs w:val="32"/>
              </w:rPr>
              <w:t>0</w:t>
            </w:r>
            <w:r w:rsidRPr="00D86266">
              <w:rPr>
                <w:color w:val="auto"/>
                <w:sz w:val="32"/>
                <w:szCs w:val="32"/>
              </w:rPr>
              <w:t>.</w:t>
            </w:r>
            <w:r w:rsidR="005B7B77" w:rsidRPr="00D86266">
              <w:rPr>
                <w:color w:val="auto"/>
                <w:sz w:val="32"/>
                <w:szCs w:val="32"/>
              </w:rPr>
              <w:t>3</w:t>
            </w:r>
            <w:r w:rsidRPr="00D86266">
              <w:rPr>
                <w:color w:val="auto"/>
                <w:sz w:val="32"/>
                <w:szCs w:val="32"/>
              </w:rPr>
              <w:t xml:space="preserve">0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тьюториалы</w:t>
            </w:r>
            <w:proofErr w:type="spellEnd"/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366" w:rsidRPr="00D86266" w:rsidRDefault="00623366" w:rsidP="00623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1.00-12.30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23366" w:rsidRPr="00D86266" w:rsidRDefault="00623366" w:rsidP="00036C03">
            <w:pPr>
              <w:ind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</w:t>
            </w:r>
            <w:r w:rsidR="00036C03" w:rsidRPr="00D86266">
              <w:rPr>
                <w:color w:val="auto"/>
                <w:sz w:val="32"/>
                <w:szCs w:val="32"/>
              </w:rPr>
              <w:t>4</w:t>
            </w:r>
            <w:r w:rsidRPr="00D86266">
              <w:rPr>
                <w:color w:val="auto"/>
                <w:sz w:val="32"/>
                <w:szCs w:val="32"/>
              </w:rPr>
              <w:t>.30-1</w:t>
            </w:r>
            <w:r w:rsidR="00036C03" w:rsidRPr="00D86266">
              <w:rPr>
                <w:color w:val="auto"/>
                <w:sz w:val="32"/>
                <w:szCs w:val="32"/>
              </w:rPr>
              <w:t>6</w:t>
            </w:r>
            <w:r w:rsidRPr="00D86266">
              <w:rPr>
                <w:color w:val="auto"/>
                <w:sz w:val="32"/>
                <w:szCs w:val="32"/>
              </w:rPr>
              <w:t xml:space="preserve">.30 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 отряд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</w:t>
            </w:r>
          </w:p>
          <w:p w:rsidR="007230A8" w:rsidRPr="00D86266" w:rsidRDefault="007230A8" w:rsidP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Одинцова Н.Т./ </w:t>
            </w:r>
            <w:r w:rsidR="0016093E" w:rsidRPr="00D86266">
              <w:rPr>
                <w:color w:val="auto"/>
                <w:sz w:val="32"/>
                <w:szCs w:val="32"/>
              </w:rPr>
              <w:t>Миронова Т.В.</w:t>
            </w:r>
            <w:r w:rsidRPr="00D86266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3D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Вводные занятия по направлениям:</w:t>
            </w:r>
          </w:p>
          <w:p w:rsidR="007230A8" w:rsidRPr="00D86266" w:rsidRDefault="007230A8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1.Ботаника</w:t>
            </w:r>
          </w:p>
          <w:p w:rsidR="007230A8" w:rsidRPr="00D86266" w:rsidRDefault="007230A8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2.Зоология</w:t>
            </w:r>
          </w:p>
          <w:p w:rsidR="007230A8" w:rsidRPr="00D86266" w:rsidRDefault="007230A8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3.Природопользование</w:t>
            </w:r>
          </w:p>
          <w:p w:rsidR="007230A8" w:rsidRPr="00D86266" w:rsidRDefault="007230A8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4.Краеведение и социология</w:t>
            </w:r>
          </w:p>
          <w:p w:rsidR="007230A8" w:rsidRPr="00D86266" w:rsidRDefault="007230A8" w:rsidP="00623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5. Юные исследователи 1</w:t>
            </w:r>
          </w:p>
          <w:p w:rsidR="007230A8" w:rsidRPr="00D86266" w:rsidRDefault="007230A8" w:rsidP="00B8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 xml:space="preserve"> (0-2 </w:t>
            </w:r>
            <w:proofErr w:type="spellStart"/>
            <w:r w:rsidRPr="00D86266">
              <w:rPr>
                <w:b/>
                <w:color w:val="auto"/>
                <w:sz w:val="32"/>
                <w:szCs w:val="32"/>
              </w:rPr>
              <w:t>кл</w:t>
            </w:r>
            <w:proofErr w:type="spellEnd"/>
            <w:r w:rsidRPr="00D86266">
              <w:rPr>
                <w:b/>
                <w:color w:val="auto"/>
                <w:sz w:val="32"/>
                <w:szCs w:val="32"/>
              </w:rPr>
              <w:t xml:space="preserve">) </w:t>
            </w:r>
          </w:p>
          <w:p w:rsidR="007230A8" w:rsidRPr="00D86266" w:rsidRDefault="007230A8" w:rsidP="00B8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 xml:space="preserve">6. Юные исследователи 2 </w:t>
            </w:r>
          </w:p>
          <w:p w:rsidR="007230A8" w:rsidRPr="00D86266" w:rsidRDefault="007230A8" w:rsidP="00B8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 xml:space="preserve">(3-4 </w:t>
            </w:r>
            <w:proofErr w:type="spellStart"/>
            <w:r w:rsidRPr="00D86266">
              <w:rPr>
                <w:b/>
                <w:color w:val="auto"/>
                <w:sz w:val="32"/>
                <w:szCs w:val="32"/>
              </w:rPr>
              <w:t>кл</w:t>
            </w:r>
            <w:proofErr w:type="spellEnd"/>
            <w:r w:rsidRPr="00D86266">
              <w:rPr>
                <w:b/>
                <w:color w:val="auto"/>
                <w:sz w:val="32"/>
                <w:szCs w:val="32"/>
              </w:rPr>
              <w:t>)</w:t>
            </w:r>
          </w:p>
        </w:tc>
        <w:tc>
          <w:tcPr>
            <w:tcW w:w="4111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72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Занятия по направлениям:</w:t>
            </w:r>
          </w:p>
          <w:p w:rsidR="007230A8" w:rsidRPr="00D86266" w:rsidRDefault="007230A8" w:rsidP="000F1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Ботаника</w:t>
            </w:r>
            <w:r w:rsidRPr="00D86266">
              <w:rPr>
                <w:color w:val="auto"/>
                <w:sz w:val="32"/>
                <w:szCs w:val="32"/>
              </w:rPr>
              <w:t xml:space="preserve"> /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П., Миронова Т.В.</w:t>
            </w:r>
          </w:p>
          <w:p w:rsidR="007230A8" w:rsidRPr="00D86266" w:rsidRDefault="0072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Зоология</w:t>
            </w:r>
            <w:r w:rsidRPr="00D86266">
              <w:rPr>
                <w:color w:val="auto"/>
                <w:sz w:val="32"/>
                <w:szCs w:val="32"/>
              </w:rPr>
              <w:t xml:space="preserve"> / Пятак Л.П., </w:t>
            </w:r>
          </w:p>
          <w:p w:rsidR="007230A8" w:rsidRPr="00D86266" w:rsidRDefault="0072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Природопользование</w:t>
            </w:r>
            <w:r w:rsidRPr="00D86266">
              <w:rPr>
                <w:color w:val="auto"/>
                <w:sz w:val="32"/>
                <w:szCs w:val="32"/>
              </w:rPr>
              <w:t xml:space="preserve">. Исследование водных объектов/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Маль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И.Л. 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</w:t>
            </w:r>
          </w:p>
          <w:p w:rsidR="007230A8" w:rsidRPr="00D86266" w:rsidRDefault="007230A8" w:rsidP="001D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Краеведение, социология</w:t>
            </w:r>
            <w:r w:rsidRPr="00D86266">
              <w:rPr>
                <w:color w:val="auto"/>
                <w:sz w:val="32"/>
                <w:szCs w:val="32"/>
              </w:rPr>
              <w:t xml:space="preserve"> /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 </w:t>
            </w:r>
          </w:p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Юные исследователи</w:t>
            </w:r>
            <w:r w:rsidRPr="00D86266">
              <w:rPr>
                <w:color w:val="auto"/>
                <w:sz w:val="32"/>
                <w:szCs w:val="32"/>
              </w:rPr>
              <w:t xml:space="preserve"> / Матвеева О.Г. /Борисова В.С.</w:t>
            </w:r>
          </w:p>
        </w:tc>
      </w:tr>
      <w:tr w:rsidR="00D86266" w:rsidRPr="00D86266" w:rsidTr="0019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2 отряд</w:t>
            </w:r>
          </w:p>
        </w:tc>
        <w:tc>
          <w:tcPr>
            <w:tcW w:w="5387" w:type="dxa"/>
          </w:tcPr>
          <w:p w:rsidR="007230A8" w:rsidRPr="00D86266" w:rsidRDefault="007230A8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7230A8" w:rsidRPr="00D86266" w:rsidRDefault="007230A8" w:rsidP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,</w:t>
            </w:r>
            <w:r w:rsidR="0016093E" w:rsidRPr="00D86266">
              <w:rPr>
                <w:color w:val="auto"/>
                <w:sz w:val="32"/>
                <w:szCs w:val="32"/>
              </w:rPr>
              <w:t>/</w:t>
            </w:r>
            <w:r w:rsidRPr="00D86266">
              <w:rPr>
                <w:color w:val="auto"/>
                <w:sz w:val="32"/>
                <w:szCs w:val="32"/>
              </w:rPr>
              <w:t xml:space="preserve"> </w:t>
            </w:r>
            <w:r w:rsidR="0016093E" w:rsidRPr="00D86266">
              <w:rPr>
                <w:color w:val="auto"/>
                <w:sz w:val="32"/>
                <w:szCs w:val="32"/>
              </w:rPr>
              <w:t>Одинцов А.В.</w:t>
            </w:r>
          </w:p>
        </w:tc>
        <w:tc>
          <w:tcPr>
            <w:tcW w:w="3544" w:type="dxa"/>
            <w:vMerge/>
            <w:vAlign w:val="center"/>
          </w:tcPr>
          <w:p w:rsidR="007230A8" w:rsidRPr="00D86266" w:rsidRDefault="0072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7230A8" w:rsidRPr="00D86266" w:rsidRDefault="007230A8" w:rsidP="001D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3 отряд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</w:t>
            </w:r>
          </w:p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рясцина Т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П.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1D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195D0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4 отряд</w:t>
            </w:r>
          </w:p>
        </w:tc>
        <w:tc>
          <w:tcPr>
            <w:tcW w:w="5387" w:type="dxa"/>
          </w:tcPr>
          <w:p w:rsidR="007230A8" w:rsidRPr="00D86266" w:rsidRDefault="007230A8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  </w:t>
            </w:r>
          </w:p>
          <w:p w:rsidR="007230A8" w:rsidRPr="00D86266" w:rsidRDefault="007230A8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</w:t>
            </w:r>
          </w:p>
        </w:tc>
        <w:tc>
          <w:tcPr>
            <w:tcW w:w="3544" w:type="dxa"/>
            <w:vMerge/>
            <w:vAlign w:val="center"/>
          </w:tcPr>
          <w:p w:rsidR="007230A8" w:rsidRPr="00D86266" w:rsidRDefault="0072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7230A8" w:rsidRPr="00D86266" w:rsidRDefault="007230A8" w:rsidP="001D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5 отряд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7230A8" w:rsidRPr="00D86266" w:rsidRDefault="007230A8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Липина Е.В., Борисов А.В.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127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1D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195D0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230A8" w:rsidRPr="00D86266" w:rsidRDefault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6 отряд</w:t>
            </w:r>
          </w:p>
        </w:tc>
        <w:tc>
          <w:tcPr>
            <w:tcW w:w="5387" w:type="dxa"/>
          </w:tcPr>
          <w:p w:rsidR="007230A8" w:rsidRPr="00D86266" w:rsidRDefault="007230A8" w:rsidP="00B8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7230A8" w:rsidRPr="00D86266" w:rsidRDefault="007230A8" w:rsidP="00B8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Борисова В.С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Курч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Н.</w:t>
            </w:r>
          </w:p>
        </w:tc>
        <w:tc>
          <w:tcPr>
            <w:tcW w:w="3544" w:type="dxa"/>
            <w:vMerge/>
          </w:tcPr>
          <w:p w:rsidR="007230A8" w:rsidRPr="00D86266" w:rsidRDefault="007230A8" w:rsidP="00127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7230A8" w:rsidRPr="00D86266" w:rsidRDefault="007230A8" w:rsidP="001D7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7230A8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ЮИ - 1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72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Матвеева О.Г.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127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7230A8" w:rsidP="001D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7230A8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230A8" w:rsidRPr="00D86266" w:rsidRDefault="007230A8" w:rsidP="00806991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7.00-1</w:t>
            </w:r>
            <w:r w:rsidR="00806991" w:rsidRPr="00D86266">
              <w:rPr>
                <w:color w:val="auto"/>
                <w:sz w:val="32"/>
                <w:szCs w:val="32"/>
              </w:rPr>
              <w:t>8</w:t>
            </w:r>
            <w:r w:rsidRPr="00D86266">
              <w:rPr>
                <w:color w:val="auto"/>
                <w:sz w:val="32"/>
                <w:szCs w:val="32"/>
              </w:rPr>
              <w:t>.</w:t>
            </w:r>
            <w:r w:rsidR="00806991" w:rsidRPr="00D86266">
              <w:rPr>
                <w:color w:val="auto"/>
                <w:sz w:val="32"/>
                <w:szCs w:val="32"/>
              </w:rPr>
              <w:t>3</w:t>
            </w:r>
            <w:r w:rsidRPr="00D86266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13042" w:type="dxa"/>
            <w:gridSpan w:val="3"/>
          </w:tcPr>
          <w:p w:rsidR="00D86266" w:rsidRPr="003C79CF" w:rsidRDefault="00D86266" w:rsidP="00D8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3C79CF">
              <w:rPr>
                <w:b/>
                <w:color w:val="auto"/>
                <w:sz w:val="32"/>
                <w:szCs w:val="32"/>
              </w:rPr>
              <w:t>тематический час «ЛЕС»</w:t>
            </w:r>
            <w:r w:rsidRPr="003C79CF">
              <w:rPr>
                <w:color w:val="auto"/>
                <w:sz w:val="32"/>
                <w:szCs w:val="32"/>
              </w:rPr>
              <w:t xml:space="preserve"> (по отдельному расписанию) </w:t>
            </w:r>
          </w:p>
          <w:p w:rsidR="007230A8" w:rsidRPr="00D86266" w:rsidRDefault="00D86266" w:rsidP="00D8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3C79CF">
              <w:rPr>
                <w:color w:val="auto"/>
                <w:sz w:val="32"/>
                <w:szCs w:val="32"/>
              </w:rPr>
              <w:t xml:space="preserve">объединение в три группы  3-4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3C79CF">
              <w:rPr>
                <w:color w:val="auto"/>
                <w:sz w:val="32"/>
                <w:szCs w:val="32"/>
              </w:rPr>
              <w:t xml:space="preserve">., 5-6кл.,  7-8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3C79CF">
              <w:rPr>
                <w:color w:val="auto"/>
                <w:sz w:val="32"/>
                <w:szCs w:val="32"/>
              </w:rPr>
              <w:t xml:space="preserve">.,  9- 11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806991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8.30-19.00</w:t>
            </w:r>
          </w:p>
        </w:tc>
        <w:tc>
          <w:tcPr>
            <w:tcW w:w="1304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230A8" w:rsidRPr="00D86266" w:rsidRDefault="004A3A1D" w:rsidP="0076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 xml:space="preserve">Спортивный час </w:t>
            </w:r>
            <w:r w:rsidR="00806991" w:rsidRPr="00D86266">
              <w:rPr>
                <w:b/>
                <w:color w:val="auto"/>
                <w:sz w:val="32"/>
                <w:szCs w:val="32"/>
              </w:rPr>
              <w:t>/мастер-классы</w:t>
            </w:r>
            <w:r w:rsidR="001A5410" w:rsidRPr="00D86266">
              <w:rPr>
                <w:b/>
                <w:color w:val="auto"/>
                <w:sz w:val="32"/>
                <w:szCs w:val="32"/>
              </w:rPr>
              <w:t xml:space="preserve"> </w:t>
            </w:r>
            <w:r w:rsidR="00806991" w:rsidRPr="00D86266">
              <w:rPr>
                <w:color w:val="auto"/>
                <w:sz w:val="32"/>
                <w:szCs w:val="32"/>
              </w:rPr>
              <w:t>(по отдельному расписанию)</w:t>
            </w:r>
          </w:p>
        </w:tc>
      </w:tr>
    </w:tbl>
    <w:p w:rsidR="007230A8" w:rsidRDefault="007230A8" w:rsidP="00DC59BA">
      <w:pPr>
        <w:spacing w:after="0" w:line="240" w:lineRule="auto"/>
        <w:rPr>
          <w:b/>
          <w:sz w:val="40"/>
          <w:szCs w:val="40"/>
        </w:rPr>
      </w:pPr>
    </w:p>
    <w:p w:rsidR="0016093E" w:rsidRDefault="0016093E" w:rsidP="00DC59BA">
      <w:pPr>
        <w:spacing w:after="0" w:line="240" w:lineRule="auto"/>
        <w:rPr>
          <w:b/>
          <w:sz w:val="40"/>
          <w:szCs w:val="40"/>
        </w:rPr>
      </w:pPr>
    </w:p>
    <w:p w:rsidR="0016093E" w:rsidRDefault="0016093E" w:rsidP="00DC59BA">
      <w:pPr>
        <w:spacing w:after="0" w:line="240" w:lineRule="auto"/>
        <w:rPr>
          <w:b/>
          <w:sz w:val="40"/>
          <w:szCs w:val="40"/>
        </w:rPr>
      </w:pPr>
    </w:p>
    <w:p w:rsidR="00DC59BA" w:rsidRPr="00445171" w:rsidRDefault="0076585B" w:rsidP="00DC59BA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6</w:t>
      </w:r>
      <w:r w:rsidR="00C13D0B" w:rsidRPr="00445171">
        <w:rPr>
          <w:b/>
          <w:sz w:val="40"/>
          <w:szCs w:val="40"/>
        </w:rPr>
        <w:t xml:space="preserve"> июля </w:t>
      </w:r>
    </w:p>
    <w:p w:rsidR="00F861B1" w:rsidRDefault="00C13D0B" w:rsidP="00DC59B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. задача дня: </w:t>
      </w:r>
      <w:r w:rsidR="000F1CB1">
        <w:rPr>
          <w:b/>
          <w:sz w:val="28"/>
          <w:szCs w:val="28"/>
        </w:rPr>
        <w:t>работа по ИОМ</w:t>
      </w:r>
      <w:r w:rsidR="009E4B8C">
        <w:rPr>
          <w:b/>
          <w:sz w:val="28"/>
          <w:szCs w:val="28"/>
        </w:rPr>
        <w:t>. В «полевом дневнике» ИОМ подписать у руководителя направления или у тьютора</w:t>
      </w:r>
    </w:p>
    <w:tbl>
      <w:tblPr>
        <w:tblStyle w:val="-5"/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552"/>
        <w:gridCol w:w="2977"/>
        <w:gridCol w:w="1134"/>
        <w:gridCol w:w="2692"/>
        <w:gridCol w:w="6"/>
      </w:tblGrid>
      <w:tr w:rsidR="00D86266" w:rsidRPr="00D86266" w:rsidTr="00D862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CEC" w:rsidRPr="00D86266" w:rsidRDefault="00533CEC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CEC" w:rsidRPr="00D86266" w:rsidRDefault="00533CEC" w:rsidP="009E4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00-12.30</w:t>
            </w:r>
          </w:p>
        </w:tc>
        <w:tc>
          <w:tcPr>
            <w:tcW w:w="55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CEC" w:rsidRPr="00D86266" w:rsidRDefault="00533CEC" w:rsidP="00256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4.</w:t>
            </w:r>
            <w:r w:rsidR="002569FB">
              <w:rPr>
                <w:color w:val="auto"/>
                <w:sz w:val="32"/>
                <w:szCs w:val="32"/>
              </w:rPr>
              <w:t>0</w:t>
            </w:r>
            <w:r w:rsidRPr="00D86266">
              <w:rPr>
                <w:color w:val="auto"/>
                <w:sz w:val="32"/>
                <w:szCs w:val="32"/>
              </w:rPr>
              <w:t>0-15.</w:t>
            </w:r>
            <w:r w:rsidR="002569FB">
              <w:rPr>
                <w:color w:val="auto"/>
                <w:sz w:val="32"/>
                <w:szCs w:val="32"/>
              </w:rPr>
              <w:t>0</w:t>
            </w:r>
            <w:r w:rsidRPr="00D86266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3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CEC" w:rsidRPr="00D86266" w:rsidRDefault="00533CEC" w:rsidP="00256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D86266">
              <w:rPr>
                <w:rFonts w:cs="Arial"/>
                <w:color w:val="auto"/>
                <w:sz w:val="32"/>
                <w:szCs w:val="32"/>
              </w:rPr>
              <w:t>1</w:t>
            </w:r>
            <w:r w:rsidR="002569FB">
              <w:rPr>
                <w:rFonts w:cs="Arial"/>
                <w:color w:val="auto"/>
                <w:sz w:val="32"/>
                <w:szCs w:val="32"/>
              </w:rPr>
              <w:t>6.3</w:t>
            </w:r>
            <w:r w:rsidR="001A5410" w:rsidRPr="00D86266">
              <w:rPr>
                <w:rFonts w:cs="Arial"/>
                <w:color w:val="auto"/>
                <w:sz w:val="32"/>
                <w:szCs w:val="32"/>
              </w:rPr>
              <w:t>0</w:t>
            </w:r>
            <w:r w:rsidRPr="00D86266">
              <w:rPr>
                <w:rFonts w:cs="Arial"/>
                <w:color w:val="auto"/>
                <w:sz w:val="32"/>
                <w:szCs w:val="32"/>
              </w:rPr>
              <w:t>-1</w:t>
            </w:r>
            <w:r w:rsidR="001A5410" w:rsidRPr="00D86266">
              <w:rPr>
                <w:rFonts w:cs="Arial"/>
                <w:color w:val="auto"/>
                <w:sz w:val="32"/>
                <w:szCs w:val="32"/>
              </w:rPr>
              <w:t>7</w:t>
            </w:r>
            <w:r w:rsidRPr="00D86266">
              <w:rPr>
                <w:rFonts w:cs="Arial"/>
                <w:color w:val="auto"/>
                <w:sz w:val="32"/>
                <w:szCs w:val="32"/>
              </w:rPr>
              <w:t>.</w:t>
            </w:r>
            <w:r w:rsidR="002569FB">
              <w:rPr>
                <w:rFonts w:cs="Arial"/>
                <w:color w:val="auto"/>
                <w:sz w:val="32"/>
                <w:szCs w:val="32"/>
              </w:rPr>
              <w:t>1</w:t>
            </w:r>
            <w:r w:rsidR="001A5410" w:rsidRPr="00D86266">
              <w:rPr>
                <w:rFonts w:cs="Arial"/>
                <w:color w:val="auto"/>
                <w:sz w:val="32"/>
                <w:szCs w:val="32"/>
              </w:rPr>
              <w:t>5</w:t>
            </w:r>
            <w:r w:rsidRPr="00D86266">
              <w:rPr>
                <w:rFonts w:cs="Arial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D86266">
              <w:rPr>
                <w:rFonts w:cs="Arial"/>
                <w:color w:val="auto"/>
                <w:sz w:val="32"/>
                <w:szCs w:val="32"/>
              </w:rPr>
              <w:t>тьюториалы</w:t>
            </w:r>
            <w:proofErr w:type="spellEnd"/>
          </w:p>
        </w:tc>
      </w:tr>
      <w:tr w:rsidR="00D86266" w:rsidRPr="00D86266" w:rsidTr="00D862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D563B0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Природопользование 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Экскурсия. Экосистемы / Борисов А.В.</w:t>
            </w:r>
          </w:p>
        </w:tc>
        <w:tc>
          <w:tcPr>
            <w:tcW w:w="5529" w:type="dxa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37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16093E" w:rsidRPr="00D86266" w:rsidRDefault="0016093E" w:rsidP="0037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</w:t>
            </w:r>
          </w:p>
          <w:p w:rsidR="0016093E" w:rsidRPr="00D86266" w:rsidRDefault="0016093E" w:rsidP="00606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16093E" w:rsidRPr="00D86266" w:rsidRDefault="0016093E" w:rsidP="0076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</w:p>
          <w:p w:rsidR="0016093E" w:rsidRPr="00D86266" w:rsidRDefault="0016093E" w:rsidP="00765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E6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1 отряд</w:t>
            </w:r>
          </w:p>
        </w:tc>
        <w:tc>
          <w:tcPr>
            <w:tcW w:w="2692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</w:t>
            </w:r>
          </w:p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Одинцова Н.Т./ Миронова Т.В. </w:t>
            </w:r>
          </w:p>
        </w:tc>
      </w:tr>
      <w:tr w:rsidR="00D86266" w:rsidRPr="00D86266" w:rsidTr="00E31060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6093E" w:rsidRPr="00D86266" w:rsidRDefault="002569FB" w:rsidP="0041173F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Краеведение</w:t>
            </w:r>
            <w:r w:rsidR="0016093E" w:rsidRPr="00D86266">
              <w:rPr>
                <w:color w:val="auto"/>
                <w:sz w:val="32"/>
                <w:szCs w:val="32"/>
              </w:rPr>
              <w:t>, социология</w:t>
            </w:r>
          </w:p>
        </w:tc>
        <w:tc>
          <w:tcPr>
            <w:tcW w:w="3543" w:type="dxa"/>
          </w:tcPr>
          <w:p w:rsidR="0016093E" w:rsidRPr="00D86266" w:rsidRDefault="0016093E" w:rsidP="0071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Соцопрос. Технология составления анкет/ </w:t>
            </w:r>
          </w:p>
          <w:p w:rsidR="0016093E" w:rsidRPr="00D86266" w:rsidRDefault="0016093E" w:rsidP="0071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</w:t>
            </w:r>
          </w:p>
        </w:tc>
        <w:tc>
          <w:tcPr>
            <w:tcW w:w="5529" w:type="dxa"/>
            <w:gridSpan w:val="2"/>
            <w:vMerge/>
          </w:tcPr>
          <w:p w:rsidR="0016093E" w:rsidRPr="00D86266" w:rsidRDefault="0016093E" w:rsidP="00C60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093E" w:rsidRPr="00D86266" w:rsidRDefault="0016093E" w:rsidP="00E6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2 отряд</w:t>
            </w:r>
          </w:p>
        </w:tc>
        <w:tc>
          <w:tcPr>
            <w:tcW w:w="2692" w:type="dxa"/>
          </w:tcPr>
          <w:p w:rsidR="0016093E" w:rsidRPr="00D86266" w:rsidRDefault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16093E" w:rsidRPr="00D86266" w:rsidRDefault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,/ Одинцов А.В.</w:t>
            </w:r>
          </w:p>
        </w:tc>
      </w:tr>
      <w:tr w:rsidR="00D86266" w:rsidRPr="00D86266" w:rsidTr="00D862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372279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00-10.3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1.00-12.3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4.00-15.3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3 отряд</w:t>
            </w:r>
          </w:p>
        </w:tc>
        <w:tc>
          <w:tcPr>
            <w:tcW w:w="2692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</w:t>
            </w:r>
          </w:p>
          <w:p w:rsidR="0016093E" w:rsidRPr="00D86266" w:rsidRDefault="0016093E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рясцина Т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П.</w:t>
            </w:r>
          </w:p>
        </w:tc>
      </w:tr>
      <w:tr w:rsidR="00D86266" w:rsidRPr="00D86266" w:rsidTr="00E31060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6093E" w:rsidRPr="00D86266" w:rsidRDefault="0016093E" w:rsidP="00372279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Ботаника</w:t>
            </w:r>
          </w:p>
        </w:tc>
        <w:tc>
          <w:tcPr>
            <w:tcW w:w="3543" w:type="dxa"/>
          </w:tcPr>
          <w:p w:rsidR="0016093E" w:rsidRPr="00D86266" w:rsidRDefault="0016093E" w:rsidP="00D3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Морфология растений - органы/ </w:t>
            </w:r>
            <w:proofErr w:type="spellStart"/>
            <w:r w:rsidR="00E31060"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="00E31060" w:rsidRPr="00D86266">
              <w:rPr>
                <w:color w:val="auto"/>
                <w:sz w:val="32"/>
                <w:szCs w:val="32"/>
              </w:rPr>
              <w:t xml:space="preserve"> Л.П., Миронова Т.В.</w:t>
            </w:r>
          </w:p>
        </w:tc>
        <w:tc>
          <w:tcPr>
            <w:tcW w:w="2552" w:type="dxa"/>
            <w:vMerge w:val="restart"/>
          </w:tcPr>
          <w:p w:rsidR="0016093E" w:rsidRPr="00D86266" w:rsidRDefault="0016093E" w:rsidP="0060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16093E" w:rsidRPr="00D86266" w:rsidRDefault="0016093E" w:rsidP="0060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</w:t>
            </w:r>
          </w:p>
          <w:p w:rsidR="0016093E" w:rsidRPr="00D86266" w:rsidRDefault="0016093E" w:rsidP="0060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16093E" w:rsidRPr="00D86266" w:rsidRDefault="0016093E" w:rsidP="00E31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</w:t>
            </w:r>
          </w:p>
        </w:tc>
        <w:tc>
          <w:tcPr>
            <w:tcW w:w="2977" w:type="dxa"/>
          </w:tcPr>
          <w:p w:rsidR="0016093E" w:rsidRPr="00D86266" w:rsidRDefault="0016093E" w:rsidP="00AC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Экскурсия. Биотопы  /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П., Миронова Т.В.</w:t>
            </w:r>
          </w:p>
        </w:tc>
        <w:tc>
          <w:tcPr>
            <w:tcW w:w="1134" w:type="dxa"/>
          </w:tcPr>
          <w:p w:rsidR="0016093E" w:rsidRPr="00D86266" w:rsidRDefault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4 отряд</w:t>
            </w:r>
          </w:p>
        </w:tc>
        <w:tc>
          <w:tcPr>
            <w:tcW w:w="2692" w:type="dxa"/>
          </w:tcPr>
          <w:p w:rsidR="0016093E" w:rsidRPr="00D86266" w:rsidRDefault="0016093E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  </w:t>
            </w:r>
          </w:p>
          <w:p w:rsidR="0016093E" w:rsidRPr="00D86266" w:rsidRDefault="0016093E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</w:t>
            </w:r>
          </w:p>
        </w:tc>
      </w:tr>
      <w:tr w:rsidR="00D86266" w:rsidRPr="00D86266" w:rsidTr="00D862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372279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Зоология</w:t>
            </w:r>
          </w:p>
        </w:tc>
        <w:tc>
          <w:tcPr>
            <w:tcW w:w="3543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37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Маршрут учёта позвоночных животных (птиц)/ Пятак Л.П., Одинцов А.В.</w:t>
            </w:r>
          </w:p>
        </w:tc>
        <w:tc>
          <w:tcPr>
            <w:tcW w:w="255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37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AD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Маршрут учёта птиц и зверей. Площадной учёт/</w:t>
            </w:r>
          </w:p>
          <w:p w:rsidR="0016093E" w:rsidRPr="00D86266" w:rsidRDefault="0016093E" w:rsidP="00AD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 Пятак Л.П., Одинцов А.В.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5 отряд</w:t>
            </w:r>
          </w:p>
        </w:tc>
        <w:tc>
          <w:tcPr>
            <w:tcW w:w="2692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16093E" w:rsidRPr="00D86266" w:rsidRDefault="0016093E" w:rsidP="0028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Липина Е.В., Борисов А.В.</w:t>
            </w:r>
          </w:p>
        </w:tc>
      </w:tr>
      <w:tr w:rsidR="00D86266" w:rsidRPr="00D86266" w:rsidTr="00E31060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6093E" w:rsidRPr="00D86266" w:rsidRDefault="0016093E" w:rsidP="0016093E">
            <w:pPr>
              <w:rPr>
                <w:b w:val="0"/>
                <w:color w:val="auto"/>
                <w:sz w:val="32"/>
                <w:szCs w:val="32"/>
              </w:rPr>
            </w:pPr>
            <w:r w:rsidRPr="00D86266">
              <w:rPr>
                <w:b w:val="0"/>
                <w:color w:val="auto"/>
                <w:sz w:val="32"/>
                <w:szCs w:val="32"/>
              </w:rPr>
              <w:t xml:space="preserve">Юные </w:t>
            </w:r>
          </w:p>
          <w:p w:rsidR="0016093E" w:rsidRPr="00D86266" w:rsidRDefault="0016093E" w:rsidP="0016093E">
            <w:pPr>
              <w:rPr>
                <w:b w:val="0"/>
                <w:color w:val="auto"/>
                <w:sz w:val="32"/>
                <w:szCs w:val="32"/>
              </w:rPr>
            </w:pPr>
            <w:r w:rsidRPr="00D86266">
              <w:rPr>
                <w:b w:val="0"/>
                <w:color w:val="auto"/>
                <w:sz w:val="32"/>
                <w:szCs w:val="32"/>
              </w:rPr>
              <w:t>исследователи</w:t>
            </w:r>
            <w:r w:rsidR="00B724A9">
              <w:rPr>
                <w:b w:val="0"/>
                <w:color w:val="auto"/>
                <w:sz w:val="32"/>
                <w:szCs w:val="32"/>
              </w:rPr>
              <w:t xml:space="preserve"> 1 и 2</w:t>
            </w:r>
          </w:p>
        </w:tc>
        <w:tc>
          <w:tcPr>
            <w:tcW w:w="9072" w:type="dxa"/>
            <w:gridSpan w:val="3"/>
          </w:tcPr>
          <w:p w:rsidR="0016093E" w:rsidRPr="00D86266" w:rsidRDefault="0016093E" w:rsidP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Наблюдения и измерения.  Как поймать информацию? Как узнать название незнакомого растения или животного?      Матвеева О.Г./</w:t>
            </w:r>
            <w:r w:rsidRPr="00D86266">
              <w:rPr>
                <w:rFonts w:cs="Times New Roman"/>
                <w:color w:val="auto"/>
                <w:sz w:val="32"/>
                <w:szCs w:val="32"/>
              </w:rPr>
              <w:t xml:space="preserve">  Борисова В.С.</w:t>
            </w:r>
          </w:p>
        </w:tc>
        <w:tc>
          <w:tcPr>
            <w:tcW w:w="1134" w:type="dxa"/>
          </w:tcPr>
          <w:p w:rsidR="0016093E" w:rsidRPr="00D86266" w:rsidRDefault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6 отряд</w:t>
            </w:r>
          </w:p>
        </w:tc>
        <w:tc>
          <w:tcPr>
            <w:tcW w:w="2692" w:type="dxa"/>
          </w:tcPr>
          <w:p w:rsidR="0016093E" w:rsidRPr="00D86266" w:rsidRDefault="0016093E" w:rsidP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</w:p>
          <w:p w:rsidR="0016093E" w:rsidRPr="00D86266" w:rsidRDefault="0016093E" w:rsidP="001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Борисова В.С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Курч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Н.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16093E" w:rsidRPr="00D86266" w:rsidRDefault="0016093E" w:rsidP="002569FB">
            <w:pPr>
              <w:rPr>
                <w:b w:val="0"/>
                <w:color w:val="auto"/>
                <w:sz w:val="32"/>
                <w:szCs w:val="32"/>
              </w:rPr>
            </w:pPr>
            <w:r w:rsidRPr="00D86266">
              <w:rPr>
                <w:b w:val="0"/>
                <w:color w:val="auto"/>
                <w:sz w:val="32"/>
                <w:szCs w:val="32"/>
              </w:rPr>
              <w:t>15.</w:t>
            </w:r>
            <w:r w:rsidR="002569FB">
              <w:rPr>
                <w:b w:val="0"/>
                <w:color w:val="auto"/>
                <w:sz w:val="32"/>
                <w:szCs w:val="32"/>
              </w:rPr>
              <w:t>0</w:t>
            </w:r>
            <w:r w:rsidRPr="00D86266">
              <w:rPr>
                <w:b w:val="0"/>
                <w:color w:val="auto"/>
                <w:sz w:val="32"/>
                <w:szCs w:val="32"/>
              </w:rPr>
              <w:t>0-1</w:t>
            </w:r>
            <w:r w:rsidR="001A5410" w:rsidRPr="00D86266">
              <w:rPr>
                <w:b w:val="0"/>
                <w:color w:val="auto"/>
                <w:sz w:val="32"/>
                <w:szCs w:val="32"/>
              </w:rPr>
              <w:t>6</w:t>
            </w:r>
            <w:r w:rsidRPr="00D86266">
              <w:rPr>
                <w:b w:val="0"/>
                <w:color w:val="auto"/>
                <w:sz w:val="32"/>
                <w:szCs w:val="32"/>
              </w:rPr>
              <w:t>.</w:t>
            </w:r>
            <w:r w:rsidR="002569FB">
              <w:rPr>
                <w:b w:val="0"/>
                <w:color w:val="auto"/>
                <w:sz w:val="32"/>
                <w:szCs w:val="32"/>
              </w:rPr>
              <w:t>0</w:t>
            </w:r>
            <w:r w:rsidRPr="00D86266">
              <w:rPr>
                <w:b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1290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D86266" w:rsidRPr="003C79CF" w:rsidRDefault="00B724A9" w:rsidP="00D8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Т</w:t>
            </w:r>
            <w:r w:rsidR="00D86266" w:rsidRPr="003C79CF">
              <w:rPr>
                <w:b/>
                <w:color w:val="auto"/>
                <w:sz w:val="32"/>
                <w:szCs w:val="32"/>
              </w:rPr>
              <w:t>ематический час «ЛЕС»</w:t>
            </w:r>
            <w:r w:rsidR="00D86266" w:rsidRPr="003C79CF">
              <w:rPr>
                <w:color w:val="auto"/>
                <w:sz w:val="32"/>
                <w:szCs w:val="32"/>
              </w:rPr>
              <w:t xml:space="preserve"> (по отдельному расписанию) </w:t>
            </w:r>
          </w:p>
          <w:p w:rsidR="0016093E" w:rsidRPr="00D86266" w:rsidRDefault="00D86266" w:rsidP="0099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3C79CF">
              <w:rPr>
                <w:color w:val="auto"/>
                <w:sz w:val="32"/>
                <w:szCs w:val="32"/>
              </w:rPr>
              <w:t xml:space="preserve">объединение в группы  3-4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3C79CF">
              <w:rPr>
                <w:color w:val="auto"/>
                <w:sz w:val="32"/>
                <w:szCs w:val="32"/>
              </w:rPr>
              <w:t xml:space="preserve">., 5-6кл.,  7-8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3C79CF">
              <w:rPr>
                <w:color w:val="auto"/>
                <w:sz w:val="32"/>
                <w:szCs w:val="32"/>
              </w:rPr>
              <w:t xml:space="preserve">.,  9- 11 </w:t>
            </w:r>
            <w:proofErr w:type="spellStart"/>
            <w:r w:rsidRPr="003C79CF">
              <w:rPr>
                <w:color w:val="auto"/>
                <w:sz w:val="32"/>
                <w:szCs w:val="32"/>
              </w:rPr>
              <w:t>кл</w:t>
            </w:r>
            <w:proofErr w:type="spellEnd"/>
          </w:p>
        </w:tc>
      </w:tr>
      <w:tr w:rsidR="00D86266" w:rsidRPr="00D86266" w:rsidTr="00E3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6093E" w:rsidRPr="00D86266" w:rsidRDefault="00B724A9" w:rsidP="0016093E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7.3</w:t>
            </w:r>
            <w:r w:rsidR="0016093E" w:rsidRPr="00D86266">
              <w:rPr>
                <w:color w:val="auto"/>
                <w:sz w:val="32"/>
                <w:szCs w:val="32"/>
              </w:rPr>
              <w:t>0-19.00</w:t>
            </w:r>
          </w:p>
        </w:tc>
        <w:tc>
          <w:tcPr>
            <w:tcW w:w="12904" w:type="dxa"/>
            <w:gridSpan w:val="6"/>
          </w:tcPr>
          <w:p w:rsidR="0016093E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Спортивный час</w:t>
            </w:r>
            <w:r w:rsidR="0016093E" w:rsidRPr="00D86266">
              <w:rPr>
                <w:b/>
                <w:color w:val="auto"/>
                <w:sz w:val="32"/>
                <w:szCs w:val="32"/>
              </w:rPr>
              <w:t xml:space="preserve">/ мастер-классы </w:t>
            </w:r>
            <w:r w:rsidR="0016093E" w:rsidRPr="00D86266">
              <w:rPr>
                <w:color w:val="auto"/>
                <w:sz w:val="32"/>
                <w:szCs w:val="32"/>
              </w:rPr>
              <w:t>(по отдельному расписанию)</w:t>
            </w:r>
          </w:p>
        </w:tc>
      </w:tr>
    </w:tbl>
    <w:p w:rsidR="00285DF6" w:rsidRDefault="0076585B" w:rsidP="00D532A3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7</w:t>
      </w:r>
      <w:r w:rsidR="00C13D0B" w:rsidRPr="00285DF6">
        <w:rPr>
          <w:sz w:val="40"/>
          <w:szCs w:val="40"/>
        </w:rPr>
        <w:t xml:space="preserve"> июля</w:t>
      </w:r>
      <w:r w:rsidR="00B13634" w:rsidRPr="00285DF6">
        <w:rPr>
          <w:sz w:val="40"/>
          <w:szCs w:val="40"/>
        </w:rPr>
        <w:t>.</w:t>
      </w:r>
      <w:r w:rsidR="00C13D0B" w:rsidRPr="00285DF6">
        <w:rPr>
          <w:sz w:val="40"/>
          <w:szCs w:val="40"/>
        </w:rPr>
        <w:t xml:space="preserve"> </w:t>
      </w:r>
      <w:r w:rsidR="00285DF6">
        <w:rPr>
          <w:b/>
          <w:sz w:val="28"/>
          <w:szCs w:val="28"/>
        </w:rPr>
        <w:t>Гл. задача дня: работа по ИОМ</w:t>
      </w:r>
    </w:p>
    <w:tbl>
      <w:tblPr>
        <w:tblStyle w:val="-5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660"/>
        <w:gridCol w:w="4819"/>
        <w:gridCol w:w="1843"/>
        <w:gridCol w:w="2551"/>
      </w:tblGrid>
      <w:tr w:rsidR="00BE0EA7" w:rsidRPr="00BE0EA7" w:rsidTr="00BE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9.00-9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11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13.30-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15.00-16.00</w:t>
            </w:r>
          </w:p>
        </w:tc>
      </w:tr>
      <w:tr w:rsidR="00BE0EA7" w:rsidRPr="00BE0EA7" w:rsidTr="00BE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  <w:proofErr w:type="spellStart"/>
            <w:r w:rsidRPr="00BE0EA7">
              <w:rPr>
                <w:color w:val="auto"/>
                <w:sz w:val="32"/>
                <w:szCs w:val="32"/>
              </w:rPr>
              <w:t>Природо</w:t>
            </w:r>
            <w:proofErr w:type="spellEnd"/>
          </w:p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пользование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Психологический тренинг «Приёмы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саморегуляции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>» /Липина Е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Исследование состояния атмосферного воздуха/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Малько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И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Боди-Ар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Е.М.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BE0EA7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О.Н.</w:t>
            </w:r>
          </w:p>
        </w:tc>
      </w:tr>
      <w:tr w:rsidR="00BE0EA7" w:rsidRPr="00BE0EA7" w:rsidTr="00BE0EA7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Краеведение, социология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Сбор информации и обработка материалов по топонимике/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Н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Боди-Ар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E0EA7" w:rsidRPr="00BE0EA7" w:rsidTr="00BE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jc w:val="center"/>
              <w:rPr>
                <w:b w:val="0"/>
                <w:bCs w:val="0"/>
                <w:color w:val="auto"/>
                <w:sz w:val="52"/>
                <w:szCs w:val="52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52"/>
                <w:szCs w:val="52"/>
              </w:rPr>
            </w:pPr>
            <w:r w:rsidRPr="00BE0EA7">
              <w:rPr>
                <w:b/>
                <w:color w:val="auto"/>
                <w:sz w:val="52"/>
                <w:szCs w:val="52"/>
              </w:rPr>
              <w:t>10.00 час. – Общее фото</w:t>
            </w:r>
          </w:p>
          <w:p w:rsidR="00BE0EA7" w:rsidRPr="00BE0EA7" w:rsidRDefault="00BE0EA7" w:rsidP="00BE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52"/>
                <w:szCs w:val="52"/>
              </w:rPr>
            </w:pPr>
            <w:r w:rsidRPr="00BE0EA7">
              <w:rPr>
                <w:b/>
                <w:color w:val="auto"/>
                <w:sz w:val="52"/>
                <w:szCs w:val="52"/>
              </w:rPr>
              <w:t>Встреча с интересным человеком</w:t>
            </w:r>
          </w:p>
        </w:tc>
      </w:tr>
      <w:tr w:rsidR="00BE0EA7" w:rsidRPr="00BE0EA7" w:rsidTr="00BE0EA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D05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D05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D05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D05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E0EA7" w:rsidRPr="00BE0EA7" w:rsidTr="00BE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Ботаник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Е.М.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BE0EA7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О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Экологические условия биоценоза/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 Л.П., Мирон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7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Боди-Ар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Психологический тренинг «Приёмы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саморегуляции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>» /Липина Е.В.</w:t>
            </w:r>
          </w:p>
          <w:p w:rsidR="00BE0EA7" w:rsidRPr="00BE0EA7" w:rsidRDefault="00BE0EA7" w:rsidP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E0EA7" w:rsidRPr="00BE0EA7" w:rsidTr="00BE0EA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A7" w:rsidRPr="00BE0EA7" w:rsidRDefault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Зоология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Маршрут учёта птиц и зверей. Площадной учёт/  Пятак Л.П., Одинц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Боди-Ар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E0EA7" w:rsidRPr="00BE0EA7" w:rsidTr="00BE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ЮИ 1/2</w:t>
            </w:r>
          </w:p>
        </w:tc>
        <w:tc>
          <w:tcPr>
            <w:tcW w:w="1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Матвеева О.Г./</w:t>
            </w:r>
            <w:r w:rsidRPr="00BE0EA7">
              <w:rPr>
                <w:rFonts w:cs="Times New Roman"/>
                <w:color w:val="auto"/>
                <w:sz w:val="32"/>
                <w:szCs w:val="32"/>
              </w:rPr>
              <w:t xml:space="preserve">  Борисова В.С.</w:t>
            </w:r>
          </w:p>
        </w:tc>
      </w:tr>
      <w:tr w:rsidR="00BE0EA7" w:rsidRPr="00BE0EA7" w:rsidTr="00BE0EA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16.30-17.30</w:t>
            </w:r>
          </w:p>
        </w:tc>
        <w:tc>
          <w:tcPr>
            <w:tcW w:w="1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b/>
                <w:color w:val="auto"/>
                <w:sz w:val="32"/>
                <w:szCs w:val="32"/>
              </w:rPr>
              <w:t>Тематический час «ЛЕС»</w:t>
            </w:r>
            <w:r w:rsidRPr="00BE0EA7">
              <w:rPr>
                <w:color w:val="auto"/>
                <w:sz w:val="32"/>
                <w:szCs w:val="32"/>
              </w:rPr>
              <w:t xml:space="preserve"> (по отдельному расписанию) </w:t>
            </w:r>
          </w:p>
          <w:p w:rsidR="00BE0EA7" w:rsidRPr="00BE0EA7" w:rsidRDefault="00BE0EA7" w:rsidP="0099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 xml:space="preserve">объединение в группы  3-4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., 5-6кл.,  7-8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BE0EA7">
              <w:rPr>
                <w:color w:val="auto"/>
                <w:sz w:val="32"/>
                <w:szCs w:val="32"/>
              </w:rPr>
              <w:t xml:space="preserve">.,  9- 11 </w:t>
            </w:r>
            <w:proofErr w:type="spellStart"/>
            <w:r w:rsidRPr="00BE0EA7">
              <w:rPr>
                <w:color w:val="auto"/>
                <w:sz w:val="32"/>
                <w:szCs w:val="32"/>
              </w:rPr>
              <w:t>кл</w:t>
            </w:r>
            <w:proofErr w:type="spellEnd"/>
          </w:p>
        </w:tc>
      </w:tr>
      <w:tr w:rsidR="00BE0EA7" w:rsidRPr="00BE0EA7" w:rsidTr="00BE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 w:rsidP="00BE0EA7">
            <w:pPr>
              <w:rPr>
                <w:color w:val="auto"/>
                <w:sz w:val="32"/>
                <w:szCs w:val="32"/>
              </w:rPr>
            </w:pPr>
            <w:r w:rsidRPr="00BE0EA7">
              <w:rPr>
                <w:color w:val="auto"/>
                <w:sz w:val="32"/>
                <w:szCs w:val="32"/>
              </w:rPr>
              <w:t>17.30-19.00</w:t>
            </w:r>
          </w:p>
        </w:tc>
        <w:tc>
          <w:tcPr>
            <w:tcW w:w="1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A7" w:rsidRPr="00BE0EA7" w:rsidRDefault="00BE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BE0EA7">
              <w:rPr>
                <w:b/>
                <w:color w:val="auto"/>
                <w:sz w:val="32"/>
                <w:szCs w:val="32"/>
              </w:rPr>
              <w:t xml:space="preserve">Спортивный час/ мастер-классы </w:t>
            </w:r>
            <w:r w:rsidRPr="00BE0EA7">
              <w:rPr>
                <w:color w:val="auto"/>
                <w:sz w:val="32"/>
                <w:szCs w:val="32"/>
              </w:rPr>
              <w:t>(по отдельному расписанию)</w:t>
            </w:r>
          </w:p>
        </w:tc>
      </w:tr>
    </w:tbl>
    <w:p w:rsidR="00AC7504" w:rsidRDefault="0076585B" w:rsidP="001A5410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8</w:t>
      </w:r>
      <w:r w:rsidR="00AC7504">
        <w:rPr>
          <w:sz w:val="40"/>
          <w:szCs w:val="40"/>
        </w:rPr>
        <w:t xml:space="preserve"> июля</w:t>
      </w:r>
    </w:p>
    <w:p w:rsidR="00AC7504" w:rsidRDefault="00AC7504" w:rsidP="001A5410">
      <w:pPr>
        <w:spacing w:after="0"/>
        <w:rPr>
          <w:sz w:val="40"/>
          <w:szCs w:val="40"/>
        </w:rPr>
      </w:pPr>
      <w:r>
        <w:rPr>
          <w:b/>
          <w:sz w:val="28"/>
          <w:szCs w:val="28"/>
        </w:rPr>
        <w:t>Гл. задача дня: работа по ИОМ</w:t>
      </w:r>
    </w:p>
    <w:tbl>
      <w:tblPr>
        <w:tblStyle w:val="-5"/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163"/>
        <w:gridCol w:w="778"/>
        <w:gridCol w:w="3112"/>
        <w:gridCol w:w="284"/>
        <w:gridCol w:w="3479"/>
      </w:tblGrid>
      <w:tr w:rsidR="00D86266" w:rsidRPr="00D86266" w:rsidTr="00D8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209F" w:rsidRPr="00D86266" w:rsidRDefault="00DD209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D209F" w:rsidRPr="00D86266" w:rsidRDefault="00DD209F" w:rsidP="001A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00-1</w:t>
            </w:r>
            <w:r w:rsidR="001A5410" w:rsidRPr="00D86266">
              <w:rPr>
                <w:color w:val="auto"/>
                <w:sz w:val="32"/>
                <w:szCs w:val="32"/>
              </w:rPr>
              <w:t>3</w:t>
            </w:r>
            <w:r w:rsidRPr="00D86266">
              <w:rPr>
                <w:color w:val="auto"/>
                <w:sz w:val="32"/>
                <w:szCs w:val="32"/>
              </w:rPr>
              <w:t>.</w:t>
            </w:r>
            <w:r w:rsidR="001A5410" w:rsidRPr="00D86266">
              <w:rPr>
                <w:color w:val="auto"/>
                <w:sz w:val="32"/>
                <w:szCs w:val="32"/>
              </w:rPr>
              <w:t>0</w:t>
            </w:r>
            <w:r w:rsidRPr="00D86266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D209F" w:rsidRPr="00D86266" w:rsidRDefault="00DD209F" w:rsidP="00DD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32"/>
                <w:szCs w:val="32"/>
              </w:rPr>
            </w:pPr>
            <w:r w:rsidRPr="00D86266">
              <w:rPr>
                <w:rFonts w:cs="Times New Roman"/>
                <w:color w:val="auto"/>
                <w:sz w:val="32"/>
                <w:szCs w:val="32"/>
              </w:rPr>
              <w:t>14.30-16.00</w:t>
            </w:r>
          </w:p>
        </w:tc>
        <w:tc>
          <w:tcPr>
            <w:tcW w:w="37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209F" w:rsidRPr="00D86266" w:rsidRDefault="00DD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32"/>
                <w:szCs w:val="32"/>
              </w:rPr>
            </w:pPr>
            <w:r w:rsidRPr="00D86266">
              <w:rPr>
                <w:rFonts w:cs="Times New Roman"/>
                <w:color w:val="auto"/>
                <w:sz w:val="32"/>
                <w:szCs w:val="32"/>
              </w:rPr>
              <w:t>16.00-17.00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02D45" w:rsidRPr="00D86266" w:rsidRDefault="00D02D45">
            <w:pPr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Природо</w:t>
            </w:r>
            <w:proofErr w:type="spellEnd"/>
          </w:p>
          <w:p w:rsidR="00D02D45" w:rsidRPr="00D86266" w:rsidRDefault="00D02D45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пользование </w:t>
            </w:r>
          </w:p>
        </w:tc>
        <w:tc>
          <w:tcPr>
            <w:tcW w:w="416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02D45" w:rsidRPr="00D86266" w:rsidRDefault="008C211F" w:rsidP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Исследование состояния водных объектов </w:t>
            </w:r>
            <w:r w:rsidR="00D02D45" w:rsidRPr="00D86266">
              <w:rPr>
                <w:color w:val="auto"/>
                <w:sz w:val="32"/>
                <w:szCs w:val="32"/>
              </w:rPr>
              <w:t xml:space="preserve">/ </w:t>
            </w:r>
          </w:p>
          <w:p w:rsidR="00D02D45" w:rsidRPr="00D86266" w:rsidRDefault="00D02D45" w:rsidP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Маль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И.Л.</w:t>
            </w:r>
          </w:p>
        </w:tc>
        <w:tc>
          <w:tcPr>
            <w:tcW w:w="3890" w:type="dxa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D02D45" w:rsidRPr="00D86266" w:rsidRDefault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D02D45" w:rsidRPr="00D86266" w:rsidRDefault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</w:t>
            </w:r>
          </w:p>
          <w:p w:rsidR="00D02D45" w:rsidRPr="00D86266" w:rsidRDefault="00D02D45" w:rsidP="00C60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8C211F" w:rsidRPr="00D86266" w:rsidRDefault="00D02D45" w:rsidP="00C60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</w:p>
          <w:p w:rsidR="00D02D45" w:rsidRPr="00D86266" w:rsidRDefault="00307155" w:rsidP="00C60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</w:t>
            </w:r>
          </w:p>
        </w:tc>
        <w:tc>
          <w:tcPr>
            <w:tcW w:w="376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02D45" w:rsidRPr="00D86266" w:rsidRDefault="00D02D45" w:rsidP="00D3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Индивидуальная работа по теме исследования / проекта</w:t>
            </w:r>
          </w:p>
        </w:tc>
      </w:tr>
      <w:tr w:rsidR="00D86266" w:rsidRPr="00D86266" w:rsidTr="001A5410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hideMark/>
          </w:tcPr>
          <w:p w:rsidR="00D02D45" w:rsidRPr="00D86266" w:rsidRDefault="00D02D45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Краеведение, социология</w:t>
            </w:r>
          </w:p>
        </w:tc>
        <w:tc>
          <w:tcPr>
            <w:tcW w:w="4163" w:type="dxa"/>
            <w:hideMark/>
          </w:tcPr>
          <w:p w:rsidR="00D02D45" w:rsidRPr="00D86266" w:rsidRDefault="00E94F48" w:rsidP="00D0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Работа с информантами</w:t>
            </w:r>
            <w:r w:rsidR="00D02D45" w:rsidRPr="00D86266">
              <w:rPr>
                <w:color w:val="auto"/>
                <w:sz w:val="32"/>
                <w:szCs w:val="32"/>
              </w:rPr>
              <w:t>/</w:t>
            </w:r>
          </w:p>
          <w:p w:rsidR="00D02D45" w:rsidRPr="00D86266" w:rsidRDefault="00D02D45" w:rsidP="00D0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</w:t>
            </w:r>
          </w:p>
        </w:tc>
        <w:tc>
          <w:tcPr>
            <w:tcW w:w="3890" w:type="dxa"/>
            <w:gridSpan w:val="2"/>
            <w:vMerge/>
            <w:vAlign w:val="center"/>
            <w:hideMark/>
          </w:tcPr>
          <w:p w:rsidR="00D02D45" w:rsidRPr="00D86266" w:rsidRDefault="00D0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3763" w:type="dxa"/>
            <w:gridSpan w:val="2"/>
          </w:tcPr>
          <w:p w:rsidR="00D02D45" w:rsidRPr="00D86266" w:rsidRDefault="00D0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Индивидуальная работа по теме исследования / проекта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left w:val="none" w:sz="0" w:space="0" w:color="auto"/>
              <w:right w:val="none" w:sz="0" w:space="0" w:color="auto"/>
            </w:tcBorders>
          </w:tcPr>
          <w:p w:rsidR="00DD209F" w:rsidRPr="00D86266" w:rsidRDefault="00DD209F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4163" w:type="dxa"/>
            <w:tcBorders>
              <w:left w:val="none" w:sz="0" w:space="0" w:color="auto"/>
              <w:right w:val="none" w:sz="0" w:space="0" w:color="auto"/>
            </w:tcBorders>
          </w:tcPr>
          <w:p w:rsidR="00DD209F" w:rsidRPr="00D86266" w:rsidRDefault="00DD209F" w:rsidP="001A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</w:t>
            </w:r>
            <w:r w:rsidR="001A5410" w:rsidRPr="00D86266">
              <w:rPr>
                <w:color w:val="auto"/>
                <w:sz w:val="32"/>
                <w:szCs w:val="32"/>
              </w:rPr>
              <w:t>0</w:t>
            </w:r>
            <w:r w:rsidRPr="00D86266">
              <w:rPr>
                <w:color w:val="auto"/>
                <w:sz w:val="32"/>
                <w:szCs w:val="32"/>
              </w:rPr>
              <w:t>0</w:t>
            </w:r>
            <w:r w:rsidR="00D35AB0" w:rsidRPr="00D86266">
              <w:rPr>
                <w:color w:val="auto"/>
                <w:sz w:val="32"/>
                <w:szCs w:val="32"/>
              </w:rPr>
              <w:t>-11.</w:t>
            </w:r>
            <w:r w:rsidR="001A5410" w:rsidRPr="00D86266">
              <w:rPr>
                <w:color w:val="auto"/>
                <w:sz w:val="32"/>
                <w:szCs w:val="32"/>
              </w:rPr>
              <w:t>0</w:t>
            </w:r>
            <w:r w:rsidR="00D35AB0" w:rsidRPr="00D86266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389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209F" w:rsidRPr="00D86266" w:rsidRDefault="00D35AB0" w:rsidP="001A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</w:t>
            </w:r>
            <w:r w:rsidR="001A5410" w:rsidRPr="00D86266">
              <w:rPr>
                <w:color w:val="auto"/>
                <w:sz w:val="32"/>
                <w:szCs w:val="32"/>
              </w:rPr>
              <w:t>1</w:t>
            </w:r>
            <w:r w:rsidRPr="00D86266">
              <w:rPr>
                <w:color w:val="auto"/>
                <w:sz w:val="32"/>
                <w:szCs w:val="32"/>
              </w:rPr>
              <w:t>.00-13.00</w:t>
            </w:r>
          </w:p>
        </w:tc>
        <w:tc>
          <w:tcPr>
            <w:tcW w:w="376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D209F" w:rsidRPr="00D86266" w:rsidRDefault="00D35AB0" w:rsidP="001A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4.30-1</w:t>
            </w:r>
            <w:r w:rsidR="001A5410" w:rsidRPr="00D86266">
              <w:rPr>
                <w:color w:val="auto"/>
                <w:sz w:val="32"/>
                <w:szCs w:val="32"/>
              </w:rPr>
              <w:t>5</w:t>
            </w:r>
            <w:r w:rsidRPr="00D86266">
              <w:rPr>
                <w:color w:val="auto"/>
                <w:sz w:val="32"/>
                <w:szCs w:val="32"/>
              </w:rPr>
              <w:t>.</w:t>
            </w:r>
            <w:r w:rsidR="001A5410" w:rsidRPr="00D86266">
              <w:rPr>
                <w:color w:val="auto"/>
                <w:sz w:val="32"/>
                <w:szCs w:val="32"/>
              </w:rPr>
              <w:t>3</w:t>
            </w:r>
            <w:r w:rsidRPr="00D86266">
              <w:rPr>
                <w:color w:val="auto"/>
                <w:sz w:val="32"/>
                <w:szCs w:val="32"/>
              </w:rPr>
              <w:t>0</w:t>
            </w:r>
          </w:p>
        </w:tc>
      </w:tr>
      <w:tr w:rsidR="00D86266" w:rsidRPr="00D86266" w:rsidTr="00B8015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hideMark/>
          </w:tcPr>
          <w:p w:rsidR="00962EA1" w:rsidRPr="00D86266" w:rsidRDefault="00962EA1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Ботаника</w:t>
            </w:r>
          </w:p>
        </w:tc>
        <w:tc>
          <w:tcPr>
            <w:tcW w:w="4163" w:type="dxa"/>
            <w:vMerge w:val="restart"/>
            <w:hideMark/>
          </w:tcPr>
          <w:p w:rsidR="00962EA1" w:rsidRPr="00D86266" w:rsidRDefault="0096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исследования/ </w:t>
            </w:r>
          </w:p>
          <w:p w:rsidR="00962EA1" w:rsidRPr="00D86266" w:rsidRDefault="0096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</w:t>
            </w:r>
          </w:p>
          <w:p w:rsidR="00962EA1" w:rsidRPr="00D86266" w:rsidRDefault="00962EA1" w:rsidP="00C60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962EA1" w:rsidRPr="00D86266" w:rsidRDefault="00962EA1" w:rsidP="00C60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Технология проектирования/ </w:t>
            </w:r>
          </w:p>
          <w:p w:rsidR="00962EA1" w:rsidRPr="00D86266" w:rsidRDefault="001A5410" w:rsidP="00C60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</w:t>
            </w:r>
          </w:p>
        </w:tc>
        <w:tc>
          <w:tcPr>
            <w:tcW w:w="7653" w:type="dxa"/>
            <w:gridSpan w:val="4"/>
          </w:tcPr>
          <w:p w:rsidR="00AC3C50" w:rsidRPr="00D86266" w:rsidRDefault="00962EA1" w:rsidP="00AC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Описание лесного биоценоза</w:t>
            </w:r>
            <w:r w:rsidR="00AC3C50" w:rsidRPr="00D8626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="00AC3C50"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="00AC3C50" w:rsidRPr="00D86266">
              <w:rPr>
                <w:color w:val="auto"/>
                <w:sz w:val="32"/>
                <w:szCs w:val="32"/>
              </w:rPr>
              <w:t xml:space="preserve"> Л.П., Миронова Т.В.</w:t>
            </w:r>
          </w:p>
          <w:p w:rsidR="00962EA1" w:rsidRPr="00D86266" w:rsidRDefault="00962EA1" w:rsidP="00E94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D02D45" w:rsidRPr="00D86266" w:rsidRDefault="00D02D45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Зоология</w:t>
            </w:r>
          </w:p>
        </w:tc>
        <w:tc>
          <w:tcPr>
            <w:tcW w:w="416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02D45" w:rsidRPr="00D86266" w:rsidRDefault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417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D02D45" w:rsidRPr="00D86266" w:rsidRDefault="00D0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Фауна позвоночных животных Удмуртии/ Пятак Л.П., Одинцов А.В.</w:t>
            </w:r>
          </w:p>
        </w:tc>
        <w:tc>
          <w:tcPr>
            <w:tcW w:w="3479" w:type="dxa"/>
            <w:tcBorders>
              <w:left w:val="none" w:sz="0" w:space="0" w:color="auto"/>
              <w:right w:val="none" w:sz="0" w:space="0" w:color="auto"/>
            </w:tcBorders>
          </w:tcPr>
          <w:p w:rsidR="00D02D45" w:rsidRPr="00D86266" w:rsidRDefault="00D02D45" w:rsidP="008C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32"/>
                <w:szCs w:val="32"/>
              </w:rPr>
            </w:pPr>
            <w:r w:rsidRPr="00D86266">
              <w:rPr>
                <w:rFonts w:cs="Times New Roman"/>
                <w:color w:val="auto"/>
                <w:sz w:val="32"/>
                <w:szCs w:val="32"/>
              </w:rPr>
              <w:t>Гнездовая биология птиц/</w:t>
            </w:r>
            <w:r w:rsidR="008C211F" w:rsidRPr="00D86266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  <w:r w:rsidRPr="00D86266">
              <w:rPr>
                <w:color w:val="auto"/>
                <w:sz w:val="32"/>
                <w:szCs w:val="32"/>
              </w:rPr>
              <w:t>Пятак Л.П.</w:t>
            </w:r>
            <w:r w:rsidR="008C211F" w:rsidRPr="00D86266">
              <w:rPr>
                <w:color w:val="auto"/>
                <w:sz w:val="32"/>
                <w:szCs w:val="32"/>
              </w:rPr>
              <w:t>, Одинцов А.В.</w:t>
            </w:r>
          </w:p>
        </w:tc>
      </w:tr>
      <w:tr w:rsidR="00D86266" w:rsidRPr="00D86266" w:rsidTr="00D35AB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D35AB0" w:rsidRPr="00D86266" w:rsidRDefault="00D35AB0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Юные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иссл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>-ли</w:t>
            </w:r>
          </w:p>
        </w:tc>
        <w:tc>
          <w:tcPr>
            <w:tcW w:w="8337" w:type="dxa"/>
            <w:gridSpan w:val="4"/>
          </w:tcPr>
          <w:p w:rsidR="00D35AB0" w:rsidRPr="00D86266" w:rsidRDefault="003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Матвеева О.Г.</w:t>
            </w:r>
            <w:r w:rsidR="00D35AB0" w:rsidRPr="00D86266">
              <w:rPr>
                <w:color w:val="auto"/>
                <w:sz w:val="32"/>
                <w:szCs w:val="32"/>
              </w:rPr>
              <w:t>/</w:t>
            </w:r>
            <w:r w:rsidR="00D35AB0" w:rsidRPr="00D86266">
              <w:rPr>
                <w:rFonts w:cs="Times New Roman"/>
                <w:color w:val="auto"/>
                <w:sz w:val="32"/>
                <w:szCs w:val="32"/>
              </w:rPr>
              <w:t xml:space="preserve"> Борисова В.С.</w:t>
            </w:r>
          </w:p>
        </w:tc>
        <w:tc>
          <w:tcPr>
            <w:tcW w:w="3479" w:type="dxa"/>
          </w:tcPr>
          <w:p w:rsidR="00D35AB0" w:rsidRPr="00D86266" w:rsidRDefault="00D3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tcBorders>
              <w:left w:val="none" w:sz="0" w:space="0" w:color="auto"/>
              <w:right w:val="none" w:sz="0" w:space="0" w:color="auto"/>
            </w:tcBorders>
          </w:tcPr>
          <w:p w:rsidR="001A5410" w:rsidRPr="00D86266" w:rsidRDefault="001A5410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7.00-18.00</w:t>
            </w:r>
          </w:p>
        </w:tc>
        <w:tc>
          <w:tcPr>
            <w:tcW w:w="833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1A5410" w:rsidRPr="00D86266" w:rsidRDefault="001A5410" w:rsidP="001A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тематический час «ЛЕС»</w:t>
            </w:r>
            <w:r w:rsidRPr="00D86266">
              <w:rPr>
                <w:color w:val="auto"/>
                <w:sz w:val="32"/>
                <w:szCs w:val="32"/>
              </w:rPr>
              <w:t xml:space="preserve"> (по отдельному расписанию) </w:t>
            </w:r>
          </w:p>
          <w:p w:rsidR="001A5410" w:rsidRPr="00D86266" w:rsidRDefault="001A5410" w:rsidP="0099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объединение в группы  3-4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>., 5-</w:t>
            </w:r>
            <w:r w:rsidR="00D86266">
              <w:rPr>
                <w:color w:val="auto"/>
                <w:sz w:val="32"/>
                <w:szCs w:val="32"/>
              </w:rPr>
              <w:t>6</w:t>
            </w:r>
            <w:r w:rsidRPr="00D86266">
              <w:rPr>
                <w:color w:val="auto"/>
                <w:sz w:val="32"/>
                <w:szCs w:val="32"/>
              </w:rPr>
              <w:t xml:space="preserve">кл.,  </w:t>
            </w:r>
            <w:r w:rsidR="00D86266">
              <w:rPr>
                <w:color w:val="auto"/>
                <w:sz w:val="32"/>
                <w:szCs w:val="32"/>
              </w:rPr>
              <w:t xml:space="preserve">7-8 </w:t>
            </w:r>
            <w:proofErr w:type="spellStart"/>
            <w:r w:rsidR="00D86266">
              <w:rPr>
                <w:color w:val="auto"/>
                <w:sz w:val="32"/>
                <w:szCs w:val="32"/>
              </w:rPr>
              <w:t>кл</w:t>
            </w:r>
            <w:proofErr w:type="spellEnd"/>
            <w:r w:rsidR="00D86266">
              <w:rPr>
                <w:color w:val="auto"/>
                <w:sz w:val="32"/>
                <w:szCs w:val="32"/>
              </w:rPr>
              <w:t>.,  9</w:t>
            </w:r>
            <w:r w:rsidRPr="00D86266">
              <w:rPr>
                <w:color w:val="auto"/>
                <w:sz w:val="32"/>
                <w:szCs w:val="32"/>
              </w:rPr>
              <w:t xml:space="preserve">- 11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кл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>.</w:t>
            </w:r>
          </w:p>
        </w:tc>
        <w:tc>
          <w:tcPr>
            <w:tcW w:w="3479" w:type="dxa"/>
            <w:tcBorders>
              <w:left w:val="none" w:sz="0" w:space="0" w:color="auto"/>
              <w:right w:val="none" w:sz="0" w:space="0" w:color="auto"/>
            </w:tcBorders>
          </w:tcPr>
          <w:p w:rsidR="001A5410" w:rsidRPr="00D86266" w:rsidRDefault="001A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35AB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:rsidR="00D35AB0" w:rsidRPr="00D86266" w:rsidRDefault="00D35AB0" w:rsidP="001A5410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</w:t>
            </w:r>
            <w:r w:rsidR="001A5410" w:rsidRPr="00D86266">
              <w:rPr>
                <w:color w:val="auto"/>
                <w:sz w:val="32"/>
                <w:szCs w:val="32"/>
              </w:rPr>
              <w:t>8</w:t>
            </w:r>
            <w:r w:rsidRPr="00D86266">
              <w:rPr>
                <w:color w:val="auto"/>
                <w:sz w:val="32"/>
                <w:szCs w:val="32"/>
              </w:rPr>
              <w:t>.00-19.00</w:t>
            </w:r>
          </w:p>
        </w:tc>
        <w:tc>
          <w:tcPr>
            <w:tcW w:w="8337" w:type="dxa"/>
            <w:gridSpan w:val="4"/>
          </w:tcPr>
          <w:p w:rsidR="00D35AB0" w:rsidRPr="00D86266" w:rsidRDefault="00D3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 xml:space="preserve"> Спорт час/ мастер-классы </w:t>
            </w:r>
            <w:r w:rsidRPr="00D86266">
              <w:rPr>
                <w:color w:val="auto"/>
                <w:sz w:val="32"/>
                <w:szCs w:val="32"/>
              </w:rPr>
              <w:t>(по отдельному расписанию)</w:t>
            </w:r>
          </w:p>
        </w:tc>
        <w:tc>
          <w:tcPr>
            <w:tcW w:w="3479" w:type="dxa"/>
          </w:tcPr>
          <w:p w:rsidR="00D35AB0" w:rsidRPr="00D86266" w:rsidRDefault="00D3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D532A3" w:rsidRDefault="00D532A3">
      <w:pPr>
        <w:rPr>
          <w:sz w:val="40"/>
          <w:szCs w:val="40"/>
        </w:rPr>
      </w:pPr>
    </w:p>
    <w:p w:rsidR="001D2D81" w:rsidRDefault="0076585B">
      <w:pPr>
        <w:rPr>
          <w:sz w:val="40"/>
          <w:szCs w:val="40"/>
        </w:rPr>
      </w:pPr>
      <w:r>
        <w:rPr>
          <w:sz w:val="40"/>
          <w:szCs w:val="40"/>
        </w:rPr>
        <w:lastRenderedPageBreak/>
        <w:t>9</w:t>
      </w:r>
      <w:r w:rsidR="00AC7504">
        <w:rPr>
          <w:sz w:val="40"/>
          <w:szCs w:val="40"/>
        </w:rPr>
        <w:t xml:space="preserve"> июля   </w:t>
      </w:r>
    </w:p>
    <w:p w:rsidR="00AC7504" w:rsidRDefault="00AC7504">
      <w:pPr>
        <w:rPr>
          <w:sz w:val="40"/>
          <w:szCs w:val="40"/>
        </w:rPr>
      </w:pPr>
      <w:r>
        <w:rPr>
          <w:b/>
          <w:sz w:val="28"/>
          <w:szCs w:val="28"/>
        </w:rPr>
        <w:t>Гл. задача дня: работа по ИОМ</w:t>
      </w:r>
      <w:r w:rsidR="008C5E43">
        <w:rPr>
          <w:b/>
          <w:sz w:val="28"/>
          <w:szCs w:val="28"/>
        </w:rPr>
        <w:t>, обработка собранного материала и его оформление (написание ОТЧЁТА)</w:t>
      </w:r>
    </w:p>
    <w:tbl>
      <w:tblPr>
        <w:tblStyle w:val="-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543"/>
        <w:gridCol w:w="2543"/>
        <w:gridCol w:w="6208"/>
      </w:tblGrid>
      <w:tr w:rsidR="008C5E43" w:rsidRPr="008C5E43" w:rsidTr="0019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DA" w:rsidRPr="008C5E43" w:rsidRDefault="004160DA" w:rsidP="00195D01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DA" w:rsidRPr="008C5E43" w:rsidRDefault="004160DA" w:rsidP="00BE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8C5E43">
              <w:rPr>
                <w:color w:val="auto"/>
                <w:sz w:val="32"/>
                <w:szCs w:val="32"/>
              </w:rPr>
              <w:t>9.00-1</w:t>
            </w:r>
            <w:r w:rsidR="00BE0EA7">
              <w:rPr>
                <w:color w:val="auto"/>
                <w:sz w:val="32"/>
                <w:szCs w:val="32"/>
              </w:rPr>
              <w:t>1</w:t>
            </w:r>
            <w:r w:rsidRPr="008C5E43">
              <w:rPr>
                <w:color w:val="auto"/>
                <w:sz w:val="32"/>
                <w:szCs w:val="32"/>
              </w:rPr>
              <w:t>.</w:t>
            </w:r>
            <w:r w:rsidR="00BE0EA7">
              <w:rPr>
                <w:color w:val="auto"/>
                <w:sz w:val="32"/>
                <w:szCs w:val="32"/>
              </w:rPr>
              <w:t>0</w:t>
            </w:r>
            <w:r w:rsidRPr="008C5E43">
              <w:rPr>
                <w:color w:val="auto"/>
                <w:sz w:val="32"/>
                <w:szCs w:val="32"/>
              </w:rPr>
              <w:t xml:space="preserve">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DA" w:rsidRPr="008C5E43" w:rsidRDefault="004160DA" w:rsidP="0019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DA" w:rsidRPr="008C5E43" w:rsidRDefault="004160DA" w:rsidP="0019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8C5E43">
              <w:rPr>
                <w:color w:val="auto"/>
                <w:sz w:val="32"/>
                <w:szCs w:val="32"/>
              </w:rPr>
              <w:t>14.30-1</w:t>
            </w:r>
            <w:r w:rsidR="00445171" w:rsidRPr="008C5E43">
              <w:rPr>
                <w:color w:val="auto"/>
                <w:sz w:val="32"/>
                <w:szCs w:val="32"/>
              </w:rPr>
              <w:t>7</w:t>
            </w:r>
            <w:r w:rsidRPr="008C5E43">
              <w:rPr>
                <w:color w:val="auto"/>
                <w:sz w:val="32"/>
                <w:szCs w:val="32"/>
              </w:rPr>
              <w:t>.</w:t>
            </w:r>
            <w:r w:rsidR="00195D01">
              <w:rPr>
                <w:color w:val="auto"/>
                <w:sz w:val="32"/>
                <w:szCs w:val="32"/>
              </w:rPr>
              <w:t>0</w:t>
            </w:r>
            <w:r w:rsidRPr="008C5E43">
              <w:rPr>
                <w:color w:val="auto"/>
                <w:sz w:val="32"/>
                <w:szCs w:val="32"/>
              </w:rPr>
              <w:t>0</w:t>
            </w:r>
            <w:r w:rsidR="00EF17B1" w:rsidRPr="008C5E43">
              <w:rPr>
                <w:color w:val="auto"/>
                <w:sz w:val="32"/>
                <w:szCs w:val="32"/>
              </w:rPr>
              <w:t xml:space="preserve">  </w:t>
            </w:r>
          </w:p>
        </w:tc>
      </w:tr>
      <w:tr w:rsidR="00E94F48" w:rsidRPr="008C5E43" w:rsidTr="00D0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proofErr w:type="spellStart"/>
            <w:r w:rsidRPr="00195D01">
              <w:rPr>
                <w:color w:val="auto"/>
                <w:sz w:val="32"/>
                <w:szCs w:val="32"/>
              </w:rPr>
              <w:t>Природо</w:t>
            </w:r>
            <w:proofErr w:type="spellEnd"/>
          </w:p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r w:rsidRPr="00195D01">
              <w:rPr>
                <w:color w:val="auto"/>
                <w:sz w:val="32"/>
                <w:szCs w:val="32"/>
              </w:rPr>
              <w:t xml:space="preserve">пользование </w:t>
            </w:r>
          </w:p>
        </w:tc>
        <w:tc>
          <w:tcPr>
            <w:tcW w:w="1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F48" w:rsidRPr="00E94F48" w:rsidRDefault="00E94F48" w:rsidP="00E9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4"/>
                <w:szCs w:val="44"/>
              </w:rPr>
            </w:pPr>
            <w:r w:rsidRPr="00E94F48">
              <w:rPr>
                <w:b/>
                <w:color w:val="auto"/>
                <w:sz w:val="44"/>
                <w:szCs w:val="44"/>
              </w:rPr>
              <w:t xml:space="preserve">Консультации у специалистов </w:t>
            </w:r>
            <w:r w:rsidR="00D532A3" w:rsidRPr="00E94F48">
              <w:rPr>
                <w:b/>
                <w:color w:val="auto"/>
                <w:sz w:val="44"/>
                <w:szCs w:val="44"/>
              </w:rPr>
              <w:t xml:space="preserve">по возникшим вопросам </w:t>
            </w:r>
            <w:r w:rsidRPr="00E94F48">
              <w:rPr>
                <w:b/>
                <w:color w:val="auto"/>
                <w:sz w:val="44"/>
                <w:szCs w:val="44"/>
              </w:rPr>
              <w:t>/ самостоятельно, индивидуально</w:t>
            </w:r>
            <w:r w:rsidRPr="00E94F48">
              <w:rPr>
                <w:color w:val="auto"/>
                <w:sz w:val="44"/>
                <w:szCs w:val="44"/>
              </w:rPr>
              <w:t xml:space="preserve"> </w:t>
            </w:r>
          </w:p>
          <w:p w:rsidR="00E94F48" w:rsidRDefault="00E94F48" w:rsidP="00E9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4"/>
                <w:szCs w:val="44"/>
              </w:rPr>
            </w:pPr>
          </w:p>
          <w:p w:rsidR="00E94F48" w:rsidRPr="00E94F48" w:rsidRDefault="00E94F48" w:rsidP="00E9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44"/>
                <w:szCs w:val="44"/>
              </w:rPr>
            </w:pPr>
            <w:r w:rsidRPr="00E94F48">
              <w:rPr>
                <w:b/>
                <w:color w:val="auto"/>
                <w:sz w:val="44"/>
                <w:szCs w:val="44"/>
              </w:rPr>
              <w:t>Индивидуальная работа</w:t>
            </w:r>
          </w:p>
          <w:p w:rsidR="00E94F48" w:rsidRPr="00307155" w:rsidRDefault="00307155" w:rsidP="003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по теме исследования / проекта</w:t>
            </w:r>
          </w:p>
        </w:tc>
      </w:tr>
      <w:tr w:rsidR="00E94F48" w:rsidRPr="008C5E43" w:rsidTr="00D0569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r w:rsidRPr="00195D01">
              <w:rPr>
                <w:color w:val="auto"/>
                <w:sz w:val="32"/>
                <w:szCs w:val="32"/>
              </w:rPr>
              <w:t>Краеведение, социология</w:t>
            </w:r>
          </w:p>
        </w:tc>
        <w:tc>
          <w:tcPr>
            <w:tcW w:w="1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8" w:rsidRPr="008C5E43" w:rsidRDefault="00E94F48" w:rsidP="0019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E94F48" w:rsidRPr="008C5E43" w:rsidTr="00D0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r w:rsidRPr="00195D01">
              <w:rPr>
                <w:color w:val="auto"/>
                <w:sz w:val="32"/>
                <w:szCs w:val="32"/>
              </w:rPr>
              <w:t>Ботаника</w:t>
            </w:r>
          </w:p>
        </w:tc>
        <w:tc>
          <w:tcPr>
            <w:tcW w:w="1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8" w:rsidRPr="008C5E43" w:rsidRDefault="00E94F48" w:rsidP="0019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E94F48" w:rsidRPr="008C5E43" w:rsidTr="00D0569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r w:rsidRPr="00195D01">
              <w:rPr>
                <w:color w:val="auto"/>
                <w:sz w:val="32"/>
                <w:szCs w:val="32"/>
              </w:rPr>
              <w:t>Зоология</w:t>
            </w:r>
          </w:p>
        </w:tc>
        <w:tc>
          <w:tcPr>
            <w:tcW w:w="1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48" w:rsidRPr="008C5E43" w:rsidRDefault="00E94F48" w:rsidP="0019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E94F48" w:rsidRPr="008C5E43" w:rsidTr="00D0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48" w:rsidRPr="00195D01" w:rsidRDefault="00E94F48" w:rsidP="00195D01">
            <w:pPr>
              <w:rPr>
                <w:color w:val="auto"/>
                <w:sz w:val="32"/>
                <w:szCs w:val="32"/>
              </w:rPr>
            </w:pPr>
            <w:r w:rsidRPr="00195D01">
              <w:rPr>
                <w:color w:val="auto"/>
                <w:sz w:val="32"/>
                <w:szCs w:val="32"/>
              </w:rPr>
              <w:t xml:space="preserve">Юные </w:t>
            </w:r>
            <w:proofErr w:type="spellStart"/>
            <w:r w:rsidRPr="00195D01">
              <w:rPr>
                <w:color w:val="auto"/>
                <w:sz w:val="32"/>
                <w:szCs w:val="32"/>
              </w:rPr>
              <w:t>иссл</w:t>
            </w:r>
            <w:proofErr w:type="spellEnd"/>
            <w:r w:rsidRPr="00195D01">
              <w:rPr>
                <w:color w:val="auto"/>
                <w:sz w:val="32"/>
                <w:szCs w:val="32"/>
              </w:rPr>
              <w:t>-ли</w:t>
            </w:r>
          </w:p>
        </w:tc>
        <w:tc>
          <w:tcPr>
            <w:tcW w:w="1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48" w:rsidRPr="008C5E43" w:rsidRDefault="00E94F48" w:rsidP="0019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970341" w:rsidRPr="008C5E43" w:rsidTr="00C60A5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41" w:rsidRPr="00D86266" w:rsidRDefault="001A5410" w:rsidP="00BE0EA7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</w:t>
            </w:r>
            <w:r w:rsidR="00BE0EA7">
              <w:rPr>
                <w:color w:val="auto"/>
                <w:sz w:val="32"/>
                <w:szCs w:val="32"/>
              </w:rPr>
              <w:t>1.0</w:t>
            </w:r>
            <w:r w:rsidRPr="00D86266">
              <w:rPr>
                <w:color w:val="auto"/>
                <w:sz w:val="32"/>
                <w:szCs w:val="32"/>
              </w:rPr>
              <w:t>0</w:t>
            </w:r>
            <w:r w:rsidR="00BE0EA7">
              <w:rPr>
                <w:color w:val="auto"/>
                <w:sz w:val="32"/>
                <w:szCs w:val="32"/>
              </w:rPr>
              <w:t>-13.00</w:t>
            </w:r>
          </w:p>
        </w:tc>
        <w:tc>
          <w:tcPr>
            <w:tcW w:w="1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41" w:rsidRPr="00C60A53" w:rsidRDefault="00970341" w:rsidP="0019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C60A53">
              <w:rPr>
                <w:b/>
                <w:color w:val="auto"/>
                <w:sz w:val="32"/>
                <w:szCs w:val="32"/>
              </w:rPr>
              <w:t>Туристическая полоса</w:t>
            </w:r>
          </w:p>
        </w:tc>
      </w:tr>
      <w:tr w:rsidR="008C5E43" w:rsidRPr="008C5E43" w:rsidTr="00C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43" w:rsidRPr="008C5E43" w:rsidRDefault="008C5E43" w:rsidP="00195D01">
            <w:pPr>
              <w:rPr>
                <w:color w:val="auto"/>
                <w:sz w:val="32"/>
                <w:szCs w:val="32"/>
              </w:rPr>
            </w:pPr>
            <w:r w:rsidRPr="008C5E43">
              <w:rPr>
                <w:color w:val="auto"/>
                <w:sz w:val="32"/>
                <w:szCs w:val="32"/>
              </w:rPr>
              <w:t>17.00-19.00</w:t>
            </w:r>
          </w:p>
        </w:tc>
        <w:tc>
          <w:tcPr>
            <w:tcW w:w="1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43" w:rsidRPr="008C5E43" w:rsidRDefault="001A5410" w:rsidP="001A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П</w:t>
            </w:r>
            <w:r w:rsidR="00307155">
              <w:rPr>
                <w:b/>
                <w:color w:val="auto"/>
                <w:sz w:val="32"/>
                <w:szCs w:val="32"/>
              </w:rPr>
              <w:t xml:space="preserve">одведение итогов </w:t>
            </w:r>
            <w:r>
              <w:rPr>
                <w:b/>
                <w:color w:val="auto"/>
                <w:sz w:val="32"/>
                <w:szCs w:val="32"/>
              </w:rPr>
              <w:t xml:space="preserve">по </w:t>
            </w:r>
            <w:r w:rsidR="00307155">
              <w:rPr>
                <w:b/>
                <w:color w:val="auto"/>
                <w:sz w:val="32"/>
                <w:szCs w:val="32"/>
              </w:rPr>
              <w:t>тем</w:t>
            </w:r>
            <w:r>
              <w:rPr>
                <w:b/>
                <w:color w:val="auto"/>
                <w:sz w:val="32"/>
                <w:szCs w:val="32"/>
              </w:rPr>
              <w:t>е «ЛЕС»: презентация продуктов проектов</w:t>
            </w:r>
          </w:p>
        </w:tc>
      </w:tr>
    </w:tbl>
    <w:p w:rsidR="001A5410" w:rsidRDefault="001A5410" w:rsidP="001C37BD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1A5410" w:rsidRDefault="001A5410" w:rsidP="001C37BD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1A5410" w:rsidRDefault="001A5410" w:rsidP="001C37BD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</w:p>
    <w:p w:rsidR="001D2D81" w:rsidRPr="00606974" w:rsidRDefault="0076585B" w:rsidP="001C37BD">
      <w:pPr>
        <w:pStyle w:val="a7"/>
        <w:spacing w:before="0" w:beforeAutospacing="0" w:after="0" w:afterAutospacing="0"/>
        <w:rPr>
          <w:rFonts w:asciiTheme="minorHAnsi" w:hAnsiTheme="minorHAnsi"/>
          <w:b/>
          <w:sz w:val="56"/>
          <w:szCs w:val="56"/>
        </w:rPr>
      </w:pPr>
      <w:r>
        <w:rPr>
          <w:rFonts w:ascii="Arial" w:hAnsi="Arial" w:cs="Arial"/>
          <w:sz w:val="40"/>
          <w:szCs w:val="40"/>
        </w:rPr>
        <w:lastRenderedPageBreak/>
        <w:t>10</w:t>
      </w:r>
      <w:r w:rsidR="001D2D81" w:rsidRPr="001C37BD">
        <w:rPr>
          <w:rFonts w:ascii="Arial" w:hAnsi="Arial" w:cs="Arial"/>
          <w:sz w:val="40"/>
          <w:szCs w:val="40"/>
        </w:rPr>
        <w:t xml:space="preserve"> июля</w:t>
      </w:r>
      <w:r w:rsidR="001D2D81">
        <w:rPr>
          <w:sz w:val="40"/>
          <w:szCs w:val="40"/>
        </w:rPr>
        <w:t xml:space="preserve">      </w:t>
      </w:r>
      <w:r w:rsidR="00606974">
        <w:rPr>
          <w:rFonts w:asciiTheme="minorHAnsi" w:hAnsiTheme="minorHAnsi"/>
          <w:sz w:val="56"/>
          <w:szCs w:val="56"/>
        </w:rPr>
        <w:t>«День Х»</w:t>
      </w:r>
    </w:p>
    <w:tbl>
      <w:tblPr>
        <w:tblStyle w:val="-5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4243"/>
        <w:gridCol w:w="1418"/>
        <w:gridCol w:w="6520"/>
      </w:tblGrid>
      <w:tr w:rsidR="00D86266" w:rsidRPr="00D86266" w:rsidTr="00D8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1EB3" w:rsidRPr="00D86266" w:rsidRDefault="00E61EB3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1218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61EB3" w:rsidRPr="00D86266" w:rsidRDefault="00E61EB3" w:rsidP="00BE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9.00-1</w:t>
            </w:r>
            <w:r w:rsidR="00BE0EA7">
              <w:rPr>
                <w:color w:val="auto"/>
                <w:sz w:val="32"/>
                <w:szCs w:val="32"/>
              </w:rPr>
              <w:t>1</w:t>
            </w:r>
            <w:r w:rsidR="00134233" w:rsidRPr="00D86266">
              <w:rPr>
                <w:color w:val="auto"/>
                <w:sz w:val="32"/>
                <w:szCs w:val="32"/>
              </w:rPr>
              <w:t>.</w:t>
            </w:r>
            <w:r w:rsidR="00C60A53" w:rsidRPr="00D86266">
              <w:rPr>
                <w:color w:val="auto"/>
                <w:sz w:val="32"/>
                <w:szCs w:val="32"/>
              </w:rPr>
              <w:t>0</w:t>
            </w:r>
            <w:r w:rsidR="00134233" w:rsidRPr="00D86266">
              <w:rPr>
                <w:color w:val="auto"/>
                <w:sz w:val="32"/>
                <w:szCs w:val="32"/>
              </w:rPr>
              <w:t>0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61EB3" w:rsidRPr="00D86266" w:rsidRDefault="00E61EB3" w:rsidP="006B5E0D">
            <w:pPr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Природо</w:t>
            </w:r>
            <w:proofErr w:type="spellEnd"/>
          </w:p>
          <w:p w:rsidR="00E61EB3" w:rsidRPr="00D86266" w:rsidRDefault="00E61EB3" w:rsidP="0041173F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пользование </w:t>
            </w:r>
          </w:p>
        </w:tc>
        <w:tc>
          <w:tcPr>
            <w:tcW w:w="12181" w:type="dxa"/>
            <w:gridSpan w:val="3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94F48" w:rsidRPr="00D86266" w:rsidRDefault="00E94F48" w:rsidP="00D1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56"/>
                <w:szCs w:val="56"/>
              </w:rPr>
            </w:pPr>
          </w:p>
          <w:p w:rsidR="00E94F48" w:rsidRPr="00D86266" w:rsidRDefault="00E94F48" w:rsidP="00D1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56"/>
                <w:szCs w:val="56"/>
              </w:rPr>
            </w:pPr>
          </w:p>
          <w:p w:rsidR="001C37BD" w:rsidRPr="00D86266" w:rsidRDefault="00E61EB3" w:rsidP="00D1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56"/>
                <w:szCs w:val="56"/>
              </w:rPr>
            </w:pPr>
            <w:r w:rsidRPr="00D86266">
              <w:rPr>
                <w:color w:val="auto"/>
                <w:sz w:val="56"/>
                <w:szCs w:val="56"/>
              </w:rPr>
              <w:t xml:space="preserve">Индивидуальная работа </w:t>
            </w:r>
          </w:p>
          <w:p w:rsidR="00E61EB3" w:rsidRPr="00D86266" w:rsidRDefault="00E61EB3" w:rsidP="00D10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56"/>
                <w:szCs w:val="56"/>
              </w:rPr>
            </w:pPr>
            <w:r w:rsidRPr="00D86266">
              <w:rPr>
                <w:color w:val="auto"/>
                <w:sz w:val="56"/>
                <w:szCs w:val="56"/>
              </w:rPr>
              <w:t>по теме исследования / проекта</w:t>
            </w:r>
          </w:p>
          <w:p w:rsidR="00E61EB3" w:rsidRPr="00D86266" w:rsidRDefault="00E61EB3" w:rsidP="00E6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61EB3" w:rsidRPr="00D86266" w:rsidRDefault="00E61EB3" w:rsidP="0041173F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Краеведение, социология</w:t>
            </w:r>
          </w:p>
        </w:tc>
        <w:tc>
          <w:tcPr>
            <w:tcW w:w="12181" w:type="dxa"/>
            <w:gridSpan w:val="3"/>
            <w:vMerge/>
          </w:tcPr>
          <w:p w:rsidR="00E61EB3" w:rsidRPr="00D86266" w:rsidRDefault="00E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61EB3" w:rsidRPr="00D86266" w:rsidRDefault="00E61EB3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Ботаники</w:t>
            </w:r>
          </w:p>
        </w:tc>
        <w:tc>
          <w:tcPr>
            <w:tcW w:w="12181" w:type="dxa"/>
            <w:gridSpan w:val="3"/>
            <w:vMerge/>
            <w:tcBorders>
              <w:left w:val="none" w:sz="0" w:space="0" w:color="auto"/>
              <w:right w:val="none" w:sz="0" w:space="0" w:color="auto"/>
            </w:tcBorders>
          </w:tcPr>
          <w:p w:rsidR="00E61EB3" w:rsidRPr="00D86266" w:rsidRDefault="00E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61EB3" w:rsidRPr="00D86266" w:rsidRDefault="00E61EB3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Зоология</w:t>
            </w:r>
          </w:p>
        </w:tc>
        <w:tc>
          <w:tcPr>
            <w:tcW w:w="12181" w:type="dxa"/>
            <w:gridSpan w:val="3"/>
            <w:vMerge/>
          </w:tcPr>
          <w:p w:rsidR="00E61EB3" w:rsidRPr="00D86266" w:rsidRDefault="00E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61EB3" w:rsidRPr="00D86266" w:rsidRDefault="00E61EB3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Юные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иссл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>-ли</w:t>
            </w:r>
          </w:p>
        </w:tc>
        <w:tc>
          <w:tcPr>
            <w:tcW w:w="12181" w:type="dxa"/>
            <w:gridSpan w:val="3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E61EB3" w:rsidRPr="00D86266" w:rsidRDefault="00E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86266" w:rsidRPr="00D86266" w:rsidTr="00D8626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C72234" w:rsidRPr="00D86266" w:rsidRDefault="00C72234" w:rsidP="00C15853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4243" w:type="dxa"/>
            <w:hideMark/>
          </w:tcPr>
          <w:p w:rsidR="00C72234" w:rsidRPr="00D86266" w:rsidRDefault="00C72234" w:rsidP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1</w:t>
            </w:r>
            <w:r w:rsidR="00BE0EA7">
              <w:rPr>
                <w:b/>
                <w:color w:val="auto"/>
                <w:sz w:val="32"/>
                <w:szCs w:val="32"/>
              </w:rPr>
              <w:t>1</w:t>
            </w:r>
            <w:r w:rsidR="00134233" w:rsidRPr="00D86266">
              <w:rPr>
                <w:b/>
                <w:color w:val="auto"/>
                <w:sz w:val="32"/>
                <w:szCs w:val="32"/>
              </w:rPr>
              <w:t>.</w:t>
            </w:r>
            <w:r w:rsidR="00BE0EA7">
              <w:rPr>
                <w:b/>
                <w:color w:val="auto"/>
                <w:sz w:val="32"/>
                <w:szCs w:val="32"/>
              </w:rPr>
              <w:t>1</w:t>
            </w:r>
            <w:r w:rsidR="00134233" w:rsidRPr="00D86266">
              <w:rPr>
                <w:b/>
                <w:color w:val="auto"/>
                <w:sz w:val="32"/>
                <w:szCs w:val="32"/>
              </w:rPr>
              <w:t>0</w:t>
            </w:r>
            <w:r w:rsidRPr="00D86266">
              <w:rPr>
                <w:b/>
                <w:color w:val="auto"/>
                <w:sz w:val="32"/>
                <w:szCs w:val="32"/>
              </w:rPr>
              <w:t>-1</w:t>
            </w:r>
            <w:r w:rsidR="00BE0EA7">
              <w:rPr>
                <w:b/>
                <w:color w:val="auto"/>
                <w:sz w:val="32"/>
                <w:szCs w:val="32"/>
              </w:rPr>
              <w:t>3</w:t>
            </w:r>
            <w:r w:rsidRPr="00D86266">
              <w:rPr>
                <w:b/>
                <w:color w:val="auto"/>
                <w:sz w:val="32"/>
                <w:szCs w:val="32"/>
              </w:rPr>
              <w:t>.</w:t>
            </w:r>
            <w:r w:rsidR="00BE0EA7">
              <w:rPr>
                <w:b/>
                <w:color w:val="auto"/>
                <w:sz w:val="32"/>
                <w:szCs w:val="32"/>
              </w:rPr>
              <w:t>0</w:t>
            </w:r>
            <w:r w:rsidRPr="00D86266">
              <w:rPr>
                <w:b/>
                <w:color w:val="auto"/>
                <w:sz w:val="32"/>
                <w:szCs w:val="32"/>
              </w:rPr>
              <w:t>0</w:t>
            </w:r>
          </w:p>
        </w:tc>
        <w:tc>
          <w:tcPr>
            <w:tcW w:w="7938" w:type="dxa"/>
            <w:gridSpan w:val="2"/>
          </w:tcPr>
          <w:p w:rsidR="00C72234" w:rsidRPr="00D86266" w:rsidRDefault="00C72234" w:rsidP="00BE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D86266">
              <w:rPr>
                <w:b/>
                <w:color w:val="auto"/>
                <w:sz w:val="32"/>
                <w:szCs w:val="32"/>
              </w:rPr>
              <w:t>1</w:t>
            </w:r>
            <w:r w:rsidR="00BE0EA7">
              <w:rPr>
                <w:b/>
                <w:color w:val="auto"/>
                <w:sz w:val="32"/>
                <w:szCs w:val="32"/>
              </w:rPr>
              <w:t>4</w:t>
            </w:r>
            <w:r w:rsidR="00C60A53" w:rsidRPr="00D86266">
              <w:rPr>
                <w:b/>
                <w:color w:val="auto"/>
                <w:sz w:val="32"/>
                <w:szCs w:val="32"/>
              </w:rPr>
              <w:t>.3</w:t>
            </w:r>
            <w:r w:rsidRPr="00D86266">
              <w:rPr>
                <w:b/>
                <w:color w:val="auto"/>
                <w:sz w:val="32"/>
                <w:szCs w:val="32"/>
              </w:rPr>
              <w:t>0-1</w:t>
            </w:r>
            <w:r w:rsidR="00C60A53" w:rsidRPr="00D86266">
              <w:rPr>
                <w:b/>
                <w:color w:val="auto"/>
                <w:sz w:val="32"/>
                <w:szCs w:val="32"/>
              </w:rPr>
              <w:t>6</w:t>
            </w:r>
            <w:r w:rsidRPr="00D86266">
              <w:rPr>
                <w:b/>
                <w:color w:val="auto"/>
                <w:sz w:val="32"/>
                <w:szCs w:val="32"/>
              </w:rPr>
              <w:t>.</w:t>
            </w:r>
            <w:r w:rsidR="00BE0EA7">
              <w:rPr>
                <w:b/>
                <w:color w:val="auto"/>
                <w:sz w:val="32"/>
                <w:szCs w:val="32"/>
              </w:rPr>
              <w:t>0</w:t>
            </w:r>
            <w:r w:rsidRPr="00D86266">
              <w:rPr>
                <w:b/>
                <w:color w:val="auto"/>
                <w:sz w:val="32"/>
                <w:szCs w:val="32"/>
              </w:rPr>
              <w:t xml:space="preserve">0  </w:t>
            </w:r>
            <w:proofErr w:type="spellStart"/>
            <w:r w:rsidRPr="00D86266">
              <w:rPr>
                <w:b/>
                <w:color w:val="auto"/>
                <w:sz w:val="32"/>
                <w:szCs w:val="32"/>
              </w:rPr>
              <w:t>Тьюториалы</w:t>
            </w:r>
            <w:proofErr w:type="spellEnd"/>
            <w:r w:rsidRPr="00D86266">
              <w:rPr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C15853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 отряд</w:t>
            </w:r>
          </w:p>
        </w:tc>
        <w:tc>
          <w:tcPr>
            <w:tcW w:w="424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A57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44"/>
                <w:szCs w:val="44"/>
              </w:rPr>
            </w:pPr>
            <w:r w:rsidRPr="00D86266">
              <w:rPr>
                <w:b/>
                <w:i/>
                <w:color w:val="auto"/>
                <w:sz w:val="44"/>
                <w:szCs w:val="44"/>
              </w:rPr>
              <w:t>Мини-конференция</w:t>
            </w:r>
            <w:r w:rsidRPr="00D86266">
              <w:rPr>
                <w:color w:val="auto"/>
                <w:sz w:val="44"/>
                <w:szCs w:val="44"/>
              </w:rPr>
              <w:t xml:space="preserve">: отчеты о </w:t>
            </w:r>
            <w:proofErr w:type="gramStart"/>
            <w:r w:rsidRPr="00D86266">
              <w:rPr>
                <w:color w:val="auto"/>
                <w:sz w:val="44"/>
                <w:szCs w:val="44"/>
              </w:rPr>
              <w:t>сделанном</w:t>
            </w:r>
            <w:proofErr w:type="gramEnd"/>
            <w:r w:rsidRPr="00D86266">
              <w:rPr>
                <w:color w:val="auto"/>
                <w:sz w:val="44"/>
                <w:szCs w:val="44"/>
              </w:rPr>
              <w:t xml:space="preserve"> за экспедицию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1 отряд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Одинцова Н.Т./ Миронова Т.В. </w:t>
            </w:r>
          </w:p>
        </w:tc>
      </w:tr>
      <w:tr w:rsidR="00D86266" w:rsidRPr="00D86266" w:rsidTr="00D862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4A3A1D" w:rsidRPr="00D86266" w:rsidRDefault="004A3A1D" w:rsidP="00C72234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2 отряд</w:t>
            </w:r>
          </w:p>
        </w:tc>
        <w:tc>
          <w:tcPr>
            <w:tcW w:w="4243" w:type="dxa"/>
            <w:vMerge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2 отряд</w:t>
            </w:r>
          </w:p>
        </w:tc>
        <w:tc>
          <w:tcPr>
            <w:tcW w:w="6520" w:type="dxa"/>
          </w:tcPr>
          <w:p w:rsidR="004A3A1D" w:rsidRPr="00D86266" w:rsidRDefault="004A3A1D" w:rsidP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Даныш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О.Н.,/ Одинцов А.В.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C72234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3 отряд</w:t>
            </w:r>
          </w:p>
        </w:tc>
        <w:tc>
          <w:tcPr>
            <w:tcW w:w="42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3 отряд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Трясцина Т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Владыкин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П.</w:t>
            </w:r>
          </w:p>
        </w:tc>
      </w:tr>
      <w:tr w:rsidR="00D86266" w:rsidRPr="00D86266" w:rsidTr="00D862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4A3A1D" w:rsidRPr="00D86266" w:rsidRDefault="004A3A1D" w:rsidP="00C72234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4 отряд</w:t>
            </w:r>
          </w:p>
        </w:tc>
        <w:tc>
          <w:tcPr>
            <w:tcW w:w="4243" w:type="dxa"/>
            <w:vMerge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4 отряд</w:t>
            </w:r>
          </w:p>
        </w:tc>
        <w:tc>
          <w:tcPr>
            <w:tcW w:w="6520" w:type="dxa"/>
          </w:tcPr>
          <w:p w:rsidR="004A3A1D" w:rsidRPr="00D86266" w:rsidRDefault="004A3A1D" w:rsidP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 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Болотко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Е.М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Машковцева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Н.Л.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C72234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5 отряд</w:t>
            </w:r>
          </w:p>
        </w:tc>
        <w:tc>
          <w:tcPr>
            <w:tcW w:w="42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5 отряд</w:t>
            </w:r>
          </w:p>
        </w:tc>
        <w:tc>
          <w:tcPr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:rsidR="004A3A1D" w:rsidRPr="00D86266" w:rsidRDefault="004A3A1D" w:rsidP="004A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>:  Липина Е.В., Борисов А.В.</w:t>
            </w:r>
          </w:p>
        </w:tc>
      </w:tr>
      <w:tr w:rsidR="00D86266" w:rsidRPr="00D86266" w:rsidTr="00D862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4A3A1D" w:rsidRPr="00D86266" w:rsidRDefault="004A3A1D" w:rsidP="00C72234">
            <w:pPr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6 отряд</w:t>
            </w:r>
          </w:p>
        </w:tc>
        <w:tc>
          <w:tcPr>
            <w:tcW w:w="4243" w:type="dxa"/>
            <w:vMerge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:rsidR="004A3A1D" w:rsidRPr="00D86266" w:rsidRDefault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2"/>
                <w:szCs w:val="32"/>
              </w:rPr>
              <w:t>6 отряд</w:t>
            </w:r>
          </w:p>
        </w:tc>
        <w:tc>
          <w:tcPr>
            <w:tcW w:w="6520" w:type="dxa"/>
          </w:tcPr>
          <w:p w:rsidR="004A3A1D" w:rsidRPr="00D86266" w:rsidRDefault="004A3A1D" w:rsidP="004A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D86266">
              <w:rPr>
                <w:color w:val="auto"/>
                <w:sz w:val="32"/>
                <w:szCs w:val="32"/>
              </w:rPr>
              <w:t>Тьюторы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:  Борисова В.С., </w:t>
            </w:r>
            <w:proofErr w:type="spellStart"/>
            <w:r w:rsidRPr="00D86266">
              <w:rPr>
                <w:color w:val="auto"/>
                <w:sz w:val="32"/>
                <w:szCs w:val="32"/>
              </w:rPr>
              <w:t>Курч</w:t>
            </w:r>
            <w:proofErr w:type="spellEnd"/>
            <w:r w:rsidRPr="00D86266">
              <w:rPr>
                <w:color w:val="auto"/>
                <w:sz w:val="32"/>
                <w:szCs w:val="32"/>
              </w:rPr>
              <w:t xml:space="preserve"> Л.Н.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</w:tcPr>
          <w:p w:rsidR="00A57E6A" w:rsidRPr="00D86266" w:rsidRDefault="00C60A53" w:rsidP="00BE0EA7">
            <w:pPr>
              <w:jc w:val="right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16.</w:t>
            </w:r>
            <w:r w:rsidR="00BE0EA7">
              <w:rPr>
                <w:color w:val="auto"/>
                <w:sz w:val="36"/>
                <w:szCs w:val="36"/>
              </w:rPr>
              <w:t>0</w:t>
            </w:r>
            <w:r w:rsidRPr="00D86266">
              <w:rPr>
                <w:color w:val="auto"/>
                <w:sz w:val="36"/>
                <w:szCs w:val="36"/>
              </w:rPr>
              <w:t>0-18.00</w:t>
            </w:r>
          </w:p>
        </w:tc>
        <w:tc>
          <w:tcPr>
            <w:tcW w:w="121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57E6A" w:rsidRPr="00D86266" w:rsidRDefault="00C60A53" w:rsidP="0019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Вручение документов</w:t>
            </w:r>
          </w:p>
        </w:tc>
      </w:tr>
      <w:tr w:rsidR="00D86266" w:rsidRPr="00D86266" w:rsidTr="00D862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60A53" w:rsidRPr="00D86266" w:rsidRDefault="00C60A53" w:rsidP="00285DF6">
            <w:pPr>
              <w:jc w:val="right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18.00</w:t>
            </w:r>
          </w:p>
        </w:tc>
        <w:tc>
          <w:tcPr>
            <w:tcW w:w="12181" w:type="dxa"/>
            <w:gridSpan w:val="3"/>
          </w:tcPr>
          <w:p w:rsidR="00C60A53" w:rsidRPr="00D86266" w:rsidRDefault="00C60A53" w:rsidP="0028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Отрядные огоньки</w:t>
            </w:r>
          </w:p>
        </w:tc>
      </w:tr>
      <w:tr w:rsidR="00D86266" w:rsidRPr="00D86266" w:rsidTr="00D8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left w:val="none" w:sz="0" w:space="0" w:color="auto"/>
              <w:right w:val="none" w:sz="0" w:space="0" w:color="auto"/>
            </w:tcBorders>
          </w:tcPr>
          <w:p w:rsidR="00C60A53" w:rsidRPr="00D86266" w:rsidRDefault="00C60A53" w:rsidP="00195D01">
            <w:pPr>
              <w:jc w:val="right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20.00</w:t>
            </w:r>
          </w:p>
        </w:tc>
        <w:tc>
          <w:tcPr>
            <w:tcW w:w="121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60A53" w:rsidRPr="00D86266" w:rsidRDefault="00C60A53" w:rsidP="0019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Закрытие / Ярмарка /</w:t>
            </w:r>
          </w:p>
        </w:tc>
      </w:tr>
      <w:tr w:rsidR="00D86266" w:rsidRPr="00D86266" w:rsidTr="00D862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:rsidR="00C60A53" w:rsidRPr="00D86266" w:rsidRDefault="00C60A53" w:rsidP="009364A3">
            <w:pPr>
              <w:jc w:val="right"/>
              <w:rPr>
                <w:color w:val="auto"/>
                <w:sz w:val="36"/>
                <w:szCs w:val="36"/>
              </w:rPr>
            </w:pPr>
            <w:r w:rsidRPr="00D86266">
              <w:rPr>
                <w:color w:val="auto"/>
                <w:sz w:val="36"/>
                <w:szCs w:val="36"/>
              </w:rPr>
              <w:t>22.00-24.00</w:t>
            </w:r>
          </w:p>
        </w:tc>
        <w:tc>
          <w:tcPr>
            <w:tcW w:w="12181" w:type="dxa"/>
            <w:gridSpan w:val="3"/>
          </w:tcPr>
          <w:p w:rsidR="00C60A53" w:rsidRPr="00D86266" w:rsidRDefault="00C60A53" w:rsidP="0019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D86266">
              <w:rPr>
                <w:color w:val="auto"/>
                <w:sz w:val="36"/>
                <w:szCs w:val="36"/>
              </w:rPr>
              <w:t>Дискотека / «Гостиная» - костёр, гитара…</w:t>
            </w:r>
          </w:p>
        </w:tc>
      </w:tr>
    </w:tbl>
    <w:p w:rsidR="001D2D81" w:rsidRDefault="001D2D81"/>
    <w:p w:rsidR="001D2D81" w:rsidRDefault="004A3A1D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</w:t>
      </w:r>
      <w:r w:rsidR="001D2D81">
        <w:rPr>
          <w:sz w:val="40"/>
          <w:szCs w:val="40"/>
        </w:rPr>
        <w:t xml:space="preserve"> июля      </w:t>
      </w:r>
    </w:p>
    <w:tbl>
      <w:tblPr>
        <w:tblStyle w:val="-5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1670"/>
      </w:tblGrid>
      <w:tr w:rsidR="0041173F" w:rsidRPr="009364A3" w:rsidTr="0060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173F" w:rsidRPr="009364A3" w:rsidRDefault="00D02D45">
            <w:pPr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9.00-11.0</w:t>
            </w:r>
            <w:r w:rsidR="0041173F" w:rsidRPr="009364A3">
              <w:rPr>
                <w:color w:val="auto"/>
                <w:sz w:val="40"/>
                <w:szCs w:val="40"/>
              </w:rPr>
              <w:t>0</w:t>
            </w:r>
          </w:p>
        </w:tc>
        <w:tc>
          <w:tcPr>
            <w:tcW w:w="1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974" w:rsidRPr="00291C56" w:rsidRDefault="009364A3" w:rsidP="00323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52"/>
                <w:szCs w:val="52"/>
              </w:rPr>
            </w:pPr>
            <w:r w:rsidRPr="00291C56">
              <w:rPr>
                <w:color w:val="auto"/>
                <w:sz w:val="52"/>
                <w:szCs w:val="52"/>
              </w:rPr>
              <w:t xml:space="preserve"> </w:t>
            </w:r>
            <w:r w:rsidR="001C37BD" w:rsidRPr="00291C56">
              <w:rPr>
                <w:color w:val="auto"/>
                <w:sz w:val="52"/>
                <w:szCs w:val="52"/>
              </w:rPr>
              <w:t>Акция «Оставь свою Землю чистой и красивой»</w:t>
            </w:r>
          </w:p>
          <w:p w:rsidR="00291C56" w:rsidRPr="00291C56" w:rsidRDefault="00291C56" w:rsidP="00291C56">
            <w:pPr>
              <w:framePr w:hSpace="180" w:wrap="around" w:vAnchor="text" w:hAnchor="margin" w:y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40"/>
                <w:szCs w:val="40"/>
              </w:rPr>
            </w:pPr>
            <w:r w:rsidRPr="00291C56">
              <w:rPr>
                <w:i/>
                <w:color w:val="auto"/>
                <w:sz w:val="40"/>
                <w:szCs w:val="40"/>
              </w:rPr>
              <w:t xml:space="preserve">+ Разборка сооружений, выравнивание ям,  </w:t>
            </w:r>
          </w:p>
          <w:p w:rsidR="0041173F" w:rsidRPr="009364A3" w:rsidRDefault="00291C56" w:rsidP="00291C56">
            <w:pPr>
              <w:framePr w:hSpace="180" w:wrap="around" w:vAnchor="text" w:hAnchor="margin" w:y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40"/>
                <w:szCs w:val="40"/>
              </w:rPr>
            </w:pPr>
            <w:r w:rsidRPr="00291C56">
              <w:rPr>
                <w:i/>
                <w:color w:val="auto"/>
                <w:sz w:val="40"/>
                <w:szCs w:val="40"/>
              </w:rPr>
              <w:t>уборка территории от мусора</w:t>
            </w:r>
          </w:p>
        </w:tc>
      </w:tr>
      <w:tr w:rsidR="009364A3" w:rsidRPr="009364A3" w:rsidTr="0029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left w:val="none" w:sz="0" w:space="0" w:color="auto"/>
              <w:right w:val="none" w:sz="0" w:space="0" w:color="auto"/>
            </w:tcBorders>
          </w:tcPr>
          <w:p w:rsidR="009364A3" w:rsidRPr="009364A3" w:rsidRDefault="00D02D45">
            <w:pPr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1.0</w:t>
            </w:r>
            <w:r w:rsidR="009364A3" w:rsidRPr="009364A3">
              <w:rPr>
                <w:color w:val="auto"/>
                <w:sz w:val="40"/>
                <w:szCs w:val="40"/>
              </w:rPr>
              <w:t>0</w:t>
            </w:r>
          </w:p>
        </w:tc>
        <w:tc>
          <w:tcPr>
            <w:tcW w:w="11670" w:type="dxa"/>
            <w:tcBorders>
              <w:left w:val="none" w:sz="0" w:space="0" w:color="auto"/>
              <w:right w:val="none" w:sz="0" w:space="0" w:color="auto"/>
            </w:tcBorders>
          </w:tcPr>
          <w:p w:rsidR="00291C56" w:rsidRDefault="00291C56" w:rsidP="0029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Общий отъезд участников</w:t>
            </w:r>
          </w:p>
          <w:p w:rsidR="009364A3" w:rsidRPr="009364A3" w:rsidRDefault="00291C56" w:rsidP="0029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 после погрузки грузовой машины</w:t>
            </w:r>
          </w:p>
        </w:tc>
      </w:tr>
    </w:tbl>
    <w:p w:rsidR="001D2D81" w:rsidRDefault="001D2D81"/>
    <w:p w:rsidR="001F5D2A" w:rsidRDefault="001F5D2A"/>
    <w:p w:rsidR="001F5D2A" w:rsidRDefault="001F5D2A"/>
    <w:p w:rsidR="007B5942" w:rsidRDefault="007B5942"/>
    <w:p w:rsidR="007B5942" w:rsidRDefault="007B5942"/>
    <w:p w:rsidR="0041173F" w:rsidRDefault="0041173F"/>
    <w:p w:rsidR="0041173F" w:rsidRDefault="0041173F"/>
    <w:p w:rsidR="0041173F" w:rsidRDefault="0041173F"/>
    <w:p w:rsidR="0041173F" w:rsidRDefault="0041173F"/>
    <w:p w:rsidR="00195D01" w:rsidRDefault="00195D01"/>
    <w:p w:rsidR="00195D01" w:rsidRDefault="00195D01"/>
    <w:p w:rsidR="00195D01" w:rsidRDefault="00195D01"/>
    <w:p w:rsidR="0041173F" w:rsidRDefault="0041173F"/>
    <w:p w:rsidR="00C15726" w:rsidRPr="00815851" w:rsidRDefault="004A3A1D" w:rsidP="00C15726">
      <w:pPr>
        <w:rPr>
          <w:b/>
          <w:sz w:val="40"/>
          <w:szCs w:val="40"/>
        </w:rPr>
      </w:pPr>
      <w:r w:rsidRPr="00815851">
        <w:rPr>
          <w:b/>
          <w:sz w:val="40"/>
          <w:szCs w:val="40"/>
        </w:rPr>
        <w:lastRenderedPageBreak/>
        <w:t xml:space="preserve">5 июля       </w:t>
      </w:r>
      <w:r w:rsidR="00C15726" w:rsidRPr="00815851">
        <w:rPr>
          <w:b/>
          <w:sz w:val="40"/>
          <w:szCs w:val="40"/>
        </w:rPr>
        <w:t>(понедельник)                                 Мастер-классы</w:t>
      </w:r>
    </w:p>
    <w:tbl>
      <w:tblPr>
        <w:tblStyle w:val="a3"/>
        <w:tblW w:w="14459" w:type="dxa"/>
        <w:tblLook w:val="00A0" w:firstRow="1" w:lastRow="0" w:firstColumn="1" w:lastColumn="0" w:noHBand="0" w:noVBand="0"/>
      </w:tblPr>
      <w:tblGrid>
        <w:gridCol w:w="860"/>
        <w:gridCol w:w="4707"/>
        <w:gridCol w:w="4781"/>
        <w:gridCol w:w="4111"/>
      </w:tblGrid>
      <w:tr w:rsidR="004A3A1D" w:rsidRPr="004A3A1D" w:rsidTr="004A3A1D">
        <w:trPr>
          <w:trHeight w:val="534"/>
        </w:trPr>
        <w:tc>
          <w:tcPr>
            <w:tcW w:w="860" w:type="dxa"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99" w:type="dxa"/>
            <w:gridSpan w:val="3"/>
            <w:hideMark/>
          </w:tcPr>
          <w:p w:rsidR="004A3A1D" w:rsidRPr="004A3A1D" w:rsidRDefault="004A3A1D" w:rsidP="004A3A1D">
            <w:pPr>
              <w:jc w:val="center"/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18.30-19.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4A3A1D" w:rsidRPr="004A3A1D" w:rsidTr="004A3A1D">
        <w:trPr>
          <w:trHeight w:val="404"/>
        </w:trPr>
        <w:tc>
          <w:tcPr>
            <w:tcW w:w="860" w:type="dxa"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07" w:type="dxa"/>
            <w:hideMark/>
          </w:tcPr>
          <w:p w:rsidR="004A3A1D" w:rsidRPr="004A3A1D" w:rsidRDefault="004A3A1D">
            <w:pPr>
              <w:rPr>
                <w:sz w:val="32"/>
                <w:szCs w:val="32"/>
              </w:rPr>
            </w:pPr>
            <w:r w:rsidRPr="004A3A1D">
              <w:rPr>
                <w:sz w:val="32"/>
                <w:szCs w:val="32"/>
              </w:rPr>
              <w:t>Ф.И.О. мастера и место</w:t>
            </w:r>
          </w:p>
        </w:tc>
        <w:tc>
          <w:tcPr>
            <w:tcW w:w="4781" w:type="dxa"/>
            <w:hideMark/>
          </w:tcPr>
          <w:p w:rsidR="004A3A1D" w:rsidRPr="004A3A1D" w:rsidRDefault="004A3A1D">
            <w:pPr>
              <w:rPr>
                <w:sz w:val="32"/>
                <w:szCs w:val="32"/>
              </w:rPr>
            </w:pPr>
            <w:r w:rsidRPr="004A3A1D">
              <w:rPr>
                <w:sz w:val="32"/>
                <w:szCs w:val="32"/>
              </w:rPr>
              <w:t>Название мастер-класса</w:t>
            </w:r>
          </w:p>
        </w:tc>
        <w:tc>
          <w:tcPr>
            <w:tcW w:w="4111" w:type="dxa"/>
            <w:hideMark/>
          </w:tcPr>
          <w:p w:rsidR="004A3A1D" w:rsidRPr="004A3A1D" w:rsidRDefault="004A3A1D">
            <w:pPr>
              <w:rPr>
                <w:sz w:val="32"/>
                <w:szCs w:val="32"/>
              </w:rPr>
            </w:pPr>
            <w:r w:rsidRPr="004A3A1D">
              <w:rPr>
                <w:sz w:val="32"/>
                <w:szCs w:val="32"/>
              </w:rPr>
              <w:t>Возраст и кол-во человек</w:t>
            </w:r>
          </w:p>
        </w:tc>
      </w:tr>
      <w:tr w:rsidR="004A3A1D" w:rsidRPr="004A3A1D" w:rsidTr="004A3A1D">
        <w:trPr>
          <w:trHeight w:val="673"/>
        </w:trPr>
        <w:tc>
          <w:tcPr>
            <w:tcW w:w="860" w:type="dxa"/>
            <w:hideMark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07" w:type="dxa"/>
            <w:hideMark/>
          </w:tcPr>
          <w:p w:rsidR="004A3A1D" w:rsidRP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E0EA7">
              <w:rPr>
                <w:sz w:val="32"/>
                <w:szCs w:val="32"/>
              </w:rPr>
              <w:t>Борисов А.В.</w:t>
            </w:r>
          </w:p>
        </w:tc>
        <w:tc>
          <w:tcPr>
            <w:tcW w:w="4781" w:type="dxa"/>
            <w:hideMark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форт в полевом лагере</w:t>
            </w:r>
            <w:r w:rsidR="004A3A1D">
              <w:rPr>
                <w:sz w:val="32"/>
                <w:szCs w:val="32"/>
              </w:rPr>
              <w:t xml:space="preserve"> </w:t>
            </w:r>
          </w:p>
          <w:p w:rsidR="004A3A1D" w:rsidRPr="004A3A1D" w:rsidRDefault="004A3A1D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  <w:hideMark/>
          </w:tcPr>
          <w:p w:rsidR="004A3A1D" w:rsidRP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C30B9">
              <w:rPr>
                <w:sz w:val="32"/>
                <w:szCs w:val="32"/>
              </w:rPr>
              <w:t>до 10 лет, 7-12 человек</w:t>
            </w:r>
          </w:p>
        </w:tc>
      </w:tr>
      <w:tr w:rsidR="004A3A1D" w:rsidRPr="004A3A1D" w:rsidTr="004A3A1D">
        <w:trPr>
          <w:trHeight w:val="673"/>
        </w:trPr>
        <w:tc>
          <w:tcPr>
            <w:tcW w:w="860" w:type="dxa"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07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натская</w:t>
            </w:r>
            <w:proofErr w:type="spellEnd"/>
            <w:r>
              <w:rPr>
                <w:sz w:val="32"/>
                <w:szCs w:val="32"/>
              </w:rPr>
              <w:t xml:space="preserve"> Д.Ф.</w:t>
            </w:r>
          </w:p>
        </w:tc>
        <w:tc>
          <w:tcPr>
            <w:tcW w:w="478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ая гимнастика</w:t>
            </w:r>
          </w:p>
        </w:tc>
        <w:tc>
          <w:tcPr>
            <w:tcW w:w="411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ые</w:t>
            </w:r>
          </w:p>
        </w:tc>
      </w:tr>
      <w:tr w:rsidR="004A3A1D" w:rsidRPr="004A3A1D" w:rsidTr="004A3A1D">
        <w:trPr>
          <w:trHeight w:val="713"/>
        </w:trPr>
        <w:tc>
          <w:tcPr>
            <w:tcW w:w="860" w:type="dxa"/>
            <w:hideMark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07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исова В.С.</w:t>
            </w:r>
          </w:p>
        </w:tc>
        <w:tc>
          <w:tcPr>
            <w:tcW w:w="478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ческий рисунок, биологический рельеф</w:t>
            </w:r>
          </w:p>
        </w:tc>
        <w:tc>
          <w:tcPr>
            <w:tcW w:w="411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 лет</w:t>
            </w:r>
          </w:p>
        </w:tc>
      </w:tr>
      <w:tr w:rsidR="004A3A1D" w:rsidRPr="004A3A1D" w:rsidTr="004A3A1D">
        <w:trPr>
          <w:trHeight w:val="713"/>
        </w:trPr>
        <w:tc>
          <w:tcPr>
            <w:tcW w:w="860" w:type="dxa"/>
            <w:hideMark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07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веева О.Г.</w:t>
            </w:r>
          </w:p>
        </w:tc>
        <w:tc>
          <w:tcPr>
            <w:tcW w:w="478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елки из природного материала</w:t>
            </w:r>
          </w:p>
        </w:tc>
        <w:tc>
          <w:tcPr>
            <w:tcW w:w="4111" w:type="dxa"/>
          </w:tcPr>
          <w:p w:rsidR="004A3A1D" w:rsidRPr="004A3A1D" w:rsidRDefault="00AC30B9" w:rsidP="00021E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0 лет, до 7 человек</w:t>
            </w:r>
          </w:p>
        </w:tc>
      </w:tr>
      <w:tr w:rsidR="004A3A1D" w:rsidRPr="004A3A1D" w:rsidTr="004A3A1D">
        <w:trPr>
          <w:trHeight w:val="713"/>
        </w:trPr>
        <w:tc>
          <w:tcPr>
            <w:tcW w:w="860" w:type="dxa"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 w:rsidRPr="004A3A1D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07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а И.В.</w:t>
            </w:r>
          </w:p>
        </w:tc>
        <w:tc>
          <w:tcPr>
            <w:tcW w:w="478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йский язык</w:t>
            </w:r>
          </w:p>
        </w:tc>
        <w:tc>
          <w:tcPr>
            <w:tcW w:w="4111" w:type="dxa"/>
          </w:tcPr>
          <w:p w:rsidR="004A3A1D" w:rsidRPr="004A3A1D" w:rsidRDefault="00AC30B9" w:rsidP="00021E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4 ле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до 10 человек</w:t>
            </w:r>
          </w:p>
        </w:tc>
      </w:tr>
      <w:tr w:rsidR="004A3A1D" w:rsidRPr="004A3A1D" w:rsidTr="004A3A1D">
        <w:trPr>
          <w:trHeight w:val="713"/>
        </w:trPr>
        <w:tc>
          <w:tcPr>
            <w:tcW w:w="860" w:type="dxa"/>
          </w:tcPr>
          <w:p w:rsidR="004A3A1D" w:rsidRPr="004A3A1D" w:rsidRDefault="004A3A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07" w:type="dxa"/>
          </w:tcPr>
          <w:p w:rsidR="004A3A1D" w:rsidRPr="004A3A1D" w:rsidRDefault="00AC30B9" w:rsidP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говы</w:t>
            </w:r>
            <w:proofErr w:type="spellEnd"/>
            <w:r>
              <w:rPr>
                <w:sz w:val="32"/>
                <w:szCs w:val="32"/>
              </w:rPr>
              <w:t xml:space="preserve"> Вера М. и Виктория М.</w:t>
            </w:r>
          </w:p>
        </w:tc>
        <w:tc>
          <w:tcPr>
            <w:tcW w:w="4781" w:type="dxa"/>
          </w:tcPr>
          <w:p w:rsidR="004A3A1D" w:rsidRPr="004A3A1D" w:rsidRDefault="00AC30B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стольный</w:t>
            </w:r>
            <w:proofErr w:type="gramEnd"/>
            <w:r>
              <w:rPr>
                <w:sz w:val="32"/>
                <w:szCs w:val="32"/>
              </w:rPr>
              <w:t xml:space="preserve"> игры</w:t>
            </w:r>
          </w:p>
        </w:tc>
        <w:tc>
          <w:tcPr>
            <w:tcW w:w="4111" w:type="dxa"/>
          </w:tcPr>
          <w:p w:rsidR="004A3A1D" w:rsidRPr="004A3A1D" w:rsidRDefault="00AC30B9" w:rsidP="00021E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раничений нет</w:t>
            </w:r>
          </w:p>
        </w:tc>
      </w:tr>
    </w:tbl>
    <w:p w:rsidR="00CA0505" w:rsidRDefault="00CA0505" w:rsidP="00C15726">
      <w:pPr>
        <w:spacing w:after="0"/>
        <w:rPr>
          <w:b/>
          <w:sz w:val="32"/>
          <w:szCs w:val="32"/>
        </w:rPr>
      </w:pPr>
    </w:p>
    <w:p w:rsidR="00CA0505" w:rsidRDefault="00CA0505" w:rsidP="00C15726">
      <w:pPr>
        <w:spacing w:after="0"/>
        <w:rPr>
          <w:b/>
          <w:sz w:val="32"/>
          <w:szCs w:val="32"/>
        </w:rPr>
      </w:pPr>
    </w:p>
    <w:p w:rsidR="00CA0505" w:rsidRDefault="00CA0505" w:rsidP="00C15726">
      <w:pPr>
        <w:spacing w:after="0"/>
        <w:rPr>
          <w:b/>
          <w:sz w:val="32"/>
          <w:szCs w:val="32"/>
        </w:rPr>
      </w:pPr>
    </w:p>
    <w:p w:rsidR="00D86266" w:rsidRDefault="00D86266" w:rsidP="00C15726">
      <w:pPr>
        <w:spacing w:after="0"/>
        <w:rPr>
          <w:b/>
          <w:sz w:val="32"/>
          <w:szCs w:val="32"/>
        </w:rPr>
      </w:pPr>
    </w:p>
    <w:p w:rsidR="00D86266" w:rsidRDefault="00D86266" w:rsidP="00C15726">
      <w:pPr>
        <w:spacing w:after="0"/>
        <w:rPr>
          <w:b/>
          <w:sz w:val="32"/>
          <w:szCs w:val="32"/>
        </w:rPr>
      </w:pPr>
    </w:p>
    <w:p w:rsidR="00D86266" w:rsidRDefault="00D86266" w:rsidP="00C15726">
      <w:pPr>
        <w:spacing w:after="0"/>
        <w:rPr>
          <w:b/>
          <w:sz w:val="32"/>
          <w:szCs w:val="32"/>
        </w:rPr>
      </w:pPr>
    </w:p>
    <w:p w:rsidR="00D86266" w:rsidRDefault="00D86266" w:rsidP="00C15726">
      <w:pPr>
        <w:spacing w:after="0"/>
        <w:rPr>
          <w:b/>
          <w:sz w:val="32"/>
          <w:szCs w:val="32"/>
        </w:rPr>
      </w:pPr>
    </w:p>
    <w:p w:rsidR="00AC30B9" w:rsidRDefault="00AC30B9" w:rsidP="00C15726">
      <w:pPr>
        <w:spacing w:after="0"/>
        <w:rPr>
          <w:b/>
          <w:sz w:val="32"/>
          <w:szCs w:val="32"/>
        </w:rPr>
      </w:pPr>
    </w:p>
    <w:p w:rsidR="00CA0505" w:rsidRDefault="00CA0505" w:rsidP="00C15726">
      <w:pPr>
        <w:spacing w:after="0"/>
        <w:rPr>
          <w:b/>
          <w:sz w:val="32"/>
          <w:szCs w:val="32"/>
        </w:rPr>
      </w:pPr>
    </w:p>
    <w:p w:rsidR="00C15726" w:rsidRDefault="004A3A1D" w:rsidP="004A3A1D">
      <w:pPr>
        <w:spacing w:after="0" w:line="240" w:lineRule="auto"/>
        <w:rPr>
          <w:b/>
          <w:sz w:val="40"/>
          <w:szCs w:val="40"/>
        </w:rPr>
      </w:pPr>
      <w:r w:rsidRPr="00815851">
        <w:rPr>
          <w:b/>
          <w:sz w:val="40"/>
          <w:szCs w:val="40"/>
        </w:rPr>
        <w:lastRenderedPageBreak/>
        <w:t xml:space="preserve">6 июля     </w:t>
      </w:r>
      <w:r w:rsidR="00C15726" w:rsidRPr="00815851">
        <w:rPr>
          <w:b/>
          <w:sz w:val="40"/>
          <w:szCs w:val="40"/>
        </w:rPr>
        <w:t>(вторник)                                              Мастер-классы</w:t>
      </w:r>
    </w:p>
    <w:p w:rsidR="00D86266" w:rsidRPr="00815851" w:rsidRDefault="00D86266" w:rsidP="004A3A1D">
      <w:pPr>
        <w:spacing w:after="0" w:line="240" w:lineRule="auto"/>
        <w:rPr>
          <w:b/>
          <w:sz w:val="40"/>
          <w:szCs w:val="40"/>
        </w:rPr>
      </w:pPr>
    </w:p>
    <w:tbl>
      <w:tblPr>
        <w:tblStyle w:val="a3"/>
        <w:tblW w:w="14459" w:type="dxa"/>
        <w:tblLook w:val="00A0" w:firstRow="1" w:lastRow="0" w:firstColumn="1" w:lastColumn="0" w:noHBand="0" w:noVBand="0"/>
      </w:tblPr>
      <w:tblGrid>
        <w:gridCol w:w="860"/>
        <w:gridCol w:w="4707"/>
        <w:gridCol w:w="4781"/>
        <w:gridCol w:w="4111"/>
      </w:tblGrid>
      <w:tr w:rsidR="004A3A1D" w:rsidTr="004A3A1D">
        <w:trPr>
          <w:trHeight w:val="53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 w:rsidP="004A3A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.00-19.00</w:t>
            </w:r>
          </w:p>
        </w:tc>
      </w:tr>
      <w:tr w:rsidR="004A3A1D" w:rsidTr="004A3A1D">
        <w:trPr>
          <w:trHeight w:val="4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мастера и мест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мастер-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 и кол-во человек</w:t>
            </w:r>
          </w:p>
        </w:tc>
      </w:tr>
      <w:tr w:rsidR="00AC30B9" w:rsidTr="004A3A1D">
        <w:trPr>
          <w:trHeight w:val="6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орисов А.В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к развести кост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-7 лет, до 10 человек</w:t>
            </w:r>
          </w:p>
        </w:tc>
      </w:tr>
      <w:tr w:rsidR="00AC30B9" w:rsidTr="004A3A1D">
        <w:trPr>
          <w:trHeight w:val="6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натская</w:t>
            </w:r>
            <w:proofErr w:type="spellEnd"/>
            <w:r>
              <w:rPr>
                <w:sz w:val="32"/>
                <w:szCs w:val="32"/>
              </w:rPr>
              <w:t xml:space="preserve"> Д.Ф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ая растя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ые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заричева</w:t>
            </w:r>
            <w:proofErr w:type="spellEnd"/>
            <w:r>
              <w:rPr>
                <w:sz w:val="32"/>
                <w:szCs w:val="32"/>
              </w:rPr>
              <w:t xml:space="preserve"> Е.С. и </w:t>
            </w:r>
            <w:proofErr w:type="spellStart"/>
            <w:r>
              <w:rPr>
                <w:sz w:val="32"/>
                <w:szCs w:val="32"/>
              </w:rPr>
              <w:t>Чукавина</w:t>
            </w:r>
            <w:proofErr w:type="spellEnd"/>
            <w:r>
              <w:rPr>
                <w:sz w:val="32"/>
                <w:szCs w:val="32"/>
              </w:rPr>
              <w:t xml:space="preserve">  В.Н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унок на спил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10 человек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к</w:t>
            </w:r>
            <w:r w:rsidR="00C218E4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ев</w:t>
            </w:r>
            <w:proofErr w:type="spellEnd"/>
            <w:r>
              <w:rPr>
                <w:sz w:val="32"/>
                <w:szCs w:val="32"/>
              </w:rPr>
              <w:t xml:space="preserve"> Д.М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чатная граф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7 лет, до 10 человек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а И.В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4 лет, до 10 человек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говы</w:t>
            </w:r>
            <w:proofErr w:type="spellEnd"/>
            <w:r>
              <w:rPr>
                <w:sz w:val="32"/>
                <w:szCs w:val="32"/>
              </w:rPr>
              <w:t xml:space="preserve"> Вера М. и Виктория М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стольный</w:t>
            </w:r>
            <w:proofErr w:type="gramEnd"/>
            <w:r>
              <w:rPr>
                <w:sz w:val="32"/>
                <w:szCs w:val="32"/>
              </w:rPr>
              <w:t xml:space="preserve"> иг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раничений нет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лькова</w:t>
            </w:r>
            <w:proofErr w:type="spellEnd"/>
            <w:r>
              <w:rPr>
                <w:sz w:val="32"/>
                <w:szCs w:val="32"/>
              </w:rPr>
              <w:t xml:space="preserve"> И.Л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енок из полевых цве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 10 лет 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кборисов</w:t>
            </w:r>
            <w:proofErr w:type="spellEnd"/>
            <w:r>
              <w:rPr>
                <w:sz w:val="32"/>
                <w:szCs w:val="32"/>
              </w:rPr>
              <w:t xml:space="preserve"> С.И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ы работы с ножовкой,  топором и гвозд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0 ле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до 10 человек</w:t>
            </w:r>
          </w:p>
        </w:tc>
      </w:tr>
      <w:tr w:rsidR="00AC30B9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 w:rsidP="00AC30B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ронина</w:t>
            </w:r>
            <w:proofErr w:type="spellEnd"/>
            <w:r>
              <w:rPr>
                <w:sz w:val="32"/>
                <w:szCs w:val="32"/>
              </w:rPr>
              <w:t xml:space="preserve"> О.И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опе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B9" w:rsidRDefault="00C218E4" w:rsidP="00AC30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5 человек</w:t>
            </w:r>
          </w:p>
        </w:tc>
      </w:tr>
      <w:tr w:rsidR="00C218E4" w:rsidTr="004A3A1D">
        <w:trPr>
          <w:trHeight w:val="71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E4" w:rsidRDefault="00C218E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E4" w:rsidRDefault="00C218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веева О.Г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E4" w:rsidRDefault="00C218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елки из природного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E4" w:rsidRDefault="00C218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0 лет, до 7 человек с родителями</w:t>
            </w:r>
          </w:p>
        </w:tc>
      </w:tr>
    </w:tbl>
    <w:p w:rsidR="00CA0505" w:rsidRDefault="00CA0505" w:rsidP="00C15726">
      <w:pPr>
        <w:rPr>
          <w:b/>
          <w:sz w:val="32"/>
          <w:szCs w:val="32"/>
        </w:rPr>
      </w:pPr>
    </w:p>
    <w:p w:rsidR="00CA0505" w:rsidRDefault="00CA0505" w:rsidP="00C15726">
      <w:pPr>
        <w:rPr>
          <w:b/>
          <w:sz w:val="32"/>
          <w:szCs w:val="32"/>
        </w:rPr>
      </w:pPr>
    </w:p>
    <w:p w:rsidR="00D86266" w:rsidRPr="00815851" w:rsidRDefault="004A3A1D" w:rsidP="0007606B">
      <w:pPr>
        <w:spacing w:after="0"/>
        <w:rPr>
          <w:b/>
          <w:sz w:val="40"/>
          <w:szCs w:val="40"/>
        </w:rPr>
      </w:pPr>
      <w:r w:rsidRPr="00815851">
        <w:rPr>
          <w:b/>
          <w:sz w:val="40"/>
          <w:szCs w:val="40"/>
        </w:rPr>
        <w:lastRenderedPageBreak/>
        <w:t>7</w:t>
      </w:r>
      <w:r w:rsidR="0007606B" w:rsidRPr="00815851">
        <w:rPr>
          <w:b/>
          <w:sz w:val="40"/>
          <w:szCs w:val="40"/>
        </w:rPr>
        <w:t xml:space="preserve"> июля (среда)                                             </w:t>
      </w:r>
      <w:r w:rsidRPr="00815851">
        <w:rPr>
          <w:b/>
          <w:sz w:val="40"/>
          <w:szCs w:val="40"/>
        </w:rPr>
        <w:t>Мастер-класс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2517"/>
        <w:gridCol w:w="2693"/>
        <w:gridCol w:w="1701"/>
        <w:gridCol w:w="537"/>
        <w:gridCol w:w="2551"/>
        <w:gridCol w:w="2582"/>
        <w:gridCol w:w="1843"/>
      </w:tblGrid>
      <w:tr w:rsidR="004A3A1D" w:rsidTr="00DF09C2">
        <w:trPr>
          <w:trHeight w:val="4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1D" w:rsidRDefault="004A3A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Default="004A3A1D" w:rsidP="004A3A1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.30-18.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1D" w:rsidRDefault="004A3A1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Default="004A3A1D" w:rsidP="004A3A1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.15-19.00</w:t>
            </w:r>
          </w:p>
        </w:tc>
      </w:tr>
      <w:tr w:rsidR="004A3A1D" w:rsidTr="00DF09C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1D" w:rsidRDefault="004A3A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Ф.И.О. мастера и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Название мастер-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Возраст и кол-во 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Ф.И.О. мастера и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Название мастер-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1D" w:rsidRPr="00D6263F" w:rsidRDefault="004A3A1D">
            <w:pPr>
              <w:spacing w:after="0" w:line="240" w:lineRule="auto"/>
              <w:rPr>
                <w:sz w:val="32"/>
                <w:szCs w:val="32"/>
              </w:rPr>
            </w:pPr>
            <w:r w:rsidRPr="00D6263F">
              <w:rPr>
                <w:sz w:val="32"/>
                <w:szCs w:val="32"/>
              </w:rPr>
              <w:t>Возраст и кол-во человек</w:t>
            </w:r>
          </w:p>
        </w:tc>
      </w:tr>
      <w:tr w:rsidR="00C218E4" w:rsidTr="00DF09C2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заричева</w:t>
            </w:r>
            <w:proofErr w:type="spellEnd"/>
            <w:r>
              <w:rPr>
                <w:sz w:val="32"/>
                <w:szCs w:val="32"/>
              </w:rPr>
              <w:t xml:space="preserve"> Е.С. и </w:t>
            </w:r>
            <w:proofErr w:type="spellStart"/>
            <w:r>
              <w:rPr>
                <w:sz w:val="32"/>
                <w:szCs w:val="32"/>
              </w:rPr>
              <w:t>Чукавина</w:t>
            </w:r>
            <w:proofErr w:type="spellEnd"/>
            <w:r>
              <w:rPr>
                <w:sz w:val="32"/>
                <w:szCs w:val="32"/>
              </w:rPr>
              <w:t xml:space="preserve"> 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унок на спи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10 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алькова</w:t>
            </w:r>
            <w:proofErr w:type="spellEnd"/>
            <w:r>
              <w:rPr>
                <w:sz w:val="36"/>
                <w:szCs w:val="36"/>
              </w:rPr>
              <w:t xml:space="preserve"> И.Л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P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 w:rsidRPr="00C218E4">
              <w:rPr>
                <w:sz w:val="32"/>
                <w:szCs w:val="32"/>
              </w:rPr>
              <w:t>Брошь из алмазной моза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P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 w:rsidRPr="00C218E4">
              <w:rPr>
                <w:sz w:val="32"/>
                <w:szCs w:val="32"/>
              </w:rPr>
              <w:t>5-10 лет до 7 человек</w:t>
            </w:r>
          </w:p>
        </w:tc>
      </w:tr>
      <w:tr w:rsidR="00C218E4" w:rsidTr="00DF09C2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DF09C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4 лет, до 10 че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а И.В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4 лет, до 10 чел.</w:t>
            </w:r>
          </w:p>
        </w:tc>
      </w:tr>
      <w:tr w:rsidR="00C218E4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P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 w:rsidRPr="00C218E4">
              <w:rPr>
                <w:rFonts w:cstheme="minorHAnsi"/>
                <w:sz w:val="32"/>
                <w:szCs w:val="32"/>
              </w:rPr>
              <w:t>Пестрикова</w:t>
            </w:r>
            <w:proofErr w:type="spellEnd"/>
            <w:r w:rsidRPr="00C218E4">
              <w:rPr>
                <w:rFonts w:cstheme="minorHAnsi"/>
                <w:sz w:val="32"/>
                <w:szCs w:val="32"/>
              </w:rPr>
              <w:t xml:space="preserve"> В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P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 w:rsidRPr="00C218E4">
              <w:rPr>
                <w:rFonts w:cstheme="minorHAnsi"/>
                <w:sz w:val="32"/>
                <w:szCs w:val="32"/>
              </w:rPr>
              <w:t xml:space="preserve">фото и </w:t>
            </w:r>
            <w:proofErr w:type="gramStart"/>
            <w:r w:rsidRPr="00C218E4">
              <w:rPr>
                <w:rFonts w:cstheme="minorHAnsi"/>
                <w:sz w:val="32"/>
                <w:szCs w:val="32"/>
              </w:rPr>
              <w:t>видео-съем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P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 w:rsidRPr="00C218E4">
              <w:rPr>
                <w:rFonts w:cstheme="minorHAnsi"/>
                <w:sz w:val="32"/>
                <w:szCs w:val="32"/>
              </w:rPr>
              <w:t>с 12 лет до 5 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Пестрикова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В.К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фото и </w:t>
            </w:r>
            <w:proofErr w:type="gramStart"/>
            <w:r>
              <w:rPr>
                <w:rFonts w:cstheme="minorHAnsi"/>
                <w:sz w:val="32"/>
                <w:szCs w:val="32"/>
              </w:rPr>
              <w:t>видео-съемк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 12 лет до 5 человек</w:t>
            </w:r>
          </w:p>
        </w:tc>
      </w:tr>
      <w:tr w:rsidR="00C218E4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ечёнкина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Колечко из бис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т 10 лет, до 7 че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ечёнкина Д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Колечко из бис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т 10 лет, до 7 чел.</w:t>
            </w:r>
          </w:p>
        </w:tc>
      </w:tr>
      <w:tr w:rsidR="00C218E4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Бибанаева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Игра в </w:t>
            </w:r>
            <w:proofErr w:type="spellStart"/>
            <w:r>
              <w:rPr>
                <w:rFonts w:cstheme="minorHAnsi"/>
                <w:sz w:val="32"/>
                <w:szCs w:val="32"/>
              </w:rPr>
              <w:t>лоды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 6 л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авловских А.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Украшение из прир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 9 лет до 8 чел</w:t>
            </w:r>
          </w:p>
        </w:tc>
      </w:tr>
      <w:tr w:rsidR="00C218E4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Токорева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Бисероплетение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 w:val="32"/>
                <w:szCs w:val="32"/>
              </w:rPr>
              <w:t>–ж</w:t>
            </w:r>
            <w:proofErr w:type="gramEnd"/>
            <w:r>
              <w:rPr>
                <w:rFonts w:cstheme="minorHAnsi"/>
                <w:sz w:val="32"/>
                <w:szCs w:val="32"/>
              </w:rPr>
              <w:t>ивотное или брас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до 7 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Дашкова Д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Анти стресс-игрушка «</w:t>
            </w:r>
            <w:proofErr w:type="spellStart"/>
            <w:r>
              <w:rPr>
                <w:rFonts w:cstheme="minorHAnsi"/>
                <w:sz w:val="32"/>
                <w:szCs w:val="32"/>
              </w:rPr>
              <w:t>Симпп-Дампп</w:t>
            </w:r>
            <w:proofErr w:type="spellEnd"/>
            <w:r>
              <w:rPr>
                <w:rFonts w:cstheme="minorHAnsi"/>
                <w:sz w:val="32"/>
                <w:szCs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с 10 лет </w:t>
            </w:r>
          </w:p>
        </w:tc>
      </w:tr>
      <w:tr w:rsidR="00C218E4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динц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Древо лазан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 12 л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ечёнкина Д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Колечко из бис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E4" w:rsidRDefault="00C218E4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т 10 лет, до 7 чел.</w:t>
            </w:r>
          </w:p>
        </w:tc>
      </w:tr>
      <w:tr w:rsidR="00DF09C2" w:rsidTr="00DF09C2">
        <w:trPr>
          <w:trHeight w:val="7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Машковцев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С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«Савины нитки» - плетение </w:t>
            </w:r>
            <w:proofErr w:type="spellStart"/>
            <w:r>
              <w:rPr>
                <w:rFonts w:cstheme="minorHAnsi"/>
                <w:sz w:val="32"/>
                <w:szCs w:val="32"/>
              </w:rPr>
              <w:t>фенеч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с 5 л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9C2" w:rsidRDefault="00DF09C2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</w:p>
        </w:tc>
      </w:tr>
    </w:tbl>
    <w:p w:rsidR="004A3A1D" w:rsidRPr="00815851" w:rsidRDefault="004A3A1D" w:rsidP="0007606B">
      <w:pPr>
        <w:spacing w:after="0"/>
        <w:rPr>
          <w:b/>
          <w:sz w:val="40"/>
          <w:szCs w:val="40"/>
        </w:rPr>
      </w:pPr>
      <w:r w:rsidRPr="00815851">
        <w:rPr>
          <w:b/>
          <w:sz w:val="40"/>
          <w:szCs w:val="40"/>
        </w:rPr>
        <w:lastRenderedPageBreak/>
        <w:t>8 июля (четверг)                                              Мастер-классы</w:t>
      </w:r>
    </w:p>
    <w:p w:rsidR="004A3A1D" w:rsidRDefault="004A3A1D" w:rsidP="0007606B">
      <w:pPr>
        <w:spacing w:after="0"/>
        <w:rPr>
          <w:b/>
          <w:sz w:val="32"/>
          <w:szCs w:val="32"/>
        </w:rPr>
      </w:pPr>
    </w:p>
    <w:p w:rsidR="0007606B" w:rsidRDefault="0007606B" w:rsidP="0007606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3"/>
        <w:tblW w:w="14217" w:type="dxa"/>
        <w:tblLook w:val="00A0" w:firstRow="1" w:lastRow="0" w:firstColumn="1" w:lastColumn="0" w:noHBand="0" w:noVBand="0"/>
      </w:tblPr>
      <w:tblGrid>
        <w:gridCol w:w="846"/>
        <w:gridCol w:w="4628"/>
        <w:gridCol w:w="4701"/>
        <w:gridCol w:w="4042"/>
      </w:tblGrid>
      <w:tr w:rsidR="004A3A1D" w:rsidTr="00DF09C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 w:rsidP="004A3A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.00-19.00</w:t>
            </w:r>
          </w:p>
        </w:tc>
      </w:tr>
      <w:tr w:rsidR="004A3A1D" w:rsidTr="00DF09C2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4A3A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 мастера и место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мастер-класс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 и кол-во человек</w:t>
            </w:r>
          </w:p>
        </w:tc>
      </w:tr>
      <w:tr w:rsidR="00DF09C2" w:rsidTr="00DF09C2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Пестрикова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В.К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фото и </w:t>
            </w:r>
            <w:proofErr w:type="gramStart"/>
            <w:r>
              <w:rPr>
                <w:rFonts w:cstheme="minorHAnsi"/>
                <w:sz w:val="32"/>
                <w:szCs w:val="32"/>
              </w:rPr>
              <w:t>видео-съемка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Пестрикова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В.К.</w:t>
            </w:r>
          </w:p>
        </w:tc>
      </w:tr>
      <w:tr w:rsidR="00DF09C2" w:rsidTr="00DF09C2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а И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йский язык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4 лет, до 10 человек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ронина</w:t>
            </w:r>
            <w:proofErr w:type="spellEnd"/>
            <w:r>
              <w:rPr>
                <w:sz w:val="32"/>
                <w:szCs w:val="32"/>
              </w:rPr>
              <w:t xml:space="preserve"> О.И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опед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5 человек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говы</w:t>
            </w:r>
            <w:proofErr w:type="spellEnd"/>
            <w:r>
              <w:rPr>
                <w:sz w:val="32"/>
                <w:szCs w:val="32"/>
              </w:rPr>
              <w:t xml:space="preserve"> Вера М. и Виктория 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стольный</w:t>
            </w:r>
            <w:proofErr w:type="gramEnd"/>
            <w:r>
              <w:rPr>
                <w:sz w:val="32"/>
                <w:szCs w:val="32"/>
              </w:rPr>
              <w:t xml:space="preserve"> игр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раничений нет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корев</w:t>
            </w:r>
            <w:proofErr w:type="spellEnd"/>
            <w:r>
              <w:rPr>
                <w:sz w:val="32"/>
                <w:szCs w:val="32"/>
              </w:rPr>
              <w:t xml:space="preserve"> Д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чатная график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7 лет, до 10 человек</w:t>
            </w:r>
          </w:p>
        </w:tc>
      </w:tr>
      <w:tr w:rsidR="004A3A1D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D" w:rsidRDefault="004A3A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 w:rsidP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ькова</w:t>
            </w:r>
            <w:proofErr w:type="spellEnd"/>
            <w:r>
              <w:rPr>
                <w:sz w:val="32"/>
                <w:szCs w:val="32"/>
              </w:rPr>
              <w:t xml:space="preserve"> И.Л.</w:t>
            </w:r>
          </w:p>
          <w:p w:rsidR="004A3A1D" w:rsidRDefault="004A3A1D">
            <w:pPr>
              <w:rPr>
                <w:sz w:val="32"/>
                <w:szCs w:val="3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аслет из берест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D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8 лет до 7 человек</w:t>
            </w:r>
          </w:p>
        </w:tc>
      </w:tr>
      <w:tr w:rsidR="00D6263F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F" w:rsidRDefault="00D6263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F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веева О.Г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F" w:rsidRDefault="009923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="00DF09C2">
              <w:rPr>
                <w:sz w:val="32"/>
                <w:szCs w:val="32"/>
              </w:rPr>
              <w:t>ито</w:t>
            </w:r>
            <w:r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DF09C2">
              <w:rPr>
                <w:sz w:val="32"/>
                <w:szCs w:val="32"/>
              </w:rPr>
              <w:t>ткачеств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3F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0 лет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авловских А.С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варельная живопись – зеленый цвет в природ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0 лет до 10 человек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Борисов А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льные танцы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7 лет до 10 человек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Мишуков Н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Золушки до </w:t>
            </w:r>
            <w:proofErr w:type="spellStart"/>
            <w:r>
              <w:rPr>
                <w:sz w:val="32"/>
                <w:szCs w:val="32"/>
              </w:rPr>
              <w:t>Шрека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2 лет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натская</w:t>
            </w:r>
            <w:proofErr w:type="spellEnd"/>
            <w:r>
              <w:rPr>
                <w:sz w:val="32"/>
                <w:szCs w:val="32"/>
              </w:rPr>
              <w:t xml:space="preserve"> Д.Ф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доровительная растяжк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рослые</w:t>
            </w:r>
          </w:p>
        </w:tc>
      </w:tr>
      <w:tr w:rsidR="00DF09C2" w:rsidTr="00DF09C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тчихина</w:t>
            </w:r>
            <w:proofErr w:type="spellEnd"/>
            <w:r>
              <w:rPr>
                <w:sz w:val="32"/>
                <w:szCs w:val="32"/>
              </w:rPr>
              <w:t xml:space="preserve"> 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 Ловцы сн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2" w:rsidRDefault="00DF09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7 лет до 15 человек</w:t>
            </w:r>
          </w:p>
        </w:tc>
      </w:tr>
    </w:tbl>
    <w:p w:rsidR="00CA0505" w:rsidRDefault="00CA0505" w:rsidP="00C15726">
      <w:pPr>
        <w:rPr>
          <w:b/>
          <w:sz w:val="32"/>
          <w:szCs w:val="32"/>
        </w:rPr>
      </w:pPr>
    </w:p>
    <w:p w:rsidR="00D86266" w:rsidRDefault="00D86266" w:rsidP="00D86266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>5 июля       (понедельник</w:t>
      </w:r>
      <w:r w:rsidRPr="00D86266">
        <w:rPr>
          <w:b/>
          <w:sz w:val="36"/>
          <w:szCs w:val="36"/>
        </w:rPr>
        <w:t>)                                17.00-18.30</w:t>
      </w:r>
      <w:r>
        <w:rPr>
          <w:b/>
          <w:sz w:val="40"/>
          <w:szCs w:val="40"/>
        </w:rPr>
        <w:t xml:space="preserve"> Тематический час</w:t>
      </w:r>
    </w:p>
    <w:p w:rsidR="00D86266" w:rsidRDefault="00D86266" w:rsidP="00D86266">
      <w:pPr>
        <w:spacing w:after="0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2976"/>
        <w:gridCol w:w="3282"/>
      </w:tblGrid>
      <w:tr w:rsidR="004F6D6C" w:rsidTr="004F6D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 классы - 1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 классы - 27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8 классы - 29 чел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 w:rsidP="00E34D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-11 классы- </w:t>
            </w:r>
            <w:r w:rsidR="00E34DF7">
              <w:rPr>
                <w:b/>
                <w:sz w:val="32"/>
                <w:szCs w:val="32"/>
              </w:rPr>
              <w:t>17</w:t>
            </w:r>
            <w:r>
              <w:rPr>
                <w:b/>
                <w:sz w:val="32"/>
                <w:szCs w:val="32"/>
              </w:rPr>
              <w:t xml:space="preserve"> чел.</w:t>
            </w:r>
          </w:p>
        </w:tc>
      </w:tr>
      <w:tr w:rsidR="004F6D6C" w:rsidTr="004F6D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/преподаватель/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E34D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рисова В.С., Матвеева О.Г.</w:t>
            </w:r>
          </w:p>
          <w:p w:rsidR="00E34DF7" w:rsidRDefault="00E34D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анышева</w:t>
            </w:r>
            <w:proofErr w:type="spellEnd"/>
            <w:r>
              <w:rPr>
                <w:b/>
                <w:sz w:val="32"/>
                <w:szCs w:val="32"/>
              </w:rPr>
              <w:t xml:space="preserve"> О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7" w:rsidRDefault="00E34D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ладыкина</w:t>
            </w:r>
            <w:proofErr w:type="spellEnd"/>
            <w:r>
              <w:rPr>
                <w:b/>
                <w:sz w:val="32"/>
                <w:szCs w:val="32"/>
              </w:rPr>
              <w:t xml:space="preserve"> Л.П., </w:t>
            </w:r>
            <w:proofErr w:type="spellStart"/>
            <w:r>
              <w:rPr>
                <w:b/>
                <w:sz w:val="32"/>
                <w:szCs w:val="32"/>
              </w:rPr>
              <w:t>Курч</w:t>
            </w:r>
            <w:proofErr w:type="spellEnd"/>
            <w:r>
              <w:rPr>
                <w:b/>
                <w:sz w:val="32"/>
                <w:szCs w:val="32"/>
              </w:rPr>
              <w:t xml:space="preserve"> Л.Н., </w:t>
            </w:r>
          </w:p>
          <w:p w:rsidR="00E34DF7" w:rsidRDefault="00E34D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орисов А.В., Липина Е.В., </w:t>
            </w:r>
          </w:p>
          <w:p w:rsidR="004F6D6C" w:rsidRDefault="00E34D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ураль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E34DF7" w:rsidP="00E34D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динцов А.В., Миронова Т.В., </w:t>
            </w:r>
            <w:proofErr w:type="spellStart"/>
            <w:r>
              <w:rPr>
                <w:b/>
                <w:sz w:val="32"/>
                <w:szCs w:val="32"/>
              </w:rPr>
              <w:t>Бибанаева</w:t>
            </w:r>
            <w:proofErr w:type="spellEnd"/>
            <w:r>
              <w:rPr>
                <w:b/>
                <w:sz w:val="32"/>
                <w:szCs w:val="32"/>
              </w:rPr>
              <w:t xml:space="preserve"> Л.А., Глушко П.А., Ванюкова В.В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E34DF7" w:rsidP="00E34D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ькова</w:t>
            </w:r>
            <w:proofErr w:type="spellEnd"/>
            <w:r>
              <w:rPr>
                <w:b/>
                <w:sz w:val="32"/>
                <w:szCs w:val="32"/>
              </w:rPr>
              <w:t xml:space="preserve"> И.Л., </w:t>
            </w:r>
            <w:proofErr w:type="spellStart"/>
            <w:r>
              <w:rPr>
                <w:b/>
                <w:sz w:val="32"/>
                <w:szCs w:val="32"/>
              </w:rPr>
              <w:t>Болоткова</w:t>
            </w:r>
            <w:proofErr w:type="spellEnd"/>
            <w:r>
              <w:rPr>
                <w:b/>
                <w:sz w:val="32"/>
                <w:szCs w:val="32"/>
              </w:rPr>
              <w:t xml:space="preserve"> Е.М., Глушко И.А., </w:t>
            </w:r>
            <w:proofErr w:type="spellStart"/>
            <w:r>
              <w:rPr>
                <w:b/>
                <w:sz w:val="32"/>
                <w:szCs w:val="32"/>
              </w:rPr>
              <w:t>Бурнатская</w:t>
            </w:r>
            <w:proofErr w:type="spellEnd"/>
            <w:r>
              <w:rPr>
                <w:b/>
                <w:sz w:val="32"/>
                <w:szCs w:val="32"/>
              </w:rPr>
              <w:t xml:space="preserve"> Д.Ф., </w:t>
            </w:r>
            <w:proofErr w:type="spellStart"/>
            <w:r>
              <w:rPr>
                <w:b/>
                <w:sz w:val="32"/>
                <w:szCs w:val="32"/>
              </w:rPr>
              <w:t>Умрилов</w:t>
            </w:r>
            <w:proofErr w:type="spellEnd"/>
            <w:r>
              <w:rPr>
                <w:b/>
                <w:sz w:val="32"/>
                <w:szCs w:val="32"/>
              </w:rPr>
              <w:t xml:space="preserve"> М.Н.</w:t>
            </w:r>
          </w:p>
        </w:tc>
      </w:tr>
      <w:tr w:rsidR="00E34DF7" w:rsidTr="00E34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7" w:rsidRDefault="00E34DF7">
            <w:pPr>
              <w:rPr>
                <w:b/>
                <w:sz w:val="32"/>
                <w:szCs w:val="32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7" w:rsidRDefault="00E34DF7" w:rsidP="00E34DF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Введении</w:t>
            </w:r>
            <w:proofErr w:type="gramEnd"/>
            <w:r>
              <w:rPr>
                <w:b/>
                <w:sz w:val="32"/>
                <w:szCs w:val="32"/>
              </w:rPr>
              <w:t xml:space="preserve"> в проблематику темы «Лес». Ярусы леса, значение леса в круговороте веще</w:t>
            </w:r>
            <w:proofErr w:type="gramStart"/>
            <w:r>
              <w:rPr>
                <w:b/>
                <w:sz w:val="32"/>
                <w:szCs w:val="32"/>
              </w:rPr>
              <w:t>ств в пр</w:t>
            </w:r>
            <w:proofErr w:type="gramEnd"/>
            <w:r>
              <w:rPr>
                <w:b/>
                <w:sz w:val="32"/>
                <w:szCs w:val="32"/>
              </w:rPr>
              <w:t xml:space="preserve">ироде и  в жизни человека. </w:t>
            </w:r>
            <w:r w:rsidR="00AB3F27">
              <w:rPr>
                <w:b/>
                <w:sz w:val="32"/>
                <w:szCs w:val="32"/>
              </w:rPr>
              <w:t>Мозговой штурм: идеи для тропы природы «Парк Дикий»</w:t>
            </w:r>
          </w:p>
        </w:tc>
      </w:tr>
    </w:tbl>
    <w:p w:rsidR="008A41F0" w:rsidRDefault="008A41F0" w:rsidP="00C15726">
      <w:pPr>
        <w:rPr>
          <w:b/>
          <w:sz w:val="32"/>
          <w:szCs w:val="32"/>
        </w:rPr>
      </w:pPr>
    </w:p>
    <w:p w:rsidR="00D86266" w:rsidRDefault="00D86266" w:rsidP="00C15726">
      <w:pPr>
        <w:rPr>
          <w:b/>
          <w:sz w:val="32"/>
          <w:szCs w:val="32"/>
        </w:rPr>
      </w:pPr>
    </w:p>
    <w:p w:rsidR="00D86266" w:rsidRDefault="00D86266" w:rsidP="00D86266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>6 июля     (вторник</w:t>
      </w:r>
      <w:r w:rsidRPr="00D86266">
        <w:rPr>
          <w:b/>
          <w:sz w:val="36"/>
          <w:szCs w:val="36"/>
        </w:rPr>
        <w:t>)                  15.30-16.30</w:t>
      </w:r>
      <w:r>
        <w:rPr>
          <w:b/>
          <w:sz w:val="40"/>
          <w:szCs w:val="40"/>
        </w:rPr>
        <w:t xml:space="preserve">       Тематический час</w:t>
      </w:r>
    </w:p>
    <w:p w:rsidR="00D86266" w:rsidRDefault="00D86266" w:rsidP="00D86266">
      <w:pPr>
        <w:spacing w:after="0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2976"/>
        <w:gridCol w:w="3282"/>
      </w:tblGrid>
      <w:tr w:rsidR="004F6D6C" w:rsidTr="004F6D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 классы - 1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 классы - 27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8 классы - 29 чел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 w:rsidP="00AB3F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-11 классы- </w:t>
            </w:r>
            <w:r w:rsidR="00AB3F27">
              <w:rPr>
                <w:b/>
                <w:sz w:val="32"/>
                <w:szCs w:val="32"/>
              </w:rPr>
              <w:t>17</w:t>
            </w:r>
            <w:r>
              <w:rPr>
                <w:b/>
                <w:sz w:val="32"/>
                <w:szCs w:val="32"/>
              </w:rPr>
              <w:t xml:space="preserve"> чел.</w:t>
            </w:r>
          </w:p>
        </w:tc>
      </w:tr>
      <w:tr w:rsidR="00AB3F27" w:rsidTr="00EF1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27" w:rsidRDefault="00AB3F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/преподаватель/ место</w:t>
            </w: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7" w:rsidRPr="00E34DF7" w:rsidRDefault="00AB3F2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бота над проектами по теме «Лес»</w:t>
            </w:r>
          </w:p>
        </w:tc>
      </w:tr>
      <w:tr w:rsidR="00E34DF7" w:rsidTr="00E34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7" w:rsidRDefault="00E34DF7">
            <w:pPr>
              <w:rPr>
                <w:b/>
                <w:sz w:val="32"/>
                <w:szCs w:val="32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7" w:rsidRPr="00E34DF7" w:rsidRDefault="00E34DF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Встреча с лесником </w:t>
            </w:r>
            <w:proofErr w:type="spellStart"/>
            <w:r>
              <w:rPr>
                <w:b/>
                <w:i/>
                <w:sz w:val="32"/>
                <w:szCs w:val="32"/>
              </w:rPr>
              <w:t>Стяжкиным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А.А.: об </w:t>
            </w:r>
            <w:r w:rsidR="00AB3F27">
              <w:rPr>
                <w:b/>
                <w:i/>
                <w:sz w:val="32"/>
                <w:szCs w:val="32"/>
              </w:rPr>
              <w:t>устройстве</w:t>
            </w:r>
            <w:r>
              <w:rPr>
                <w:b/>
                <w:i/>
                <w:sz w:val="32"/>
                <w:szCs w:val="32"/>
              </w:rPr>
              <w:t xml:space="preserve"> лесного хозяйства, о </w:t>
            </w:r>
            <w:r w:rsidR="00AB3F27">
              <w:rPr>
                <w:b/>
                <w:i/>
                <w:sz w:val="32"/>
                <w:szCs w:val="32"/>
              </w:rPr>
              <w:t>профессиях</w:t>
            </w:r>
            <w:r>
              <w:rPr>
                <w:b/>
                <w:i/>
                <w:sz w:val="32"/>
                <w:szCs w:val="32"/>
              </w:rPr>
              <w:t xml:space="preserve"> и должностях, о проблемах и перспективах развития.</w:t>
            </w:r>
          </w:p>
        </w:tc>
      </w:tr>
    </w:tbl>
    <w:p w:rsidR="00D86266" w:rsidRDefault="00D86266" w:rsidP="00C15726">
      <w:pPr>
        <w:rPr>
          <w:b/>
          <w:sz w:val="32"/>
          <w:szCs w:val="32"/>
        </w:rPr>
      </w:pPr>
    </w:p>
    <w:p w:rsidR="00D86266" w:rsidRDefault="00D86266" w:rsidP="00C15726">
      <w:pPr>
        <w:rPr>
          <w:b/>
          <w:sz w:val="32"/>
          <w:szCs w:val="32"/>
        </w:rPr>
      </w:pPr>
    </w:p>
    <w:p w:rsidR="008A41F0" w:rsidRDefault="008A41F0" w:rsidP="00C15726">
      <w:pPr>
        <w:rPr>
          <w:b/>
          <w:sz w:val="32"/>
          <w:szCs w:val="32"/>
        </w:rPr>
      </w:pPr>
    </w:p>
    <w:p w:rsidR="00D86266" w:rsidRDefault="00D86266" w:rsidP="00D86266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7 июля (среда)                   </w:t>
      </w:r>
      <w:r w:rsidRPr="00D86266">
        <w:rPr>
          <w:b/>
          <w:sz w:val="36"/>
          <w:szCs w:val="36"/>
        </w:rPr>
        <w:t>16.30-17.30</w:t>
      </w:r>
      <w:r>
        <w:rPr>
          <w:b/>
          <w:sz w:val="40"/>
          <w:szCs w:val="40"/>
        </w:rPr>
        <w:t xml:space="preserve">              Тематический час</w:t>
      </w:r>
    </w:p>
    <w:p w:rsidR="00D86266" w:rsidRDefault="00D86266" w:rsidP="00D86266">
      <w:pPr>
        <w:spacing w:after="0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2976"/>
        <w:gridCol w:w="3282"/>
      </w:tblGrid>
      <w:tr w:rsidR="00D86266" w:rsidTr="004F6D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6" w:rsidRDefault="00D862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6" w:rsidRDefault="00D862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 классы</w:t>
            </w:r>
            <w:r w:rsidR="004F6D6C">
              <w:rPr>
                <w:b/>
                <w:sz w:val="32"/>
                <w:szCs w:val="32"/>
              </w:rPr>
              <w:t xml:space="preserve"> - 1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6" w:rsidRDefault="00D862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 классы</w:t>
            </w:r>
            <w:r w:rsidR="004F6D6C">
              <w:rPr>
                <w:b/>
                <w:sz w:val="32"/>
                <w:szCs w:val="32"/>
              </w:rPr>
              <w:t xml:space="preserve"> - 27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6" w:rsidRDefault="00D862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8 классы</w:t>
            </w:r>
            <w:r w:rsidR="004F6D6C">
              <w:rPr>
                <w:b/>
                <w:sz w:val="32"/>
                <w:szCs w:val="32"/>
              </w:rPr>
              <w:t xml:space="preserve"> - 29 чел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66" w:rsidRDefault="00D862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1 классы</w:t>
            </w:r>
            <w:r w:rsidR="004F6D6C">
              <w:rPr>
                <w:b/>
                <w:sz w:val="32"/>
                <w:szCs w:val="32"/>
              </w:rPr>
              <w:t>- 22 чел.</w:t>
            </w:r>
          </w:p>
        </w:tc>
      </w:tr>
      <w:tr w:rsidR="00AB3F27" w:rsidTr="00206E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27" w:rsidRDefault="00AB3F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/преподаватель/ место</w:t>
            </w: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7" w:rsidRDefault="00AB3F27" w:rsidP="00AB3F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стреча с председателем МОО «Клуб охотничьих собак» Рябовым </w:t>
            </w:r>
            <w:proofErr w:type="spellStart"/>
            <w:r>
              <w:rPr>
                <w:b/>
                <w:sz w:val="32"/>
                <w:szCs w:val="32"/>
              </w:rPr>
              <w:t>В.А.:особенности</w:t>
            </w:r>
            <w:proofErr w:type="spellEnd"/>
            <w:r>
              <w:rPr>
                <w:b/>
                <w:sz w:val="32"/>
                <w:szCs w:val="32"/>
              </w:rPr>
              <w:t xml:space="preserve"> и  проблемы охотничьего хозяйства, особенности поведения и разведения </w:t>
            </w:r>
            <w:proofErr w:type="gramStart"/>
            <w:r>
              <w:rPr>
                <w:b/>
                <w:sz w:val="32"/>
                <w:szCs w:val="32"/>
              </w:rPr>
              <w:t>Западно-сибирских</w:t>
            </w:r>
            <w:proofErr w:type="gramEnd"/>
            <w:r>
              <w:rPr>
                <w:b/>
                <w:sz w:val="32"/>
                <w:szCs w:val="32"/>
              </w:rPr>
              <w:t xml:space="preserve"> лаек.</w:t>
            </w:r>
          </w:p>
        </w:tc>
      </w:tr>
      <w:tr w:rsidR="00AB3F27" w:rsidTr="00521C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7" w:rsidRDefault="00AB3F27">
            <w:pPr>
              <w:rPr>
                <w:b/>
                <w:sz w:val="32"/>
                <w:szCs w:val="32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7" w:rsidRDefault="00AB3F27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бота над проектами по теме «Лес»</w:t>
            </w:r>
          </w:p>
        </w:tc>
      </w:tr>
    </w:tbl>
    <w:p w:rsidR="00D86266" w:rsidRDefault="00D86266" w:rsidP="00C15726">
      <w:pPr>
        <w:rPr>
          <w:b/>
          <w:sz w:val="32"/>
          <w:szCs w:val="32"/>
        </w:rPr>
      </w:pPr>
    </w:p>
    <w:p w:rsidR="00D86266" w:rsidRDefault="00D86266" w:rsidP="00D86266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8 июля (четверг)               </w:t>
      </w:r>
      <w:r w:rsidRPr="00D86266">
        <w:rPr>
          <w:b/>
          <w:sz w:val="36"/>
          <w:szCs w:val="36"/>
        </w:rPr>
        <w:t>17.00-18.00</w:t>
      </w:r>
      <w:r>
        <w:rPr>
          <w:b/>
          <w:sz w:val="40"/>
          <w:szCs w:val="40"/>
        </w:rPr>
        <w:t xml:space="preserve">           Тематический час</w:t>
      </w:r>
    </w:p>
    <w:p w:rsidR="00D86266" w:rsidRDefault="00D86266" w:rsidP="00D86266">
      <w:pPr>
        <w:spacing w:after="0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2976"/>
        <w:gridCol w:w="3282"/>
      </w:tblGrid>
      <w:tr w:rsidR="004F6D6C" w:rsidTr="004F6D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 классы - 1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 классы - 27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8 классы - 29 чел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C" w:rsidRDefault="004F6D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1 классы- 22 чел.</w:t>
            </w:r>
          </w:p>
        </w:tc>
      </w:tr>
      <w:tr w:rsidR="00AB3F27" w:rsidTr="005B61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27" w:rsidRDefault="00AB3F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/преподаватель/ место</w:t>
            </w: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7" w:rsidRDefault="00AB3F27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бота над проектами по теме «Лес»</w:t>
            </w:r>
          </w:p>
        </w:tc>
      </w:tr>
    </w:tbl>
    <w:p w:rsidR="00D86266" w:rsidRDefault="00D86266" w:rsidP="00C15726">
      <w:pPr>
        <w:rPr>
          <w:b/>
          <w:sz w:val="32"/>
          <w:szCs w:val="32"/>
        </w:rPr>
      </w:pPr>
    </w:p>
    <w:p w:rsidR="00AB3F27" w:rsidRDefault="00AB3F27" w:rsidP="00AB3F27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9 июля (пятница)               </w:t>
      </w:r>
      <w:r>
        <w:rPr>
          <w:b/>
          <w:sz w:val="36"/>
          <w:szCs w:val="36"/>
        </w:rPr>
        <w:t>17.00-19.00</w:t>
      </w:r>
      <w:r>
        <w:rPr>
          <w:b/>
          <w:sz w:val="40"/>
          <w:szCs w:val="40"/>
        </w:rPr>
        <w:t xml:space="preserve">           Тематический час</w:t>
      </w:r>
    </w:p>
    <w:p w:rsidR="008A41F0" w:rsidRDefault="008A41F0" w:rsidP="00C15726">
      <w:pPr>
        <w:rPr>
          <w:b/>
          <w:sz w:val="32"/>
          <w:szCs w:val="32"/>
        </w:rPr>
      </w:pPr>
    </w:p>
    <w:tbl>
      <w:tblPr>
        <w:tblStyle w:val="-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2181"/>
      </w:tblGrid>
      <w:tr w:rsidR="00D86266" w:rsidRPr="00D86266" w:rsidTr="00AB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66" w:rsidRPr="008A41F0" w:rsidRDefault="00D86266">
            <w:pPr>
              <w:rPr>
                <w:color w:val="auto"/>
                <w:sz w:val="36"/>
                <w:szCs w:val="36"/>
              </w:rPr>
            </w:pPr>
            <w:r w:rsidRPr="008A41F0">
              <w:rPr>
                <w:color w:val="auto"/>
                <w:sz w:val="36"/>
                <w:szCs w:val="36"/>
              </w:rPr>
              <w:t>17.00-19.00</w:t>
            </w:r>
          </w:p>
        </w:tc>
        <w:tc>
          <w:tcPr>
            <w:tcW w:w="1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66" w:rsidRPr="008A41F0" w:rsidRDefault="00D86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8A41F0">
              <w:rPr>
                <w:color w:val="auto"/>
                <w:sz w:val="36"/>
                <w:szCs w:val="36"/>
              </w:rPr>
              <w:t>Подведение итогов по теме «ЛЕС»: презентация продуктов проектов</w:t>
            </w:r>
          </w:p>
        </w:tc>
      </w:tr>
    </w:tbl>
    <w:p w:rsidR="005C43C0" w:rsidRDefault="005C43C0" w:rsidP="009C3A08"/>
    <w:sectPr w:rsidR="005C43C0" w:rsidSect="00F176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2CB"/>
    <w:multiLevelType w:val="hybridMultilevel"/>
    <w:tmpl w:val="356E2A00"/>
    <w:lvl w:ilvl="0" w:tplc="1F5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0C4"/>
    <w:multiLevelType w:val="hybridMultilevel"/>
    <w:tmpl w:val="B4DE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266D"/>
    <w:multiLevelType w:val="hybridMultilevel"/>
    <w:tmpl w:val="D820C926"/>
    <w:lvl w:ilvl="0" w:tplc="041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650F6"/>
    <w:multiLevelType w:val="hybridMultilevel"/>
    <w:tmpl w:val="B2829790"/>
    <w:lvl w:ilvl="0" w:tplc="05281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0125D2"/>
    <w:multiLevelType w:val="hybridMultilevel"/>
    <w:tmpl w:val="5E5ED8C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DF7"/>
    <w:rsid w:val="00021E06"/>
    <w:rsid w:val="00036C03"/>
    <w:rsid w:val="0007606B"/>
    <w:rsid w:val="00080146"/>
    <w:rsid w:val="000819D0"/>
    <w:rsid w:val="00082D49"/>
    <w:rsid w:val="00095AD3"/>
    <w:rsid w:val="000A3282"/>
    <w:rsid w:val="000A40E7"/>
    <w:rsid w:val="000B3091"/>
    <w:rsid w:val="000B6B31"/>
    <w:rsid w:val="000E562A"/>
    <w:rsid w:val="000F1CB1"/>
    <w:rsid w:val="0011212E"/>
    <w:rsid w:val="0012717E"/>
    <w:rsid w:val="00134233"/>
    <w:rsid w:val="0016093E"/>
    <w:rsid w:val="001836B1"/>
    <w:rsid w:val="00195D01"/>
    <w:rsid w:val="001A399C"/>
    <w:rsid w:val="001A5410"/>
    <w:rsid w:val="001B0D99"/>
    <w:rsid w:val="001C37BD"/>
    <w:rsid w:val="001D050B"/>
    <w:rsid w:val="001D2D81"/>
    <w:rsid w:val="001D656B"/>
    <w:rsid w:val="001D7764"/>
    <w:rsid w:val="001E4310"/>
    <w:rsid w:val="001F5D2A"/>
    <w:rsid w:val="0021259E"/>
    <w:rsid w:val="0023082C"/>
    <w:rsid w:val="00234AE7"/>
    <w:rsid w:val="0024774A"/>
    <w:rsid w:val="002569FB"/>
    <w:rsid w:val="00277900"/>
    <w:rsid w:val="00285DF6"/>
    <w:rsid w:val="00291C56"/>
    <w:rsid w:val="002F63F7"/>
    <w:rsid w:val="00300D35"/>
    <w:rsid w:val="00307155"/>
    <w:rsid w:val="003236D5"/>
    <w:rsid w:val="00340501"/>
    <w:rsid w:val="00367EE8"/>
    <w:rsid w:val="00372279"/>
    <w:rsid w:val="003727BD"/>
    <w:rsid w:val="00373042"/>
    <w:rsid w:val="00377AD9"/>
    <w:rsid w:val="003A3B8D"/>
    <w:rsid w:val="003A5FFA"/>
    <w:rsid w:val="003C79CF"/>
    <w:rsid w:val="003D4D97"/>
    <w:rsid w:val="003E02DC"/>
    <w:rsid w:val="003F7DF7"/>
    <w:rsid w:val="004056D0"/>
    <w:rsid w:val="0041173F"/>
    <w:rsid w:val="004160DA"/>
    <w:rsid w:val="004214EF"/>
    <w:rsid w:val="004311F7"/>
    <w:rsid w:val="0043442F"/>
    <w:rsid w:val="00445171"/>
    <w:rsid w:val="0045055F"/>
    <w:rsid w:val="00466D81"/>
    <w:rsid w:val="0047741D"/>
    <w:rsid w:val="004A2292"/>
    <w:rsid w:val="004A3A1D"/>
    <w:rsid w:val="004A5111"/>
    <w:rsid w:val="004A5F0C"/>
    <w:rsid w:val="004A77EF"/>
    <w:rsid w:val="004B5BE2"/>
    <w:rsid w:val="004D4936"/>
    <w:rsid w:val="004F5912"/>
    <w:rsid w:val="004F6D6C"/>
    <w:rsid w:val="005272C4"/>
    <w:rsid w:val="00533CEC"/>
    <w:rsid w:val="0055105B"/>
    <w:rsid w:val="00566A43"/>
    <w:rsid w:val="005740C1"/>
    <w:rsid w:val="005A3215"/>
    <w:rsid w:val="005A3AF5"/>
    <w:rsid w:val="005B7B77"/>
    <w:rsid w:val="005C43C0"/>
    <w:rsid w:val="005D4909"/>
    <w:rsid w:val="006054CC"/>
    <w:rsid w:val="00606974"/>
    <w:rsid w:val="00623366"/>
    <w:rsid w:val="006375DE"/>
    <w:rsid w:val="00663E69"/>
    <w:rsid w:val="006739E1"/>
    <w:rsid w:val="00675691"/>
    <w:rsid w:val="006A6308"/>
    <w:rsid w:val="006B5E0D"/>
    <w:rsid w:val="006C2BF4"/>
    <w:rsid w:val="006F245B"/>
    <w:rsid w:val="006F2D6E"/>
    <w:rsid w:val="006F7D60"/>
    <w:rsid w:val="0071372E"/>
    <w:rsid w:val="0071661B"/>
    <w:rsid w:val="007230A8"/>
    <w:rsid w:val="00746095"/>
    <w:rsid w:val="0076585B"/>
    <w:rsid w:val="00791B8D"/>
    <w:rsid w:val="0079285E"/>
    <w:rsid w:val="0079546D"/>
    <w:rsid w:val="007A2347"/>
    <w:rsid w:val="007B5942"/>
    <w:rsid w:val="007C448D"/>
    <w:rsid w:val="00806991"/>
    <w:rsid w:val="0081086D"/>
    <w:rsid w:val="00815851"/>
    <w:rsid w:val="0084563F"/>
    <w:rsid w:val="00894B3C"/>
    <w:rsid w:val="008A41F0"/>
    <w:rsid w:val="008B1732"/>
    <w:rsid w:val="008B3ED4"/>
    <w:rsid w:val="008C211F"/>
    <w:rsid w:val="008C5E43"/>
    <w:rsid w:val="008D0826"/>
    <w:rsid w:val="008D1CD2"/>
    <w:rsid w:val="008D35DC"/>
    <w:rsid w:val="008E35D6"/>
    <w:rsid w:val="009364A3"/>
    <w:rsid w:val="00962EA1"/>
    <w:rsid w:val="00970341"/>
    <w:rsid w:val="009707FB"/>
    <w:rsid w:val="009923B2"/>
    <w:rsid w:val="00997DB9"/>
    <w:rsid w:val="009C3A08"/>
    <w:rsid w:val="009D0E01"/>
    <w:rsid w:val="009D2274"/>
    <w:rsid w:val="009E4B8C"/>
    <w:rsid w:val="009E7F70"/>
    <w:rsid w:val="00A03B57"/>
    <w:rsid w:val="00A3735A"/>
    <w:rsid w:val="00A376F5"/>
    <w:rsid w:val="00A41F67"/>
    <w:rsid w:val="00A54C6D"/>
    <w:rsid w:val="00A554F5"/>
    <w:rsid w:val="00A56EB4"/>
    <w:rsid w:val="00A57E6A"/>
    <w:rsid w:val="00A71222"/>
    <w:rsid w:val="00A94902"/>
    <w:rsid w:val="00AA0EC9"/>
    <w:rsid w:val="00AB3F27"/>
    <w:rsid w:val="00AC30B9"/>
    <w:rsid w:val="00AC3C50"/>
    <w:rsid w:val="00AC7504"/>
    <w:rsid w:val="00AC767F"/>
    <w:rsid w:val="00AD3596"/>
    <w:rsid w:val="00AE2E55"/>
    <w:rsid w:val="00AE51F2"/>
    <w:rsid w:val="00B13634"/>
    <w:rsid w:val="00B17EE8"/>
    <w:rsid w:val="00B23FA2"/>
    <w:rsid w:val="00B51C62"/>
    <w:rsid w:val="00B724A9"/>
    <w:rsid w:val="00B740C3"/>
    <w:rsid w:val="00B80152"/>
    <w:rsid w:val="00B82606"/>
    <w:rsid w:val="00B83FA7"/>
    <w:rsid w:val="00B84FD9"/>
    <w:rsid w:val="00B85F2F"/>
    <w:rsid w:val="00BE0EA7"/>
    <w:rsid w:val="00BE6475"/>
    <w:rsid w:val="00BF29CF"/>
    <w:rsid w:val="00C03DA8"/>
    <w:rsid w:val="00C108C2"/>
    <w:rsid w:val="00C13D0B"/>
    <w:rsid w:val="00C15726"/>
    <w:rsid w:val="00C15853"/>
    <w:rsid w:val="00C218E4"/>
    <w:rsid w:val="00C27FD7"/>
    <w:rsid w:val="00C3048F"/>
    <w:rsid w:val="00C56B4E"/>
    <w:rsid w:val="00C60A53"/>
    <w:rsid w:val="00C72234"/>
    <w:rsid w:val="00CA0505"/>
    <w:rsid w:val="00CF111C"/>
    <w:rsid w:val="00D02D45"/>
    <w:rsid w:val="00D05693"/>
    <w:rsid w:val="00D108FE"/>
    <w:rsid w:val="00D3106E"/>
    <w:rsid w:val="00D35AB0"/>
    <w:rsid w:val="00D40858"/>
    <w:rsid w:val="00D46ADC"/>
    <w:rsid w:val="00D532A3"/>
    <w:rsid w:val="00D54E8A"/>
    <w:rsid w:val="00D563B0"/>
    <w:rsid w:val="00D6263F"/>
    <w:rsid w:val="00D86266"/>
    <w:rsid w:val="00D93B52"/>
    <w:rsid w:val="00DB504D"/>
    <w:rsid w:val="00DC03A5"/>
    <w:rsid w:val="00DC300F"/>
    <w:rsid w:val="00DC59BA"/>
    <w:rsid w:val="00DD209F"/>
    <w:rsid w:val="00DE6078"/>
    <w:rsid w:val="00DF09C2"/>
    <w:rsid w:val="00E108E0"/>
    <w:rsid w:val="00E31060"/>
    <w:rsid w:val="00E34DF7"/>
    <w:rsid w:val="00E54B8D"/>
    <w:rsid w:val="00E61EB3"/>
    <w:rsid w:val="00E63814"/>
    <w:rsid w:val="00E70C4E"/>
    <w:rsid w:val="00E94F48"/>
    <w:rsid w:val="00EA5DA4"/>
    <w:rsid w:val="00EC5EA6"/>
    <w:rsid w:val="00EC6072"/>
    <w:rsid w:val="00EF17B1"/>
    <w:rsid w:val="00EF613F"/>
    <w:rsid w:val="00EF64F5"/>
    <w:rsid w:val="00F01C53"/>
    <w:rsid w:val="00F17616"/>
    <w:rsid w:val="00F30384"/>
    <w:rsid w:val="00F3191A"/>
    <w:rsid w:val="00F67779"/>
    <w:rsid w:val="00F760E9"/>
    <w:rsid w:val="00F85E56"/>
    <w:rsid w:val="00F861B1"/>
    <w:rsid w:val="00F958EC"/>
    <w:rsid w:val="00FA3E98"/>
    <w:rsid w:val="00FB0BED"/>
    <w:rsid w:val="00FC1D46"/>
    <w:rsid w:val="00FC77F7"/>
    <w:rsid w:val="00FD6F5A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F7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3727BD"/>
    <w:pPr>
      <w:ind w:left="720"/>
      <w:contextualSpacing/>
    </w:pPr>
  </w:style>
  <w:style w:type="table" w:customStyle="1" w:styleId="-51">
    <w:name w:val="Светлая заливка - Акцент 51"/>
    <w:basedOn w:val="a1"/>
    <w:next w:val="-5"/>
    <w:uiPriority w:val="60"/>
    <w:rsid w:val="00466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511">
    <w:name w:val="Светлая заливка - Акцент 511"/>
    <w:basedOn w:val="a1"/>
    <w:uiPriority w:val="60"/>
    <w:rsid w:val="001D2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512">
    <w:name w:val="Светлая заливка - Акцент 512"/>
    <w:basedOn w:val="a1"/>
    <w:uiPriority w:val="60"/>
    <w:rsid w:val="001D2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513">
    <w:name w:val="Светлая заливка - Акцент 513"/>
    <w:basedOn w:val="a1"/>
    <w:uiPriority w:val="60"/>
    <w:rsid w:val="001D2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F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13F"/>
    <w:rPr>
      <w:rFonts w:ascii="Tahoma" w:hAnsi="Tahoma" w:cs="Tahoma"/>
      <w:sz w:val="16"/>
      <w:szCs w:val="16"/>
    </w:rPr>
  </w:style>
  <w:style w:type="table" w:customStyle="1" w:styleId="-52">
    <w:name w:val="Светлая заливка - Акцент 52"/>
    <w:basedOn w:val="a1"/>
    <w:next w:val="-5"/>
    <w:uiPriority w:val="60"/>
    <w:rsid w:val="00F958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521">
    <w:name w:val="Светлая заливка - Акцент 521"/>
    <w:basedOn w:val="a1"/>
    <w:uiPriority w:val="60"/>
    <w:rsid w:val="00A54C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522">
    <w:name w:val="Светлая заливка - Акцент 522"/>
    <w:basedOn w:val="a1"/>
    <w:uiPriority w:val="60"/>
    <w:rsid w:val="00A54C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rmal (Web)"/>
    <w:basedOn w:val="a"/>
    <w:unhideWhenUsed/>
    <w:rsid w:val="009D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D563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56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8E78-5568-4CC8-9DF1-1E60A04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ДТ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04</cp:revision>
  <cp:lastPrinted>2021-07-23T18:40:00Z</cp:lastPrinted>
  <dcterms:created xsi:type="dcterms:W3CDTF">2015-06-17T16:41:00Z</dcterms:created>
  <dcterms:modified xsi:type="dcterms:W3CDTF">2021-07-23T18:40:00Z</dcterms:modified>
</cp:coreProperties>
</file>